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1830AE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80498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29864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1830AE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2A4315" w:rsidRPr="007E7641" w:rsidRDefault="001830AE" w:rsidP="002A4315">
      <w:pPr>
        <w:spacing w:before="1"/>
        <w:jc w:val="center"/>
        <w:rPr>
          <w:rFonts w:eastAsiaTheme="minorHAnsi"/>
          <w:b/>
          <w:sz w:val="28"/>
          <w:szCs w:val="22"/>
          <w:u w:val="single"/>
        </w:rPr>
      </w:pPr>
      <w:r w:rsidRPr="00D81274">
        <w:rPr>
          <w:rFonts w:eastAsiaTheme="minorHAnsi"/>
          <w:b/>
          <w:noProof/>
          <w:sz w:val="28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4523767</wp:posOffset>
                </wp:positionH>
                <wp:positionV relativeFrom="paragraph">
                  <wp:posOffset>4721</wp:posOffset>
                </wp:positionV>
                <wp:extent cx="1155700" cy="1941830"/>
                <wp:effectExtent l="0" t="0" r="2540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94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0CA" w:rsidRPr="00D81274" w:rsidRDefault="001830AE" w:rsidP="00DC50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ormular A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5" type="#_x0000_t202" style="width:91pt;height:152.9pt;margin-top:0.37pt;margin-left:356.2pt;mso-height-percent:200;mso-height-relative:margin;mso-width-percent:0;mso-width-relative:margin;mso-wrap-distance-bottom:3.6pt;mso-wrap-distance-left:9pt;mso-wrap-distance-right:9pt;mso-wrap-distance-top:3.6pt;position:absolute;v-text-anchor:top;z-index:-251656192" fillcolor="white" stroked="t" strokecolor="black" strokeweight="0.75pt">
                <v:textbox style="mso-fit-shape-to-text:t">
                  <w:txbxContent>
                    <w:p w:rsidR="00DC50CA" w:rsidRPr="00D81274" w:rsidP="00DC50C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Formular A</w:t>
                      </w:r>
                    </w:p>
                  </w:txbxContent>
                </v:textbox>
              </v:shape>
            </w:pict>
          </mc:Fallback>
        </mc:AlternateContent>
      </w:r>
    </w:p>
    <w:p w:rsidR="002A4315" w:rsidRDefault="002A4315" w:rsidP="00904131">
      <w:pPr>
        <w:spacing w:before="1"/>
        <w:jc w:val="center"/>
        <w:rPr>
          <w:rFonts w:eastAsiaTheme="minorHAnsi"/>
          <w:b/>
          <w:szCs w:val="22"/>
        </w:rPr>
      </w:pPr>
    </w:p>
    <w:p w:rsidR="00617332" w:rsidRPr="005409D5" w:rsidRDefault="001830AE" w:rsidP="00904131">
      <w:pPr>
        <w:spacing w:before="1"/>
        <w:jc w:val="center"/>
        <w:rPr>
          <w:rFonts w:eastAsiaTheme="minorHAnsi"/>
          <w:b/>
          <w:szCs w:val="22"/>
        </w:rPr>
      </w:pPr>
      <w:r>
        <w:rPr>
          <w:rFonts w:eastAsiaTheme="minorHAnsi"/>
          <w:b/>
          <w:szCs w:val="22"/>
        </w:rPr>
        <w:t>Anzeige</w:t>
      </w:r>
    </w:p>
    <w:p w:rsidR="001846C6" w:rsidRDefault="001846C6" w:rsidP="00904131">
      <w:pPr>
        <w:spacing w:before="1"/>
        <w:jc w:val="center"/>
        <w:rPr>
          <w:rFonts w:eastAsiaTheme="minorHAnsi"/>
          <w:b/>
          <w:sz w:val="22"/>
          <w:szCs w:val="22"/>
        </w:rPr>
      </w:pPr>
    </w:p>
    <w:p w:rsidR="00FA4757" w:rsidRPr="001846C6" w:rsidRDefault="001830AE" w:rsidP="001846C6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für Anlagen zum Umgang mit wassergefährdenden Stoffen</w:t>
      </w:r>
      <w:r w:rsidRPr="001846C6">
        <w:rPr>
          <w:rFonts w:eastAsiaTheme="minorHAnsi"/>
          <w:b/>
          <w:sz w:val="22"/>
          <w:szCs w:val="22"/>
        </w:rPr>
        <w:t xml:space="preserve"> </w:t>
      </w:r>
    </w:p>
    <w:p w:rsidR="00FA4757" w:rsidRPr="001846C6" w:rsidRDefault="001830AE" w:rsidP="001846C6">
      <w:pPr>
        <w:spacing w:before="1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in Bayern nach § 40 AwSV</w:t>
      </w:r>
    </w:p>
    <w:p w:rsidR="00FA4757" w:rsidRPr="00E171A3" w:rsidRDefault="001830AE" w:rsidP="00904131">
      <w:pPr>
        <w:spacing w:before="1"/>
        <w:jc w:val="center"/>
        <w:rPr>
          <w:rFonts w:eastAsiaTheme="minorHAnsi"/>
          <w:sz w:val="20"/>
        </w:rPr>
      </w:pPr>
      <w:r>
        <w:rPr>
          <w:rFonts w:eastAsiaTheme="minorHAnsi"/>
          <w:sz w:val="20"/>
        </w:rPr>
        <w:t>(Zutreffendes bitte ankreuzen oder ausfüllen)</w:t>
      </w: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Pr="00636C87" w:rsidRDefault="001830AE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Landratsamt Rottal-Inn</w:t>
      </w:r>
    </w:p>
    <w:p w:rsidR="00636C87" w:rsidRPr="001846C6" w:rsidRDefault="001830AE" w:rsidP="001846C6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-</w:t>
      </w:r>
      <w:r w:rsidRPr="001846C6">
        <w:rPr>
          <w:rFonts w:eastAsiaTheme="minorHAnsi"/>
          <w:sz w:val="22"/>
          <w:szCs w:val="22"/>
        </w:rPr>
        <w:t>Wasserrecht</w:t>
      </w:r>
      <w:r w:rsidR="00B24548">
        <w:rPr>
          <w:rFonts w:eastAsiaTheme="minorHAnsi"/>
          <w:sz w:val="22"/>
          <w:szCs w:val="22"/>
        </w:rPr>
        <w:t>sbehörde</w:t>
      </w:r>
      <w:r w:rsidRPr="001846C6">
        <w:rPr>
          <w:rFonts w:eastAsiaTheme="minorHAnsi"/>
          <w:sz w:val="22"/>
          <w:szCs w:val="22"/>
        </w:rPr>
        <w:t>-</w:t>
      </w:r>
    </w:p>
    <w:p w:rsidR="00636C87" w:rsidRPr="00636C87" w:rsidRDefault="001830AE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Ringstr. 4-7</w:t>
      </w:r>
    </w:p>
    <w:p w:rsidR="00636C87" w:rsidRDefault="001830AE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 xml:space="preserve">84347 </w:t>
      </w:r>
      <w:r w:rsidRPr="00636C87">
        <w:rPr>
          <w:rFonts w:eastAsiaTheme="minorHAnsi"/>
          <w:sz w:val="22"/>
          <w:szCs w:val="22"/>
        </w:rPr>
        <w:t>Pfarrkirchen</w:t>
      </w:r>
    </w:p>
    <w:p w:rsidR="001846C6" w:rsidRDefault="001846C6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04"/>
        <w:gridCol w:w="2552"/>
        <w:gridCol w:w="3543"/>
        <w:gridCol w:w="2552"/>
      </w:tblGrid>
      <w:tr w:rsidR="003C40C0" w:rsidTr="005578D8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4315" w:rsidRDefault="001830AE" w:rsidP="007D632B">
            <w:pPr>
              <w:rPr>
                <w:rFonts w:eastAsiaTheme="minorHAnsi"/>
                <w:sz w:val="22"/>
                <w:szCs w:val="22"/>
              </w:rPr>
            </w:pPr>
            <w:r w:rsidRPr="00B6552E">
              <w:rPr>
                <w:b/>
                <w:sz w:val="22"/>
                <w:vertAlign w:val="superscript"/>
              </w:rPr>
              <w:t>11</w:t>
            </w:r>
            <w:r w:rsidRPr="00B6552E">
              <w:rPr>
                <w:b/>
                <w:sz w:val="22"/>
              </w:rPr>
              <w:t>Grund der Anzeige</w:t>
            </w:r>
          </w:p>
        </w:tc>
      </w:tr>
      <w:tr w:rsidR="003C40C0" w:rsidTr="005578D8">
        <w:trPr>
          <w:trHeight w:val="340"/>
        </w:trPr>
        <w:sdt>
          <w:sdtPr>
            <w:rPr>
              <w:sz w:val="22"/>
            </w:rPr>
            <w:id w:val="163128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2A4315" w:rsidRPr="005409D5" w:rsidRDefault="001830AE" w:rsidP="007D632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5409D5" w:rsidRDefault="001830AE" w:rsidP="007D632B">
            <w:pPr>
              <w:rPr>
                <w:sz w:val="22"/>
              </w:rPr>
            </w:pPr>
            <w:r>
              <w:rPr>
                <w:sz w:val="22"/>
              </w:rPr>
              <w:t>Neuanlag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5409D5" w:rsidRDefault="001830AE" w:rsidP="007D632B">
            <w:pPr>
              <w:rPr>
                <w:sz w:val="22"/>
              </w:rPr>
            </w:pPr>
            <w:r>
              <w:rPr>
                <w:sz w:val="22"/>
              </w:rPr>
              <w:t>Voraussichtliches Inbetriebnahmedatum:</w:t>
            </w:r>
            <w:r w:rsidR="00B6552E">
              <w:rPr>
                <w:sz w:val="22"/>
              </w:rPr>
              <w:t xml:space="preserve">  </w:t>
            </w:r>
            <w:sdt>
              <w:sdtPr>
                <w:rPr>
                  <w:sz w:val="22"/>
                </w:rPr>
                <w:id w:val="-147438373"/>
                <w:placeholder>
                  <w:docPart w:val="6789D940D7784464BA16D8C1233C39C5"/>
                </w:placeholder>
              </w:sdtPr>
              <w:sdtEndPr/>
              <w:sdtContent>
                <w:bookmarkStart w:id="0" w:name="_GoBack"/>
                <w:r w:rsidR="00B6552E">
                  <w:rPr>
                    <w:sz w:val="22"/>
                  </w:rPr>
                  <w:t xml:space="preserve">     </w:t>
                </w:r>
                <w:bookmarkEnd w:id="0"/>
              </w:sdtContent>
            </w:sdt>
          </w:p>
        </w:tc>
      </w:tr>
      <w:tr w:rsidR="003C40C0" w:rsidTr="00B6552E">
        <w:trPr>
          <w:trHeight w:val="340"/>
        </w:trPr>
        <w:sdt>
          <w:sdtPr>
            <w:rPr>
              <w:sz w:val="22"/>
            </w:rPr>
            <w:id w:val="-81988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2A4315" w:rsidRPr="005409D5" w:rsidRDefault="001830AE" w:rsidP="007D632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5409D5" w:rsidRDefault="001830AE" w:rsidP="007D632B">
            <w:pPr>
              <w:rPr>
                <w:sz w:val="22"/>
              </w:rPr>
            </w:pPr>
            <w:r>
              <w:rPr>
                <w:sz w:val="22"/>
              </w:rPr>
              <w:t>Wesentliche Änderung einer bestehenden Anlag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52E" w:rsidRDefault="001830AE" w:rsidP="007D632B">
            <w:pPr>
              <w:rPr>
                <w:sz w:val="22"/>
              </w:rPr>
            </w:pPr>
            <w:r>
              <w:rPr>
                <w:sz w:val="22"/>
              </w:rPr>
              <w:t>Baujahr der Anlage:</w:t>
            </w:r>
          </w:p>
          <w:p w:rsidR="002A4315" w:rsidRPr="005409D5" w:rsidRDefault="001830AE" w:rsidP="007D632B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418489026"/>
                <w:placeholder>
                  <w:docPart w:val="E490E4C7DDDD45B2945F34F0E9FCEF1A"/>
                </w:placeholder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</w:tc>
      </w:tr>
      <w:tr w:rsidR="003C40C0" w:rsidTr="00B6552E">
        <w:trPr>
          <w:trHeight w:val="340"/>
        </w:trPr>
        <w:sdt>
          <w:sdtPr>
            <w:rPr>
              <w:sz w:val="22"/>
            </w:rPr>
            <w:id w:val="126063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2A4315" w:rsidRPr="005409D5" w:rsidRDefault="001830AE" w:rsidP="007D632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C4436A" w:rsidRDefault="001830AE" w:rsidP="007D632B">
            <w:pPr>
              <w:rPr>
                <w:sz w:val="22"/>
              </w:rPr>
            </w:pPr>
            <w:r>
              <w:rPr>
                <w:sz w:val="22"/>
              </w:rPr>
              <w:t>Änderung der Gefährdungsstufe einer bestehenden Anlage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C4436A" w:rsidRDefault="002A4315" w:rsidP="007D632B">
            <w:pPr>
              <w:rPr>
                <w:sz w:val="22"/>
              </w:rPr>
            </w:pPr>
          </w:p>
        </w:tc>
      </w:tr>
      <w:tr w:rsidR="003C40C0" w:rsidTr="005578D8">
        <w:trPr>
          <w:trHeight w:val="340"/>
        </w:trPr>
        <w:sdt>
          <w:sdtPr>
            <w:rPr>
              <w:sz w:val="22"/>
            </w:rPr>
            <w:id w:val="195036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2A4315" w:rsidRDefault="001830AE" w:rsidP="007D632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C4436A" w:rsidRDefault="001830AE" w:rsidP="007D632B">
            <w:pPr>
              <w:rPr>
                <w:sz w:val="22"/>
              </w:rPr>
            </w:pPr>
            <w:r>
              <w:rPr>
                <w:sz w:val="22"/>
              </w:rPr>
              <w:t>Stilllegung</w:t>
            </w:r>
            <w:r>
              <w:rPr>
                <w:sz w:val="22"/>
              </w:rPr>
              <w:t xml:space="preserve"> der Anlag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15" w:rsidRPr="00C4436A" w:rsidRDefault="001830AE" w:rsidP="007D632B">
            <w:pPr>
              <w:rPr>
                <w:sz w:val="22"/>
              </w:rPr>
            </w:pPr>
            <w:r>
              <w:rPr>
                <w:sz w:val="22"/>
              </w:rPr>
              <w:t>Voraussichtliches Stilllegungsdatum:</w:t>
            </w:r>
            <w:r w:rsidR="00A8095E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351231277"/>
                <w:placeholder>
                  <w:docPart w:val="DefaultPlaceholder_1081868574"/>
                </w:placeholder>
              </w:sdtPr>
              <w:sdtEndPr/>
              <w:sdtContent>
                <w:r w:rsidR="00A8095E">
                  <w:rPr>
                    <w:sz w:val="22"/>
                  </w:rPr>
                  <w:t xml:space="preserve">     </w:t>
                </w:r>
              </w:sdtContent>
            </w:sdt>
          </w:p>
        </w:tc>
      </w:tr>
    </w:tbl>
    <w:p w:rsidR="002A4315" w:rsidRPr="007D632B" w:rsidRDefault="002A4315" w:rsidP="007D632B">
      <w:pPr>
        <w:rPr>
          <w:rFonts w:eastAsiaTheme="minorHAnsi"/>
          <w:sz w:val="16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3C40C0" w:rsidTr="005578D8">
        <w:trPr>
          <w:trHeight w:val="272"/>
        </w:trPr>
        <w:tc>
          <w:tcPr>
            <w:tcW w:w="9351" w:type="dxa"/>
            <w:shd w:val="clear" w:color="auto" w:fill="D9D9D9" w:themeFill="background1" w:themeFillShade="D9"/>
          </w:tcPr>
          <w:p w:rsidR="002A4315" w:rsidRPr="00B91F60" w:rsidRDefault="001830AE" w:rsidP="007D632B">
            <w:pPr>
              <w:jc w:val="center"/>
              <w:rPr>
                <w:b/>
              </w:rPr>
            </w:pPr>
            <w:r w:rsidRPr="00B6552E">
              <w:rPr>
                <w:b/>
              </w:rPr>
              <w:t>Angaben zur Anlage</w:t>
            </w:r>
          </w:p>
        </w:tc>
      </w:tr>
    </w:tbl>
    <w:p w:rsidR="00B91F60" w:rsidRPr="007D632B" w:rsidRDefault="00B91F60" w:rsidP="007D632B">
      <w:pPr>
        <w:rPr>
          <w:rFonts w:eastAsiaTheme="minorHAnsi"/>
          <w:sz w:val="16"/>
          <w:szCs w:val="22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647"/>
        <w:gridCol w:w="4215"/>
        <w:gridCol w:w="436"/>
        <w:gridCol w:w="4058"/>
      </w:tblGrid>
      <w:tr w:rsidR="003C40C0" w:rsidTr="007D632B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1CD5" w:rsidRDefault="001830AE" w:rsidP="007D632B">
            <w:pPr>
              <w:rPr>
                <w:rFonts w:eastAsiaTheme="minorHAnsi"/>
                <w:sz w:val="22"/>
                <w:szCs w:val="22"/>
              </w:rPr>
            </w:pPr>
            <w:r w:rsidRPr="00B6552E">
              <w:rPr>
                <w:b/>
                <w:sz w:val="22"/>
                <w:vertAlign w:val="superscript"/>
              </w:rPr>
              <w:t>12</w:t>
            </w:r>
            <w:r w:rsidRPr="00B6552E">
              <w:rPr>
                <w:b/>
                <w:sz w:val="22"/>
              </w:rPr>
              <w:t>Bezeichnung der Anlage, die hiermit angezeigt wird</w:t>
            </w:r>
          </w:p>
        </w:tc>
      </w:tr>
      <w:tr w:rsidR="003C40C0" w:rsidTr="007D632B">
        <w:trPr>
          <w:trHeight w:val="340"/>
        </w:trPr>
        <w:sdt>
          <w:sdtPr>
            <w:rPr>
              <w:sz w:val="22"/>
            </w:rPr>
            <w:id w:val="59344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101CD5" w:rsidRPr="005409D5" w:rsidRDefault="001830AE" w:rsidP="007D632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CD5" w:rsidRPr="005409D5" w:rsidRDefault="001830AE" w:rsidP="007D632B">
            <w:pPr>
              <w:rPr>
                <w:sz w:val="22"/>
              </w:rPr>
            </w:pPr>
            <w:r>
              <w:rPr>
                <w:sz w:val="22"/>
              </w:rPr>
              <w:t>Tanklager</w:t>
            </w:r>
          </w:p>
        </w:tc>
        <w:sdt>
          <w:sdtPr>
            <w:rPr>
              <w:sz w:val="22"/>
            </w:rPr>
            <w:id w:val="60901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01CD5" w:rsidRPr="005409D5" w:rsidRDefault="001830AE" w:rsidP="007D632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CD5" w:rsidRPr="005409D5" w:rsidRDefault="001830AE" w:rsidP="007D632B">
            <w:pPr>
              <w:rPr>
                <w:sz w:val="22"/>
              </w:rPr>
            </w:pPr>
            <w:r>
              <w:rPr>
                <w:sz w:val="22"/>
              </w:rPr>
              <w:t>Feststoff-/Schüttgutlager</w:t>
            </w:r>
          </w:p>
        </w:tc>
      </w:tr>
      <w:tr w:rsidR="003C40C0" w:rsidTr="007D632B">
        <w:trPr>
          <w:trHeight w:val="340"/>
        </w:trPr>
        <w:sdt>
          <w:sdtPr>
            <w:rPr>
              <w:sz w:val="22"/>
            </w:rPr>
            <w:id w:val="164769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101CD5" w:rsidRPr="005409D5" w:rsidRDefault="001830AE" w:rsidP="007D632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CD5" w:rsidRPr="005409D5" w:rsidRDefault="001830AE" w:rsidP="007D632B">
            <w:pPr>
              <w:rPr>
                <w:sz w:val="22"/>
              </w:rPr>
            </w:pPr>
            <w:r>
              <w:rPr>
                <w:sz w:val="22"/>
              </w:rPr>
              <w:t>Fass-/</w:t>
            </w:r>
            <w:r w:rsidR="00B6552E">
              <w:rPr>
                <w:sz w:val="22"/>
              </w:rPr>
              <w:t>G</w:t>
            </w:r>
            <w:r>
              <w:rPr>
                <w:sz w:val="22"/>
              </w:rPr>
              <w:t>e</w:t>
            </w:r>
            <w:r w:rsidR="00B6552E">
              <w:rPr>
                <w:sz w:val="22"/>
              </w:rPr>
              <w:t>b</w:t>
            </w:r>
            <w:r>
              <w:rPr>
                <w:sz w:val="22"/>
              </w:rPr>
              <w:t>indelager</w:t>
            </w:r>
          </w:p>
        </w:tc>
        <w:sdt>
          <w:sdtPr>
            <w:rPr>
              <w:sz w:val="22"/>
            </w:rPr>
            <w:id w:val="117561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01CD5" w:rsidRPr="005409D5" w:rsidRDefault="001830AE" w:rsidP="007D632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CD5" w:rsidRPr="005409D5" w:rsidRDefault="001830AE" w:rsidP="007D632B">
            <w:pPr>
              <w:rPr>
                <w:sz w:val="22"/>
              </w:rPr>
            </w:pPr>
            <w:r>
              <w:rPr>
                <w:sz w:val="22"/>
              </w:rPr>
              <w:t>Abfüllanlage</w:t>
            </w:r>
          </w:p>
        </w:tc>
      </w:tr>
      <w:tr w:rsidR="003C40C0" w:rsidTr="007D632B">
        <w:trPr>
          <w:trHeight w:val="340"/>
        </w:trPr>
        <w:sdt>
          <w:sdtPr>
            <w:rPr>
              <w:sz w:val="22"/>
            </w:rPr>
            <w:id w:val="10292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101CD5" w:rsidRPr="005409D5" w:rsidRDefault="001830AE" w:rsidP="007D632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CD5" w:rsidRPr="005409D5" w:rsidRDefault="001830AE" w:rsidP="007D632B">
            <w:pPr>
              <w:rPr>
                <w:sz w:val="22"/>
              </w:rPr>
            </w:pPr>
            <w:r>
              <w:rPr>
                <w:sz w:val="22"/>
              </w:rPr>
              <w:t>Tankstelle</w:t>
            </w:r>
          </w:p>
        </w:tc>
        <w:sdt>
          <w:sdtPr>
            <w:rPr>
              <w:sz w:val="22"/>
            </w:rPr>
            <w:id w:val="1628661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01CD5" w:rsidRPr="005409D5" w:rsidRDefault="001830AE" w:rsidP="007D632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CD5" w:rsidRPr="005409D5" w:rsidRDefault="001830AE" w:rsidP="007D632B">
            <w:pPr>
              <w:rPr>
                <w:sz w:val="22"/>
              </w:rPr>
            </w:pPr>
            <w:r>
              <w:rPr>
                <w:sz w:val="22"/>
              </w:rPr>
              <w:t>Eigenverbrauchstankstelle</w:t>
            </w:r>
          </w:p>
        </w:tc>
      </w:tr>
      <w:tr w:rsidR="003C40C0" w:rsidTr="007D632B">
        <w:trPr>
          <w:trHeight w:val="340"/>
        </w:trPr>
        <w:sdt>
          <w:sdtPr>
            <w:rPr>
              <w:sz w:val="22"/>
            </w:rPr>
            <w:id w:val="2036456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101CD5" w:rsidRDefault="001830AE" w:rsidP="007D632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CD5" w:rsidRDefault="001830AE" w:rsidP="007D632B">
            <w:pPr>
              <w:rPr>
                <w:sz w:val="22"/>
              </w:rPr>
            </w:pPr>
            <w:r>
              <w:rPr>
                <w:sz w:val="22"/>
              </w:rPr>
              <w:t>Umschlaganlage</w:t>
            </w:r>
          </w:p>
        </w:tc>
        <w:sdt>
          <w:sdtPr>
            <w:rPr>
              <w:sz w:val="22"/>
            </w:rPr>
            <w:id w:val="-1585758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01CD5" w:rsidRDefault="001830AE" w:rsidP="007D632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CD5" w:rsidRDefault="001830AE" w:rsidP="007D632B">
            <w:pPr>
              <w:rPr>
                <w:sz w:val="22"/>
              </w:rPr>
            </w:pPr>
            <w:r>
              <w:rPr>
                <w:sz w:val="22"/>
              </w:rPr>
              <w:t>Rohrleitungsanlage</w:t>
            </w:r>
          </w:p>
        </w:tc>
      </w:tr>
      <w:tr w:rsidR="003C40C0" w:rsidTr="007D632B">
        <w:trPr>
          <w:trHeight w:val="340"/>
        </w:trPr>
        <w:sdt>
          <w:sdtPr>
            <w:rPr>
              <w:sz w:val="22"/>
            </w:rPr>
            <w:id w:val="-34787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101CD5" w:rsidRPr="005409D5" w:rsidRDefault="001830AE" w:rsidP="007D632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CD5" w:rsidRDefault="001830AE" w:rsidP="007D632B">
            <w:pPr>
              <w:rPr>
                <w:sz w:val="22"/>
              </w:rPr>
            </w:pPr>
            <w:r>
              <w:rPr>
                <w:sz w:val="22"/>
              </w:rPr>
              <w:t>HBV-Anlage (Herstellen, Behandeln und Verwenden wassergefährdender Stoffe)</w:t>
            </w:r>
          </w:p>
          <w:p w:rsidR="00101CD5" w:rsidRPr="005409D5" w:rsidRDefault="001830AE" w:rsidP="007D632B">
            <w:pPr>
              <w:rPr>
                <w:sz w:val="22"/>
              </w:rPr>
            </w:pPr>
            <w:r w:rsidRPr="00410A45">
              <w:rPr>
                <w:sz w:val="22"/>
              </w:rPr>
              <w:t>Verfahrenszweck</w:t>
            </w:r>
            <w:r w:rsidR="00410A45">
              <w:rPr>
                <w:sz w:val="22"/>
              </w:rPr>
              <w:t xml:space="preserve">:    </w:t>
            </w:r>
            <w:sdt>
              <w:sdtPr>
                <w:rPr>
                  <w:sz w:val="22"/>
                </w:rPr>
                <w:id w:val="-579904355"/>
                <w:placeholder>
                  <w:docPart w:val="CD9FBE5BAE9B4B91A682462DEB769DFE"/>
                </w:placeholder>
              </w:sdtPr>
              <w:sdtEndPr/>
              <w:sdtContent>
                <w:r w:rsidR="00410A45">
                  <w:rPr>
                    <w:sz w:val="22"/>
                  </w:rPr>
                  <w:t xml:space="preserve">     </w:t>
                </w:r>
              </w:sdtContent>
            </w:sdt>
          </w:p>
        </w:tc>
        <w:sdt>
          <w:sdtPr>
            <w:rPr>
              <w:sz w:val="22"/>
            </w:rPr>
            <w:id w:val="191852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01CD5" w:rsidRPr="005409D5" w:rsidRDefault="001830AE" w:rsidP="007D632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CD5" w:rsidRDefault="001830AE" w:rsidP="007D632B">
            <w:pPr>
              <w:rPr>
                <w:sz w:val="22"/>
              </w:rPr>
            </w:pPr>
            <w:r>
              <w:rPr>
                <w:sz w:val="22"/>
              </w:rPr>
              <w:t>Andere:</w:t>
            </w:r>
          </w:p>
          <w:sdt>
            <w:sdtPr>
              <w:rPr>
                <w:sz w:val="22"/>
              </w:rPr>
              <w:id w:val="1431543223"/>
              <w:placeholder>
                <w:docPart w:val="DefaultPlaceholder_1081868574"/>
              </w:placeholder>
            </w:sdtPr>
            <w:sdtEndPr/>
            <w:sdtContent>
              <w:p w:rsidR="00101CD5" w:rsidRDefault="001830AE" w:rsidP="007D632B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 </w:t>
                </w:r>
              </w:p>
            </w:sdtContent>
          </w:sdt>
          <w:p w:rsidR="00101CD5" w:rsidRPr="005409D5" w:rsidRDefault="00101CD5" w:rsidP="007D632B">
            <w:pPr>
              <w:rPr>
                <w:sz w:val="22"/>
              </w:rPr>
            </w:pPr>
          </w:p>
        </w:tc>
      </w:tr>
      <w:tr w:rsidR="003C40C0" w:rsidTr="007D632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D5" w:rsidRDefault="001830AE" w:rsidP="007D632B">
            <w:pPr>
              <w:rPr>
                <w:sz w:val="22"/>
              </w:rPr>
            </w:pPr>
            <w:r>
              <w:rPr>
                <w:sz w:val="22"/>
              </w:rPr>
              <w:t>Betriebsinterne Bezeichnung der Anlage</w:t>
            </w:r>
            <w:r w:rsidR="00774AFB">
              <w:rPr>
                <w:sz w:val="22"/>
              </w:rPr>
              <w:t xml:space="preserve">: </w:t>
            </w:r>
            <w:sdt>
              <w:sdtPr>
                <w:rPr>
                  <w:sz w:val="22"/>
                </w:rPr>
                <w:id w:val="2011718920"/>
                <w:placeholder>
                  <w:docPart w:val="7A84E781619A468DB0DDF036ADB4A9A9"/>
                </w:placeholder>
              </w:sdtPr>
              <w:sdtEndPr/>
              <w:sdtContent>
                <w:r w:rsidR="00774AFB">
                  <w:rPr>
                    <w:sz w:val="22"/>
                  </w:rPr>
                  <w:t xml:space="preserve">     </w:t>
                </w:r>
              </w:sdtContent>
            </w:sdt>
          </w:p>
        </w:tc>
      </w:tr>
      <w:tr w:rsidR="003C40C0" w:rsidTr="007D632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D5" w:rsidRDefault="001830AE" w:rsidP="007D632B">
            <w:pPr>
              <w:rPr>
                <w:sz w:val="22"/>
              </w:rPr>
            </w:pPr>
            <w:r>
              <w:rPr>
                <w:sz w:val="22"/>
              </w:rPr>
              <w:t>Anlagenbeschreibung, - umfang</w:t>
            </w:r>
            <w:r w:rsidR="00A8095E">
              <w:rPr>
                <w:sz w:val="22"/>
              </w:rPr>
              <w:t>:</w:t>
            </w:r>
          </w:p>
          <w:sdt>
            <w:sdtPr>
              <w:rPr>
                <w:sz w:val="22"/>
              </w:rPr>
              <w:id w:val="-380718884"/>
              <w:placeholder>
                <w:docPart w:val="DefaultPlaceholder_1081868574"/>
              </w:placeholder>
            </w:sdtPr>
            <w:sdtEndPr/>
            <w:sdtContent>
              <w:p w:rsidR="00101CD5" w:rsidRDefault="001830AE" w:rsidP="007D632B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</w:t>
                </w:r>
              </w:p>
            </w:sdtContent>
          </w:sdt>
          <w:p w:rsidR="00101CD5" w:rsidRDefault="00101CD5" w:rsidP="007D632B">
            <w:pPr>
              <w:rPr>
                <w:sz w:val="22"/>
              </w:rPr>
            </w:pPr>
          </w:p>
          <w:p w:rsidR="00101CD5" w:rsidRDefault="00101CD5" w:rsidP="007D632B">
            <w:pPr>
              <w:rPr>
                <w:sz w:val="22"/>
              </w:rPr>
            </w:pPr>
          </w:p>
        </w:tc>
      </w:tr>
    </w:tbl>
    <w:p w:rsidR="00891F6C" w:rsidRPr="007D632B" w:rsidRDefault="00891F6C" w:rsidP="007D632B">
      <w:pPr>
        <w:rPr>
          <w:rFonts w:eastAsiaTheme="minorHAnsi"/>
          <w:sz w:val="16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1"/>
      </w:tblGrid>
      <w:tr w:rsidR="003C40C0" w:rsidTr="005578D8">
        <w:trPr>
          <w:trHeight w:val="272"/>
        </w:trPr>
        <w:tc>
          <w:tcPr>
            <w:tcW w:w="9351" w:type="dxa"/>
            <w:shd w:val="clear" w:color="auto" w:fill="D9D9D9" w:themeFill="background1" w:themeFillShade="D9"/>
          </w:tcPr>
          <w:p w:rsidR="00891F6C" w:rsidRPr="00B6552E" w:rsidRDefault="001830AE" w:rsidP="007D632B">
            <w:pPr>
              <w:jc w:val="center"/>
              <w:rPr>
                <w:b/>
                <w:sz w:val="22"/>
              </w:rPr>
            </w:pPr>
            <w:r w:rsidRPr="00B6552E">
              <w:rPr>
                <w:b/>
              </w:rPr>
              <w:t>Angaben zum Standort der Anlage</w:t>
            </w:r>
          </w:p>
        </w:tc>
      </w:tr>
    </w:tbl>
    <w:p w:rsidR="00891F6C" w:rsidRPr="007D632B" w:rsidRDefault="00891F6C" w:rsidP="007D632B">
      <w:pPr>
        <w:ind w:firstLine="708"/>
        <w:rPr>
          <w:rFonts w:eastAsiaTheme="minorHAnsi"/>
          <w:sz w:val="16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4154"/>
      </w:tblGrid>
      <w:tr w:rsidR="003C40C0" w:rsidTr="005578D8">
        <w:trPr>
          <w:trHeight w:val="272"/>
        </w:trPr>
        <w:tc>
          <w:tcPr>
            <w:tcW w:w="9394" w:type="dxa"/>
            <w:gridSpan w:val="3"/>
            <w:shd w:val="clear" w:color="auto" w:fill="D9D9D9" w:themeFill="background1" w:themeFillShade="D9"/>
          </w:tcPr>
          <w:p w:rsidR="00101CD5" w:rsidRPr="005D3BD6" w:rsidRDefault="001830AE" w:rsidP="007D632B">
            <w:r w:rsidRPr="00B6552E">
              <w:rPr>
                <w:b/>
                <w:sz w:val="22"/>
                <w:vertAlign w:val="superscript"/>
              </w:rPr>
              <w:t>13</w:t>
            </w:r>
            <w:r w:rsidRPr="00B6552E">
              <w:rPr>
                <w:b/>
                <w:sz w:val="22"/>
              </w:rPr>
              <w:t xml:space="preserve">Standort der Anlage </w:t>
            </w:r>
            <w:r w:rsidRPr="00B6552E">
              <w:rPr>
                <w:sz w:val="22"/>
              </w:rPr>
              <w:t>(Anschrift nur, sofern nicht identisch mit Betreiberanschrift)</w:t>
            </w:r>
          </w:p>
        </w:tc>
      </w:tr>
      <w:tr w:rsidR="003C40C0" w:rsidTr="00B6552E">
        <w:trPr>
          <w:trHeight w:val="340"/>
        </w:trPr>
        <w:tc>
          <w:tcPr>
            <w:tcW w:w="1838" w:type="dxa"/>
          </w:tcPr>
          <w:p w:rsidR="00101CD5" w:rsidRDefault="001830AE" w:rsidP="007D632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Straße, Hausnr:</w:t>
            </w:r>
          </w:p>
        </w:tc>
        <w:tc>
          <w:tcPr>
            <w:tcW w:w="3402" w:type="dxa"/>
          </w:tcPr>
          <w:p w:rsidR="00101CD5" w:rsidRDefault="001830AE" w:rsidP="007D632B">
            <w:pPr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sz w:val="22"/>
                </w:rPr>
                <w:id w:val="-1223134284"/>
                <w:placeholder>
                  <w:docPart w:val="48A13790AEFE4C3DA6C163C522A5CFB7"/>
                </w:placeholder>
              </w:sdtPr>
              <w:sdtEndPr/>
              <w:sdtContent>
                <w:r w:rsidR="003D4204">
                  <w:rPr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4154" w:type="dxa"/>
          </w:tcPr>
          <w:p w:rsidR="00101CD5" w:rsidRDefault="001830AE" w:rsidP="007D632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Flurstücks-Nr.</w:t>
            </w:r>
            <w:r w:rsidR="001B7D64">
              <w:rPr>
                <w:rFonts w:eastAsiaTheme="minorHAnsi"/>
                <w:sz w:val="22"/>
                <w:szCs w:val="22"/>
              </w:rPr>
              <w:t>:</w:t>
            </w:r>
            <w:r w:rsidR="00A8095E">
              <w:rPr>
                <w:rFonts w:eastAsia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1366099768"/>
                <w:placeholder>
                  <w:docPart w:val="DefaultPlaceholder_1081868574"/>
                </w:placeholder>
              </w:sdtPr>
              <w:sdtEndPr/>
              <w:sdtContent>
                <w:r w:rsidR="00A8095E">
                  <w:rPr>
                    <w:rFonts w:eastAsiaTheme="minorHAnsi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3C40C0" w:rsidTr="00B6552E">
        <w:trPr>
          <w:trHeight w:val="340"/>
        </w:trPr>
        <w:tc>
          <w:tcPr>
            <w:tcW w:w="1838" w:type="dxa"/>
          </w:tcPr>
          <w:p w:rsidR="001B7D64" w:rsidRDefault="001830AE" w:rsidP="007D632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PLZ, Ort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155497803"/>
            <w:placeholder>
              <w:docPart w:val="5BBC4D24D5DE45BC9E1A3E8A503A2DF8"/>
            </w:placeholder>
          </w:sdtPr>
          <w:sdtEndPr/>
          <w:sdtContent>
            <w:tc>
              <w:tcPr>
                <w:tcW w:w="3402" w:type="dxa"/>
              </w:tcPr>
              <w:p w:rsidR="00DC50CA" w:rsidRDefault="001830AE" w:rsidP="007D632B">
                <w:pPr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  <w:r w:rsidR="00192FAD">
                  <w:rPr>
                    <w:rFonts w:eastAsiaTheme="minorHAnsi"/>
                    <w:sz w:val="22"/>
                    <w:szCs w:val="22"/>
                  </w:rPr>
                  <w:t xml:space="preserve">    </w:t>
                </w:r>
              </w:p>
            </w:tc>
          </w:sdtContent>
        </w:sdt>
        <w:tc>
          <w:tcPr>
            <w:tcW w:w="4154" w:type="dxa"/>
          </w:tcPr>
          <w:p w:rsidR="00DC50CA" w:rsidRDefault="001830AE" w:rsidP="007D632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Gemarkung: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-1884014383"/>
                <w:placeholder>
                  <w:docPart w:val="1E9CAAAC4B674F83A4C2A6863F033056"/>
                </w:placeholder>
              </w:sdtPr>
              <w:sdtEndPr/>
              <w:sdtContent>
                <w:r w:rsidR="00A8095E">
                  <w:rPr>
                    <w:rFonts w:eastAsiaTheme="minorHAnsi"/>
                    <w:sz w:val="22"/>
                    <w:szCs w:val="22"/>
                  </w:rPr>
                  <w:t xml:space="preserve">      </w:t>
                </w:r>
                <w:r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101CD5" w:rsidRPr="007D632B" w:rsidRDefault="00101CD5" w:rsidP="007D632B">
      <w:pPr>
        <w:rPr>
          <w:rFonts w:eastAsiaTheme="minorHAnsi"/>
          <w:sz w:val="18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1"/>
      </w:tblGrid>
      <w:tr w:rsidR="003C40C0" w:rsidTr="005578D8">
        <w:trPr>
          <w:trHeight w:val="226"/>
        </w:trPr>
        <w:tc>
          <w:tcPr>
            <w:tcW w:w="9341" w:type="dxa"/>
            <w:shd w:val="clear" w:color="auto" w:fill="D9D9D9" w:themeFill="background1" w:themeFillShade="D9"/>
          </w:tcPr>
          <w:p w:rsidR="00891F6C" w:rsidRPr="00B6552E" w:rsidRDefault="001830AE" w:rsidP="007D632B">
            <w:pPr>
              <w:rPr>
                <w:b/>
                <w:sz w:val="22"/>
              </w:rPr>
            </w:pPr>
            <w:r w:rsidRPr="00B6552E">
              <w:rPr>
                <w:b/>
                <w:sz w:val="22"/>
                <w:vertAlign w:val="superscript"/>
              </w:rPr>
              <w:t>14</w:t>
            </w:r>
            <w:r w:rsidRPr="00B6552E">
              <w:rPr>
                <w:b/>
                <w:sz w:val="22"/>
              </w:rPr>
              <w:t>Lage in nachfolgend genannten Gebieten</w:t>
            </w:r>
            <w:r w:rsidRPr="00B6552E">
              <w:rPr>
                <w:b/>
                <w:sz w:val="22"/>
              </w:rPr>
              <w:tab/>
            </w:r>
            <w:r w:rsidRPr="00B6552E">
              <w:rPr>
                <w:b/>
                <w:sz w:val="22"/>
              </w:rPr>
              <w:tab/>
            </w:r>
            <w:sdt>
              <w:sdtPr>
                <w:rPr>
                  <w:sz w:val="22"/>
                </w:rPr>
                <w:id w:val="147734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52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B6552E">
              <w:rPr>
                <w:sz w:val="22"/>
              </w:rPr>
              <w:t xml:space="preserve"> Ja</w:t>
            </w:r>
            <w:r w:rsidRPr="00B6552E">
              <w:rPr>
                <w:sz w:val="22"/>
              </w:rPr>
              <w:tab/>
            </w:r>
            <w:r w:rsidRPr="00B6552E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108545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52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B6552E">
              <w:rPr>
                <w:sz w:val="22"/>
              </w:rPr>
              <w:t xml:space="preserve"> Nein</w:t>
            </w:r>
          </w:p>
        </w:tc>
      </w:tr>
      <w:tr w:rsidR="003C40C0" w:rsidTr="005578D8">
        <w:trPr>
          <w:trHeight w:val="340"/>
        </w:trPr>
        <w:tc>
          <w:tcPr>
            <w:tcW w:w="9341" w:type="dxa"/>
          </w:tcPr>
          <w:p w:rsidR="00891F6C" w:rsidRDefault="001830AE" w:rsidP="007D632B">
            <w:pPr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sz w:val="22"/>
                </w:rPr>
                <w:id w:val="10955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Wasserschutzgebiet</w:t>
            </w:r>
            <w:r>
              <w:rPr>
                <w:rFonts w:eastAsiaTheme="minorHAnsi"/>
                <w:sz w:val="22"/>
                <w:szCs w:val="22"/>
              </w:rPr>
              <w:tab/>
            </w:r>
            <w:sdt>
              <w:sdtPr>
                <w:rPr>
                  <w:sz w:val="22"/>
                </w:rPr>
                <w:id w:val="205496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Zone I</w:t>
            </w:r>
            <w:r>
              <w:rPr>
                <w:rFonts w:eastAsiaTheme="minorHAnsi"/>
                <w:sz w:val="22"/>
                <w:szCs w:val="22"/>
              </w:rPr>
              <w:tab/>
            </w:r>
            <w:sdt>
              <w:sdtPr>
                <w:rPr>
                  <w:sz w:val="22"/>
                </w:rPr>
                <w:id w:val="111200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Zone II</w:t>
            </w:r>
            <w:r>
              <w:rPr>
                <w:rFonts w:eastAsiaTheme="minorHAnsi"/>
                <w:sz w:val="22"/>
                <w:szCs w:val="22"/>
              </w:rPr>
              <w:tab/>
            </w:r>
            <w:sdt>
              <w:sdtPr>
                <w:rPr>
                  <w:sz w:val="22"/>
                </w:rPr>
                <w:id w:val="-28118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Zone IIIA </w:t>
            </w:r>
            <w:r>
              <w:rPr>
                <w:rFonts w:eastAsiaTheme="minorHAnsi"/>
                <w:sz w:val="22"/>
                <w:szCs w:val="22"/>
              </w:rPr>
              <w:tab/>
            </w:r>
            <w:sdt>
              <w:sdtPr>
                <w:rPr>
                  <w:sz w:val="22"/>
                </w:rPr>
                <w:id w:val="50494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Zone IIIB</w:t>
            </w:r>
          </w:p>
        </w:tc>
      </w:tr>
      <w:tr w:rsidR="003C40C0" w:rsidTr="005578D8">
        <w:trPr>
          <w:trHeight w:val="340"/>
        </w:trPr>
        <w:tc>
          <w:tcPr>
            <w:tcW w:w="9341" w:type="dxa"/>
          </w:tcPr>
          <w:p w:rsidR="00891F6C" w:rsidRDefault="001830AE" w:rsidP="007D632B">
            <w:pPr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sz w:val="22"/>
                </w:rPr>
                <w:id w:val="-150581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eastAsiaTheme="minorHAnsi"/>
                <w:sz w:val="22"/>
                <w:szCs w:val="22"/>
              </w:rPr>
              <w:t xml:space="preserve"> Heilquellenschutzgebiet</w:t>
            </w:r>
            <w:r>
              <w:rPr>
                <w:rFonts w:eastAsiaTheme="minorHAnsi"/>
                <w:sz w:val="22"/>
                <w:szCs w:val="22"/>
              </w:rPr>
              <w:tab/>
            </w:r>
            <w:r>
              <w:rPr>
                <w:rFonts w:eastAsiaTheme="minorHAnsi"/>
                <w:sz w:val="22"/>
                <w:szCs w:val="22"/>
              </w:rPr>
              <w:tab/>
              <w:t>Zone:</w:t>
            </w:r>
            <w:r w:rsidR="00A8095E">
              <w:rPr>
                <w:rFonts w:eastAsia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eastAsiaTheme="minorHAnsi"/>
                  <w:sz w:val="22"/>
                  <w:szCs w:val="22"/>
                </w:rPr>
                <w:id w:val="1078724964"/>
                <w:placeholder>
                  <w:docPart w:val="DefaultPlaceholder_1081868574"/>
                </w:placeholder>
              </w:sdtPr>
              <w:sdtEndPr/>
              <w:sdtContent>
                <w:r w:rsidR="00A8095E">
                  <w:rPr>
                    <w:rFonts w:eastAsiaTheme="minorHAnsi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3C40C0" w:rsidTr="005578D8">
        <w:trPr>
          <w:trHeight w:val="340"/>
        </w:trPr>
        <w:tc>
          <w:tcPr>
            <w:tcW w:w="9341" w:type="dxa"/>
          </w:tcPr>
          <w:p w:rsidR="00891F6C" w:rsidRDefault="001830AE" w:rsidP="007D632B">
            <w:pPr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sz w:val="22"/>
                </w:rPr>
                <w:id w:val="62666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Überschwemmungsgebiet, Name des Gewässers</w:t>
            </w:r>
            <w:r w:rsidR="00A8095E">
              <w:rPr>
                <w:sz w:val="22"/>
              </w:rPr>
              <w:t xml:space="preserve">: </w:t>
            </w:r>
            <w:sdt>
              <w:sdtPr>
                <w:rPr>
                  <w:sz w:val="22"/>
                </w:rPr>
                <w:id w:val="-1912380404"/>
                <w:placeholder>
                  <w:docPart w:val="DefaultPlaceholder_1081868574"/>
                </w:placeholder>
              </w:sdtPr>
              <w:sdtEndPr/>
              <w:sdtContent>
                <w:r w:rsidR="00A8095E">
                  <w:rPr>
                    <w:sz w:val="22"/>
                  </w:rPr>
                  <w:t xml:space="preserve">      </w:t>
                </w:r>
              </w:sdtContent>
            </w:sdt>
          </w:p>
        </w:tc>
      </w:tr>
    </w:tbl>
    <w:p w:rsidR="00101CD5" w:rsidRDefault="00101CD5" w:rsidP="007D632B">
      <w:pPr>
        <w:rPr>
          <w:rFonts w:eastAsia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2"/>
        <w:gridCol w:w="2999"/>
        <w:gridCol w:w="1276"/>
        <w:gridCol w:w="436"/>
        <w:gridCol w:w="131"/>
        <w:gridCol w:w="1559"/>
        <w:gridCol w:w="2421"/>
      </w:tblGrid>
      <w:tr w:rsidR="003C40C0" w:rsidTr="007033F2">
        <w:tc>
          <w:tcPr>
            <w:tcW w:w="936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1F6C" w:rsidRDefault="001830AE" w:rsidP="007D632B">
            <w:pPr>
              <w:rPr>
                <w:rFonts w:eastAsiaTheme="minorHAnsi"/>
                <w:sz w:val="22"/>
                <w:szCs w:val="22"/>
              </w:rPr>
            </w:pPr>
            <w:r w:rsidRPr="00315BB9">
              <w:rPr>
                <w:b/>
                <w:sz w:val="22"/>
                <w:vertAlign w:val="superscript"/>
              </w:rPr>
              <w:lastRenderedPageBreak/>
              <w:t>15</w:t>
            </w:r>
            <w:r w:rsidRPr="00315BB9">
              <w:rPr>
                <w:b/>
                <w:sz w:val="22"/>
              </w:rPr>
              <w:t>Angaben zu den wassergefährdenden Stoffen in der Anlage</w:t>
            </w:r>
          </w:p>
        </w:tc>
      </w:tr>
      <w:tr w:rsidR="003C40C0" w:rsidTr="00315BB9">
        <w:trPr>
          <w:trHeight w:val="340"/>
        </w:trPr>
        <w:sdt>
          <w:sdtPr>
            <w:rPr>
              <w:sz w:val="22"/>
            </w:rPr>
            <w:id w:val="189245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91F6C" w:rsidRPr="005409D5" w:rsidRDefault="001830AE" w:rsidP="007D632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F6C" w:rsidRPr="00D62BD0" w:rsidRDefault="001830AE" w:rsidP="00315BB9">
            <w:pPr>
              <w:rPr>
                <w:sz w:val="20"/>
              </w:rPr>
            </w:pPr>
            <w:r>
              <w:rPr>
                <w:sz w:val="22"/>
              </w:rPr>
              <w:t>Altöl (WGK 3)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1766110880"/>
                <w:placeholder>
                  <w:docPart w:val="D9D74183798C4E0A8341FBA9F358F4F8"/>
                </w:placeholder>
              </w:sdtPr>
              <w:sdtEndPr/>
              <w:sdtContent>
                <w:r w:rsidR="00D61801">
                  <w:rPr>
                    <w:sz w:val="22"/>
                  </w:rPr>
                  <w:t xml:space="preserve">     </w:t>
                </w:r>
              </w:sdtContent>
            </w:sdt>
            <w:r w:rsidR="00D61801" w:rsidRPr="00891F6C">
              <w:rPr>
                <w:rFonts w:cs="Arial"/>
                <w:sz w:val="22"/>
              </w:rPr>
              <w:t xml:space="preserve"> </w:t>
            </w:r>
            <w:r w:rsidRPr="00891F6C">
              <w:rPr>
                <w:rFonts w:cs="Arial"/>
                <w:sz w:val="22"/>
              </w:rPr>
              <w:t>[m³]</w:t>
            </w:r>
          </w:p>
        </w:tc>
        <w:sdt>
          <w:sdtPr>
            <w:rPr>
              <w:sz w:val="22"/>
            </w:rPr>
            <w:id w:val="83257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891F6C" w:rsidRPr="005409D5" w:rsidRDefault="001830AE" w:rsidP="007D632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F6C" w:rsidRPr="005409D5" w:rsidRDefault="001830AE" w:rsidP="007D632B">
            <w:pPr>
              <w:rPr>
                <w:sz w:val="22"/>
              </w:rPr>
            </w:pPr>
            <w:r>
              <w:rPr>
                <w:sz w:val="22"/>
              </w:rPr>
              <w:t>Dieselkraftstoff (WGK 2)</w:t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329565646"/>
                <w:placeholder>
                  <w:docPart w:val="28F9E0C14BA64C7D8B6B1761CCDD0355"/>
                </w:placeholder>
              </w:sdtPr>
              <w:sdtEndPr/>
              <w:sdtContent>
                <w:r w:rsidR="00D61801">
                  <w:rPr>
                    <w:sz w:val="22"/>
                  </w:rPr>
                  <w:t xml:space="preserve">     </w:t>
                </w:r>
              </w:sdtContent>
            </w:sdt>
            <w:r w:rsidR="00D61801" w:rsidRPr="00342A5B">
              <w:rPr>
                <w:rFonts w:cs="Arial"/>
                <w:sz w:val="22"/>
              </w:rPr>
              <w:t xml:space="preserve"> </w:t>
            </w:r>
            <w:r w:rsidRPr="00342A5B">
              <w:rPr>
                <w:rFonts w:cs="Arial"/>
                <w:sz w:val="22"/>
              </w:rPr>
              <w:t>[</w:t>
            </w:r>
            <w:r>
              <w:rPr>
                <w:sz w:val="22"/>
              </w:rPr>
              <w:t>m³</w:t>
            </w:r>
            <w:r w:rsidRPr="00342A5B">
              <w:rPr>
                <w:rFonts w:cs="Arial"/>
                <w:sz w:val="22"/>
              </w:rPr>
              <w:t>]</w:t>
            </w:r>
          </w:p>
        </w:tc>
      </w:tr>
      <w:tr w:rsidR="003C40C0" w:rsidTr="00315BB9">
        <w:trPr>
          <w:trHeight w:val="520"/>
        </w:trPr>
        <w:sdt>
          <w:sdtPr>
            <w:rPr>
              <w:sz w:val="22"/>
            </w:rPr>
            <w:id w:val="-136042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vAlign w:val="center"/>
              </w:tcPr>
              <w:p w:rsidR="00315BB9" w:rsidRPr="005409D5" w:rsidRDefault="001830AE" w:rsidP="007D632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15BB9" w:rsidRPr="005409D5" w:rsidRDefault="001830AE" w:rsidP="007D632B">
            <w:pPr>
              <w:rPr>
                <w:sz w:val="22"/>
              </w:rPr>
            </w:pPr>
            <w:r>
              <w:rPr>
                <w:sz w:val="22"/>
              </w:rPr>
              <w:t>Aufschwimmender flüssiger wasser-gefährdender Stoff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644245301"/>
                <w:placeholder>
                  <w:docPart w:val="F60314CBFE7344088E7446DF7EE513CC"/>
                </w:placeholder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 w:rsidRPr="00891F6C">
              <w:rPr>
                <w:rFonts w:cs="Arial"/>
                <w:sz w:val="22"/>
              </w:rPr>
              <w:t xml:space="preserve"> [m³]</w:t>
            </w:r>
          </w:p>
        </w:tc>
        <w:sdt>
          <w:sdtPr>
            <w:rPr>
              <w:sz w:val="22"/>
            </w:rPr>
            <w:id w:val="18063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315BB9" w:rsidRPr="005409D5" w:rsidRDefault="001830AE" w:rsidP="007D632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11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15BB9" w:rsidRPr="005409D5" w:rsidRDefault="001830AE" w:rsidP="007D632B">
            <w:pPr>
              <w:rPr>
                <w:sz w:val="22"/>
              </w:rPr>
            </w:pPr>
            <w:r>
              <w:rPr>
                <w:sz w:val="22"/>
              </w:rPr>
              <w:t>Ottokraftstoff (WGK 3)</w:t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507216377"/>
                <w:placeholder>
                  <w:docPart w:val="7811493B866A4BF0AB338A15BD84C737"/>
                </w:placeholder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  <w:r w:rsidRPr="00342A5B">
              <w:rPr>
                <w:rFonts w:cs="Arial"/>
                <w:sz w:val="22"/>
              </w:rPr>
              <w:t xml:space="preserve"> [</w:t>
            </w:r>
            <w:r>
              <w:rPr>
                <w:sz w:val="22"/>
              </w:rPr>
              <w:t>m³</w:t>
            </w:r>
            <w:r w:rsidRPr="00342A5B">
              <w:rPr>
                <w:rFonts w:cs="Arial"/>
                <w:sz w:val="22"/>
              </w:rPr>
              <w:t>]</w:t>
            </w:r>
          </w:p>
        </w:tc>
      </w:tr>
      <w:tr w:rsidR="003C40C0" w:rsidTr="007033F2">
        <w:trPr>
          <w:trHeight w:val="340"/>
        </w:trPr>
        <w:sdt>
          <w:sdtPr>
            <w:rPr>
              <w:sz w:val="22"/>
            </w:rPr>
            <w:id w:val="-61337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891F6C" w:rsidRPr="005409D5" w:rsidRDefault="001830AE" w:rsidP="007D632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BB9" w:rsidRDefault="001830AE" w:rsidP="007D632B">
            <w:pPr>
              <w:rPr>
                <w:sz w:val="22"/>
              </w:rPr>
            </w:pPr>
            <w:r w:rsidRPr="007033F2">
              <w:rPr>
                <w:sz w:val="22"/>
              </w:rPr>
              <w:t>sonstige wassergefährdende Stoffe nach folgender Aufstellung:</w:t>
            </w:r>
          </w:p>
          <w:p w:rsidR="00315BB9" w:rsidRDefault="001830AE" w:rsidP="007D632B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999504561"/>
                <w:placeholder>
                  <w:docPart w:val="BF754B32046F4D47B17E1B40734FECB4"/>
                </w:placeholder>
              </w:sdtPr>
              <w:sdtEndPr/>
              <w:sdtContent>
                <w:r>
                  <w:rPr>
                    <w:sz w:val="22"/>
                  </w:rPr>
                  <w:t xml:space="preserve">     </w:t>
                </w:r>
              </w:sdtContent>
            </w:sdt>
          </w:p>
          <w:p w:rsidR="00891F6C" w:rsidRPr="005409D5" w:rsidRDefault="001830AE" w:rsidP="007D632B">
            <w:pPr>
              <w:rPr>
                <w:sz w:val="22"/>
              </w:rPr>
            </w:pPr>
            <w:r w:rsidRPr="007033F2">
              <w:rPr>
                <w:sz w:val="22"/>
              </w:rPr>
              <w:t>(ggf.</w:t>
            </w:r>
            <w:r w:rsidR="00D61801">
              <w:rPr>
                <w:sz w:val="22"/>
              </w:rPr>
              <w:t xml:space="preserve"> </w:t>
            </w:r>
            <w:r w:rsidR="00D61801" w:rsidRPr="007033F2">
              <w:rPr>
                <w:sz w:val="22"/>
              </w:rPr>
              <w:t>separate</w:t>
            </w:r>
            <w:r w:rsidRPr="007033F2">
              <w:rPr>
                <w:sz w:val="22"/>
              </w:rPr>
              <w:t xml:space="preserve"> Aufstellung mit den genannten Angaben beifügen, insbesondere bei Fass/Gebindelagerung)</w:t>
            </w:r>
          </w:p>
        </w:tc>
      </w:tr>
      <w:tr w:rsidR="003C40C0" w:rsidTr="007033F2">
        <w:trPr>
          <w:trHeight w:val="34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F2" w:rsidRDefault="001830AE" w:rsidP="007D632B">
            <w:pPr>
              <w:rPr>
                <w:sz w:val="22"/>
              </w:rPr>
            </w:pPr>
            <w:r>
              <w:rPr>
                <w:sz w:val="22"/>
              </w:rPr>
              <w:t>Chemische Bezeichnung oder Handelsname des Stoffe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F2" w:rsidRDefault="001830AE" w:rsidP="007D6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ggregat-zust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F2" w:rsidRDefault="001830AE" w:rsidP="007D63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WGK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F2" w:rsidRDefault="001830AE" w:rsidP="007D632B">
            <w:pPr>
              <w:rPr>
                <w:sz w:val="22"/>
              </w:rPr>
            </w:pPr>
            <w:r>
              <w:rPr>
                <w:sz w:val="22"/>
              </w:rPr>
              <w:t xml:space="preserve">Volumen/Masse des Stoffes </w:t>
            </w:r>
            <w:r w:rsidRPr="00342A5B">
              <w:rPr>
                <w:rFonts w:cs="Arial"/>
                <w:sz w:val="22"/>
              </w:rPr>
              <w:t>[</w:t>
            </w:r>
            <w:r>
              <w:rPr>
                <w:sz w:val="22"/>
              </w:rPr>
              <w:t>m³</w:t>
            </w:r>
            <w:r w:rsidRPr="00342A5B">
              <w:rPr>
                <w:rFonts w:cs="Arial"/>
                <w:sz w:val="22"/>
              </w:rPr>
              <w:t>]</w:t>
            </w:r>
            <w:r>
              <w:rPr>
                <w:rFonts w:cs="Arial"/>
                <w:sz w:val="22"/>
              </w:rPr>
              <w:t xml:space="preserve"> bzw. </w:t>
            </w:r>
            <w:r w:rsidRPr="00342A5B">
              <w:rPr>
                <w:rFonts w:cs="Arial"/>
                <w:sz w:val="22"/>
              </w:rPr>
              <w:t>[</w:t>
            </w:r>
            <w:r>
              <w:rPr>
                <w:sz w:val="22"/>
              </w:rPr>
              <w:t>t</w:t>
            </w:r>
            <w:r w:rsidRPr="00342A5B">
              <w:rPr>
                <w:rFonts w:cs="Arial"/>
                <w:sz w:val="22"/>
              </w:rPr>
              <w:t>]</w:t>
            </w:r>
          </w:p>
        </w:tc>
      </w:tr>
    </w:tbl>
    <w:p w:rsidR="00A8095E" w:rsidRPr="007B56CD" w:rsidRDefault="00A8095E" w:rsidP="007D632B">
      <w:pPr>
        <w:rPr>
          <w:sz w:val="4"/>
        </w:rPr>
        <w:sectPr w:rsidR="00A8095E" w:rsidRPr="007B56CD" w:rsidSect="009041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840" w:right="840" w:bottom="560" w:left="1400" w:header="280" w:footer="280" w:gutter="0"/>
          <w:cols w:space="720"/>
          <w:docGrid w:linePitch="326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1559"/>
        <w:gridCol w:w="2410"/>
      </w:tblGrid>
      <w:tr w:rsidR="003C40C0" w:rsidTr="00315BB9">
        <w:trPr>
          <w:trHeight w:val="3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F2" w:rsidRDefault="001830AE" w:rsidP="007D632B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326742960"/>
                <w:placeholder>
                  <w:docPart w:val="41A40B73331944EF9DDCB50607C2C46F"/>
                </w:placeholder>
              </w:sdtPr>
              <w:sdtEndPr/>
              <w:sdtContent>
                <w:r w:rsidR="00315BB9">
                  <w:rPr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F2" w:rsidRDefault="001830AE" w:rsidP="007D632B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2068068645"/>
                <w:placeholder>
                  <w:docPart w:val="ADA3DA4553484162971524307B212B89"/>
                </w:placeholder>
              </w:sdtPr>
              <w:sdtEndPr/>
              <w:sdtContent>
                <w:r w:rsidR="00315BB9">
                  <w:rPr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F2" w:rsidRDefault="001830AE" w:rsidP="007D632B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111710009"/>
                <w:placeholder>
                  <w:docPart w:val="7CF758758FC94523919724CF486D37E9"/>
                </w:placeholder>
              </w:sdtPr>
              <w:sdtEndPr/>
              <w:sdtContent>
                <w:r w:rsidR="00315BB9">
                  <w:rPr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F2" w:rsidRDefault="001830AE" w:rsidP="007D632B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71763000"/>
                <w:placeholder>
                  <w:docPart w:val="FF179798FBEB44F1A134E9F2812847AD"/>
                </w:placeholder>
              </w:sdtPr>
              <w:sdtEndPr/>
              <w:sdtContent>
                <w:r w:rsidR="00315BB9">
                  <w:rPr>
                    <w:sz w:val="22"/>
                  </w:rPr>
                  <w:t xml:space="preserve">     </w:t>
                </w:r>
              </w:sdtContent>
            </w:sdt>
          </w:p>
        </w:tc>
      </w:tr>
      <w:tr w:rsidR="003C40C0" w:rsidTr="00315BB9">
        <w:trPr>
          <w:trHeight w:val="3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F2" w:rsidRDefault="001830AE" w:rsidP="007D632B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158648525"/>
                <w:placeholder>
                  <w:docPart w:val="16CCC8D209134498A19280E72440DF36"/>
                </w:placeholder>
              </w:sdtPr>
              <w:sdtEndPr/>
              <w:sdtContent>
                <w:r w:rsidR="00315BB9">
                  <w:rPr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F2" w:rsidRDefault="001830AE" w:rsidP="007D632B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2664209"/>
                <w:placeholder>
                  <w:docPart w:val="C64EA9B10B024AD09F1874FF1DCD5ED0"/>
                </w:placeholder>
              </w:sdtPr>
              <w:sdtEndPr/>
              <w:sdtContent>
                <w:r w:rsidR="00315BB9">
                  <w:rPr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F2" w:rsidRDefault="001830AE" w:rsidP="007D632B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988862917"/>
                <w:placeholder>
                  <w:docPart w:val="4CDCD2F3342744B29FDA7D1F3E3CA595"/>
                </w:placeholder>
              </w:sdtPr>
              <w:sdtEndPr/>
              <w:sdtContent>
                <w:r w:rsidR="00315BB9">
                  <w:rPr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F2" w:rsidRDefault="001830AE" w:rsidP="007D632B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305472235"/>
                <w:placeholder>
                  <w:docPart w:val="1921594C17454B35800321FBA39FABDF"/>
                </w:placeholder>
              </w:sdtPr>
              <w:sdtEndPr/>
              <w:sdtContent>
                <w:r w:rsidR="00315BB9">
                  <w:rPr>
                    <w:sz w:val="22"/>
                  </w:rPr>
                  <w:t xml:space="preserve">     </w:t>
                </w:r>
              </w:sdtContent>
            </w:sdt>
          </w:p>
        </w:tc>
      </w:tr>
      <w:tr w:rsidR="003C40C0" w:rsidTr="00315BB9">
        <w:trPr>
          <w:trHeight w:val="3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F2" w:rsidRDefault="001830AE" w:rsidP="007D632B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569608895"/>
                <w:placeholder>
                  <w:docPart w:val="87BC7D78E1B7446C85A1BA16EC5B2604"/>
                </w:placeholder>
              </w:sdtPr>
              <w:sdtEndPr/>
              <w:sdtContent>
                <w:r w:rsidR="00315BB9">
                  <w:rPr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F2" w:rsidRDefault="001830AE" w:rsidP="007D632B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863039010"/>
                <w:placeholder>
                  <w:docPart w:val="9C5CB7C4181643A1A4D3F4406DE5D3D7"/>
                </w:placeholder>
              </w:sdtPr>
              <w:sdtEndPr/>
              <w:sdtContent>
                <w:r w:rsidR="00315BB9">
                  <w:rPr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F2" w:rsidRDefault="001830AE" w:rsidP="007D632B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2005741117"/>
                <w:placeholder>
                  <w:docPart w:val="1D17FB7754E942CB93827EE039140AFF"/>
                </w:placeholder>
              </w:sdtPr>
              <w:sdtEndPr/>
              <w:sdtContent>
                <w:r w:rsidR="00315BB9">
                  <w:rPr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F2" w:rsidRDefault="001830AE" w:rsidP="007D632B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586736562"/>
                <w:placeholder>
                  <w:docPart w:val="050B4F245BBF439EA236E4F0F32117BB"/>
                </w:placeholder>
              </w:sdtPr>
              <w:sdtEndPr/>
              <w:sdtContent>
                <w:r w:rsidR="00315BB9">
                  <w:rPr>
                    <w:sz w:val="22"/>
                  </w:rPr>
                  <w:t xml:space="preserve">     </w:t>
                </w:r>
              </w:sdtContent>
            </w:sdt>
          </w:p>
        </w:tc>
      </w:tr>
      <w:tr w:rsidR="003C40C0" w:rsidTr="00315BB9">
        <w:trPr>
          <w:trHeight w:val="3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F2" w:rsidRDefault="001830AE" w:rsidP="007D632B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2142312334"/>
                <w:placeholder>
                  <w:docPart w:val="EBEFB05A8201474382DFF49EC311ACD8"/>
                </w:placeholder>
              </w:sdtPr>
              <w:sdtEndPr/>
              <w:sdtContent>
                <w:r w:rsidR="00315BB9">
                  <w:rPr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F2" w:rsidRDefault="001830AE" w:rsidP="007D632B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903403265"/>
                <w:placeholder>
                  <w:docPart w:val="311E1890FE924D63A8E94F7D20501062"/>
                </w:placeholder>
              </w:sdtPr>
              <w:sdtEndPr/>
              <w:sdtContent>
                <w:r w:rsidR="00315BB9">
                  <w:rPr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F2" w:rsidRDefault="001830AE" w:rsidP="007D632B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574964368"/>
                <w:placeholder>
                  <w:docPart w:val="ECEA4E5E60AE4C5FA32B09A4E3FB89C1"/>
                </w:placeholder>
              </w:sdtPr>
              <w:sdtEndPr/>
              <w:sdtContent>
                <w:r w:rsidR="00315BB9">
                  <w:rPr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F2" w:rsidRDefault="001830AE" w:rsidP="007D632B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348170692"/>
                <w:placeholder>
                  <w:docPart w:val="46DE6C2F40434DC39D9F3299C30EB967"/>
                </w:placeholder>
              </w:sdtPr>
              <w:sdtEndPr/>
              <w:sdtContent>
                <w:r w:rsidR="00315BB9">
                  <w:rPr>
                    <w:sz w:val="22"/>
                  </w:rPr>
                  <w:t xml:space="preserve">     </w:t>
                </w:r>
              </w:sdtContent>
            </w:sdt>
          </w:p>
        </w:tc>
      </w:tr>
      <w:tr w:rsidR="003C40C0" w:rsidTr="00315BB9">
        <w:trPr>
          <w:trHeight w:val="3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E4" w:rsidRDefault="001830AE" w:rsidP="007D632B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257746702"/>
                <w:placeholder>
                  <w:docPart w:val="78BADDD839B54F31860F023F28D14690"/>
                </w:placeholder>
              </w:sdtPr>
              <w:sdtEndPr/>
              <w:sdtContent>
                <w:r w:rsidR="00315BB9">
                  <w:rPr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E4" w:rsidRDefault="001830AE" w:rsidP="007D632B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220180526"/>
                <w:placeholder>
                  <w:docPart w:val="D84B7BE93B314DC79CC4A2583207D88F"/>
                </w:placeholder>
              </w:sdtPr>
              <w:sdtEndPr/>
              <w:sdtContent>
                <w:r w:rsidR="00315BB9">
                  <w:rPr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E4" w:rsidRDefault="001830AE" w:rsidP="007D632B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877072726"/>
                <w:placeholder>
                  <w:docPart w:val="CC7ED7444A8442C38E8009A652F1C523"/>
                </w:placeholder>
              </w:sdtPr>
              <w:sdtEndPr/>
              <w:sdtContent>
                <w:r w:rsidR="00315BB9">
                  <w:rPr>
                    <w:sz w:val="22"/>
                  </w:rPr>
                  <w:t xml:space="preserve">     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E4" w:rsidRDefault="001830AE" w:rsidP="007D632B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443187802"/>
                <w:placeholder>
                  <w:docPart w:val="0B6A182FCAE54070ADD2B30F1EC7AF9E"/>
                </w:placeholder>
              </w:sdtPr>
              <w:sdtEndPr/>
              <w:sdtContent>
                <w:r w:rsidR="00315BB9">
                  <w:rPr>
                    <w:sz w:val="22"/>
                  </w:rPr>
                  <w:t xml:space="preserve">     </w:t>
                </w:r>
              </w:sdtContent>
            </w:sdt>
          </w:p>
        </w:tc>
      </w:tr>
    </w:tbl>
    <w:p w:rsidR="00A8095E" w:rsidRPr="007B56CD" w:rsidRDefault="00A8095E" w:rsidP="007D632B">
      <w:pPr>
        <w:rPr>
          <w:rFonts w:eastAsiaTheme="minorHAnsi"/>
          <w:sz w:val="4"/>
          <w:szCs w:val="22"/>
        </w:rPr>
        <w:sectPr w:rsidR="00A8095E" w:rsidRPr="007B56CD" w:rsidSect="00A8095E">
          <w:type w:val="continuous"/>
          <w:pgSz w:w="11907" w:h="16840" w:code="9"/>
          <w:pgMar w:top="840" w:right="840" w:bottom="560" w:left="1400" w:header="280" w:footer="280" w:gutter="0"/>
          <w:cols w:space="720"/>
          <w:formProt w:val="0"/>
          <w:docGrid w:linePitch="326"/>
        </w:sectPr>
      </w:pPr>
    </w:p>
    <w:p w:rsidR="00891F6C" w:rsidRPr="00777AEB" w:rsidRDefault="00891F6C" w:rsidP="007D632B">
      <w:pPr>
        <w:rPr>
          <w:rFonts w:eastAsiaTheme="minorHAnsi"/>
          <w:sz w:val="18"/>
          <w:szCs w:val="22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9"/>
        <w:gridCol w:w="850"/>
        <w:gridCol w:w="284"/>
        <w:gridCol w:w="567"/>
        <w:gridCol w:w="709"/>
        <w:gridCol w:w="141"/>
        <w:gridCol w:w="993"/>
        <w:gridCol w:w="2755"/>
      </w:tblGrid>
      <w:tr w:rsidR="003C40C0" w:rsidTr="00777AEB">
        <w:trPr>
          <w:trHeight w:val="272"/>
        </w:trPr>
        <w:tc>
          <w:tcPr>
            <w:tcW w:w="9498" w:type="dxa"/>
            <w:gridSpan w:val="8"/>
            <w:shd w:val="clear" w:color="auto" w:fill="D9D9D9" w:themeFill="background1" w:themeFillShade="D9"/>
          </w:tcPr>
          <w:p w:rsidR="00224908" w:rsidRPr="00777AEB" w:rsidRDefault="001830AE" w:rsidP="007D632B">
            <w:pPr>
              <w:rPr>
                <w:rFonts w:cs="Arial"/>
                <w:b/>
                <w:sz w:val="20"/>
              </w:rPr>
            </w:pPr>
            <w:r w:rsidRPr="00777AEB">
              <w:rPr>
                <w:rFonts w:cs="Arial"/>
                <w:b/>
                <w:sz w:val="20"/>
                <w:szCs w:val="22"/>
                <w:vertAlign w:val="superscript"/>
              </w:rPr>
              <w:t>16</w:t>
            </w:r>
            <w:r w:rsidRPr="00777AEB">
              <w:rPr>
                <w:rFonts w:cs="Arial"/>
                <w:b/>
                <w:sz w:val="20"/>
              </w:rPr>
              <w:t>Ermittlung der Gefährdungsstufe der Anlage nach § 39 AwSV</w:t>
            </w:r>
          </w:p>
        </w:tc>
      </w:tr>
      <w:tr w:rsidR="003C40C0" w:rsidTr="00777AEB">
        <w:trPr>
          <w:cantSplit/>
          <w:trHeight w:val="340"/>
        </w:trPr>
        <w:tc>
          <w:tcPr>
            <w:tcW w:w="9498" w:type="dxa"/>
            <w:gridSpan w:val="8"/>
          </w:tcPr>
          <w:p w:rsidR="00224908" w:rsidRPr="00224908" w:rsidRDefault="001830AE" w:rsidP="007D632B">
            <w:pPr>
              <w:rPr>
                <w:rFonts w:cs="Arial"/>
                <w:sz w:val="22"/>
              </w:rPr>
            </w:pPr>
            <w:r w:rsidRPr="00224908">
              <w:rPr>
                <w:rFonts w:cs="Arial"/>
                <w:sz w:val="22"/>
              </w:rPr>
              <w:t>maßgebendes Volumen/Masse der Anlage in [m³] bzw. [t]</w:t>
            </w:r>
            <w:r w:rsidR="00777AEB">
              <w:rPr>
                <w:rFonts w:cs="Arial"/>
                <w:sz w:val="22"/>
              </w:rPr>
              <w:t xml:space="preserve">: </w:t>
            </w:r>
            <w:r w:rsidRPr="00224908">
              <w:rPr>
                <w:rFonts w:cs="Arial"/>
                <w:sz w:val="22"/>
              </w:rPr>
              <w:t xml:space="preserve">  </w:t>
            </w:r>
            <w:sdt>
              <w:sdtPr>
                <w:rPr>
                  <w:sz w:val="22"/>
                </w:rPr>
                <w:id w:val="543108808"/>
                <w:placeholder>
                  <w:docPart w:val="4CC43F7E36C4498CAF57D7F93B509D08"/>
                </w:placeholder>
              </w:sdtPr>
              <w:sdtEndPr/>
              <w:sdtContent>
                <w:r w:rsidR="00777AEB">
                  <w:rPr>
                    <w:sz w:val="22"/>
                  </w:rPr>
                  <w:t xml:space="preserve">     </w:t>
                </w:r>
              </w:sdtContent>
            </w:sdt>
          </w:p>
        </w:tc>
      </w:tr>
      <w:tr w:rsidR="003C40C0" w:rsidTr="00410A45">
        <w:trPr>
          <w:cantSplit/>
        </w:trPr>
        <w:tc>
          <w:tcPr>
            <w:tcW w:w="3199" w:type="dxa"/>
          </w:tcPr>
          <w:p w:rsidR="00224908" w:rsidRPr="00224908" w:rsidRDefault="001830AE" w:rsidP="007D632B">
            <w:pPr>
              <w:rPr>
                <w:rFonts w:cs="Arial"/>
                <w:sz w:val="22"/>
              </w:rPr>
            </w:pPr>
            <w:r w:rsidRPr="00224908">
              <w:rPr>
                <w:rFonts w:cs="Arial"/>
                <w:sz w:val="22"/>
              </w:rPr>
              <w:t xml:space="preserve">maßgebende WGK der Anlage </w:t>
            </w:r>
          </w:p>
        </w:tc>
        <w:tc>
          <w:tcPr>
            <w:tcW w:w="1134" w:type="dxa"/>
            <w:gridSpan w:val="2"/>
          </w:tcPr>
          <w:p w:rsidR="003C09B5" w:rsidRPr="003C09B5" w:rsidRDefault="001830AE" w:rsidP="007D632B">
            <w:pPr>
              <w:jc w:val="center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50921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24908" w:rsidRPr="00224908">
              <w:rPr>
                <w:rFonts w:cs="Arial"/>
                <w:sz w:val="22"/>
              </w:rPr>
              <w:t>WGK1</w:t>
            </w:r>
          </w:p>
        </w:tc>
        <w:tc>
          <w:tcPr>
            <w:tcW w:w="1276" w:type="dxa"/>
            <w:gridSpan w:val="2"/>
          </w:tcPr>
          <w:p w:rsidR="003C09B5" w:rsidRPr="003C09B5" w:rsidRDefault="001830AE" w:rsidP="007D632B">
            <w:pPr>
              <w:jc w:val="center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65907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24908" w:rsidRPr="00224908">
              <w:rPr>
                <w:rFonts w:cs="Arial"/>
                <w:sz w:val="22"/>
              </w:rPr>
              <w:t>WGK 2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3C09B5" w:rsidRPr="003C09B5" w:rsidRDefault="001830AE" w:rsidP="007D632B">
            <w:pPr>
              <w:jc w:val="center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27169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A4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24908" w:rsidRPr="00224908">
              <w:rPr>
                <w:rFonts w:cs="Arial"/>
                <w:sz w:val="22"/>
              </w:rPr>
              <w:t>WGK 3</w:t>
            </w:r>
          </w:p>
        </w:tc>
        <w:tc>
          <w:tcPr>
            <w:tcW w:w="2755" w:type="dxa"/>
            <w:tcBorders>
              <w:left w:val="double" w:sz="4" w:space="0" w:color="auto"/>
              <w:bottom w:val="single" w:sz="4" w:space="0" w:color="auto"/>
            </w:tcBorders>
          </w:tcPr>
          <w:p w:rsidR="00224908" w:rsidRPr="00410A45" w:rsidRDefault="001830AE" w:rsidP="007D632B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92334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410A45">
              <w:rPr>
                <w:rFonts w:cs="Arial"/>
                <w:sz w:val="22"/>
              </w:rPr>
              <w:t xml:space="preserve"> allgemein wassergefährdend</w:t>
            </w:r>
          </w:p>
        </w:tc>
      </w:tr>
      <w:tr w:rsidR="003C40C0" w:rsidTr="00410A45">
        <w:trPr>
          <w:cantSplit/>
          <w:trHeight w:val="340"/>
        </w:trPr>
        <w:tc>
          <w:tcPr>
            <w:tcW w:w="3199" w:type="dxa"/>
          </w:tcPr>
          <w:p w:rsidR="00224908" w:rsidRPr="00224908" w:rsidRDefault="001830AE" w:rsidP="007D632B">
            <w:pPr>
              <w:rPr>
                <w:rFonts w:cs="Arial"/>
                <w:b/>
                <w:sz w:val="22"/>
              </w:rPr>
            </w:pPr>
            <w:r w:rsidRPr="00224908">
              <w:rPr>
                <w:rFonts w:cs="Arial"/>
                <w:b/>
                <w:sz w:val="22"/>
              </w:rPr>
              <w:t xml:space="preserve">Gefährdungsstufe der Anlage </w:t>
            </w:r>
          </w:p>
        </w:tc>
        <w:tc>
          <w:tcPr>
            <w:tcW w:w="850" w:type="dxa"/>
          </w:tcPr>
          <w:p w:rsidR="00224908" w:rsidRPr="00224908" w:rsidRDefault="001830AE" w:rsidP="007D632B">
            <w:pPr>
              <w:jc w:val="center"/>
              <w:rPr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55127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B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224908">
              <w:rPr>
                <w:rFonts w:cs="Arial"/>
                <w:sz w:val="22"/>
              </w:rPr>
              <w:t>A</w:t>
            </w:r>
          </w:p>
        </w:tc>
        <w:tc>
          <w:tcPr>
            <w:tcW w:w="851" w:type="dxa"/>
            <w:gridSpan w:val="2"/>
          </w:tcPr>
          <w:p w:rsidR="00224908" w:rsidRPr="00224908" w:rsidRDefault="001830AE" w:rsidP="007D632B">
            <w:pPr>
              <w:jc w:val="center"/>
              <w:rPr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7133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B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224908">
              <w:rPr>
                <w:rFonts w:cs="Arial"/>
                <w:sz w:val="22"/>
              </w:rPr>
              <w:t>B</w:t>
            </w:r>
          </w:p>
        </w:tc>
        <w:tc>
          <w:tcPr>
            <w:tcW w:w="850" w:type="dxa"/>
            <w:gridSpan w:val="2"/>
          </w:tcPr>
          <w:p w:rsidR="00224908" w:rsidRPr="00224908" w:rsidRDefault="001830AE" w:rsidP="007D632B">
            <w:pPr>
              <w:jc w:val="center"/>
              <w:rPr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78511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B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224908">
              <w:rPr>
                <w:rFonts w:cs="Arial"/>
                <w:sz w:val="22"/>
              </w:rPr>
              <w:t>C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224908" w:rsidRPr="00224908" w:rsidRDefault="001830AE" w:rsidP="007D632B">
            <w:pPr>
              <w:jc w:val="center"/>
              <w:rPr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16284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B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224908">
              <w:rPr>
                <w:rFonts w:cs="Arial"/>
                <w:sz w:val="22"/>
              </w:rPr>
              <w:t>D</w:t>
            </w:r>
          </w:p>
        </w:tc>
        <w:tc>
          <w:tcPr>
            <w:tcW w:w="2755" w:type="dxa"/>
            <w:tcBorders>
              <w:top w:val="single" w:sz="4" w:space="0" w:color="auto"/>
              <w:left w:val="double" w:sz="4" w:space="0" w:color="auto"/>
            </w:tcBorders>
          </w:tcPr>
          <w:p w:rsidR="00224908" w:rsidRPr="00410A45" w:rsidRDefault="001830AE" w:rsidP="007D632B">
            <w:pPr>
              <w:rPr>
                <w:rFonts w:cs="Arial"/>
                <w:sz w:val="22"/>
              </w:rPr>
            </w:pPr>
            <w:r w:rsidRPr="003F466C">
              <w:rPr>
                <w:rFonts w:ascii="Wingdings" w:hAnsi="Wingdings" w:cs="Arial"/>
                <w:sz w:val="22"/>
              </w:rPr>
              <w:sym w:font="Wingdings" w:char="F0E8"/>
            </w:r>
            <w:r>
              <w:rPr>
                <w:rFonts w:cs="Arial"/>
                <w:sz w:val="22"/>
              </w:rPr>
              <w:t xml:space="preserve"> </w:t>
            </w:r>
            <w:r w:rsidRPr="00410A45">
              <w:rPr>
                <w:rFonts w:cs="Arial"/>
                <w:sz w:val="22"/>
              </w:rPr>
              <w:t>Gefährdungsstufe entfällt</w:t>
            </w:r>
          </w:p>
        </w:tc>
      </w:tr>
    </w:tbl>
    <w:p w:rsidR="00224908" w:rsidRDefault="00224908" w:rsidP="007D632B">
      <w:pPr>
        <w:rPr>
          <w:rFonts w:eastAsiaTheme="minorHAnsi"/>
          <w:sz w:val="18"/>
          <w:szCs w:val="22"/>
        </w:rPr>
      </w:pPr>
    </w:p>
    <w:p w:rsidR="00267DF8" w:rsidRDefault="00267DF8" w:rsidP="007D632B">
      <w:pPr>
        <w:rPr>
          <w:rFonts w:eastAsiaTheme="minorHAnsi"/>
          <w:sz w:val="18"/>
          <w:szCs w:val="22"/>
        </w:rPr>
      </w:pPr>
    </w:p>
    <w:p w:rsidR="00267DF8" w:rsidRPr="00777AEB" w:rsidRDefault="00267DF8" w:rsidP="007D632B">
      <w:pPr>
        <w:rPr>
          <w:rFonts w:eastAsiaTheme="minorHAnsi"/>
          <w:sz w:val="18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3"/>
      </w:tblGrid>
      <w:tr w:rsidR="003C40C0" w:rsidTr="003F466C">
        <w:trPr>
          <w:trHeight w:val="272"/>
        </w:trPr>
        <w:tc>
          <w:tcPr>
            <w:tcW w:w="9493" w:type="dxa"/>
            <w:shd w:val="clear" w:color="auto" w:fill="D9D9D9" w:themeFill="background1" w:themeFillShade="D9"/>
          </w:tcPr>
          <w:p w:rsidR="00224908" w:rsidRPr="00B91F60" w:rsidRDefault="001830AE" w:rsidP="007D632B">
            <w:pPr>
              <w:jc w:val="center"/>
              <w:rPr>
                <w:b/>
              </w:rPr>
            </w:pPr>
            <w:r w:rsidRPr="00777AEB">
              <w:rPr>
                <w:b/>
              </w:rPr>
              <w:t>Technische Angaben zur Anlage</w:t>
            </w:r>
          </w:p>
        </w:tc>
      </w:tr>
    </w:tbl>
    <w:p w:rsidR="00224908" w:rsidRPr="00777AEB" w:rsidRDefault="00224908" w:rsidP="007D632B">
      <w:pPr>
        <w:rPr>
          <w:rFonts w:eastAsiaTheme="minorHAnsi"/>
          <w:sz w:val="18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3544"/>
      </w:tblGrid>
      <w:tr w:rsidR="003C40C0" w:rsidTr="003F466C">
        <w:tc>
          <w:tcPr>
            <w:tcW w:w="9493" w:type="dxa"/>
            <w:gridSpan w:val="3"/>
            <w:shd w:val="clear" w:color="auto" w:fill="D9D9D9" w:themeFill="background1" w:themeFillShade="D9"/>
          </w:tcPr>
          <w:p w:rsidR="00224908" w:rsidRDefault="001830AE" w:rsidP="007D632B">
            <w:pPr>
              <w:rPr>
                <w:sz w:val="22"/>
              </w:rPr>
            </w:pPr>
            <w:r w:rsidRPr="00777AEB">
              <w:rPr>
                <w:b/>
                <w:sz w:val="22"/>
                <w:vertAlign w:val="superscript"/>
              </w:rPr>
              <w:t>17</w:t>
            </w:r>
            <w:r w:rsidRPr="00777AEB">
              <w:rPr>
                <w:b/>
                <w:sz w:val="22"/>
              </w:rPr>
              <w:t>Aufstellung/Bauart der Anlage</w:t>
            </w:r>
          </w:p>
        </w:tc>
      </w:tr>
      <w:tr w:rsidR="003C40C0" w:rsidTr="003F466C">
        <w:trPr>
          <w:trHeight w:val="340"/>
        </w:trPr>
        <w:tc>
          <w:tcPr>
            <w:tcW w:w="3964" w:type="dxa"/>
            <w:vMerge w:val="restart"/>
          </w:tcPr>
          <w:p w:rsidR="00224908" w:rsidRDefault="001830AE" w:rsidP="007D632B">
            <w:pPr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sz w:val="22"/>
                </w:rPr>
                <w:id w:val="-69384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unterirdisch/ mit unterirdischen oder nicht einsehbaren Anlagenteilen</w:t>
            </w:r>
          </w:p>
        </w:tc>
        <w:tc>
          <w:tcPr>
            <w:tcW w:w="5529" w:type="dxa"/>
            <w:gridSpan w:val="2"/>
          </w:tcPr>
          <w:p w:rsidR="00224908" w:rsidRDefault="001830AE" w:rsidP="007D632B">
            <w:pPr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sz w:val="22"/>
                </w:rPr>
                <w:id w:val="16351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oberirdisch </w:t>
            </w:r>
          </w:p>
        </w:tc>
      </w:tr>
      <w:tr w:rsidR="003C40C0" w:rsidTr="003F466C">
        <w:trPr>
          <w:trHeight w:val="340"/>
        </w:trPr>
        <w:tc>
          <w:tcPr>
            <w:tcW w:w="3964" w:type="dxa"/>
            <w:vMerge/>
          </w:tcPr>
          <w:p w:rsidR="00224908" w:rsidRDefault="00224908" w:rsidP="007D632B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224908" w:rsidRDefault="001830AE" w:rsidP="007D632B">
            <w:pPr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sz w:val="22"/>
                </w:rPr>
                <w:id w:val="154895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im Gebäude</w:t>
            </w:r>
          </w:p>
        </w:tc>
        <w:tc>
          <w:tcPr>
            <w:tcW w:w="3544" w:type="dxa"/>
          </w:tcPr>
          <w:p w:rsidR="00224908" w:rsidRDefault="001830AE" w:rsidP="007D632B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205989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im Freien</w:t>
            </w:r>
          </w:p>
          <w:p w:rsidR="00224908" w:rsidRDefault="001830AE" w:rsidP="007D632B">
            <w:pPr>
              <w:rPr>
                <w:rFonts w:eastAsiaTheme="minorHAnsi"/>
                <w:sz w:val="22"/>
                <w:szCs w:val="22"/>
              </w:rPr>
            </w:pPr>
            <w:sdt>
              <w:sdtPr>
                <w:rPr>
                  <w:sz w:val="22"/>
                </w:rPr>
                <w:id w:val="23898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2"/>
              </w:rPr>
              <w:t xml:space="preserve"> mit Überdachung</w:t>
            </w:r>
          </w:p>
        </w:tc>
      </w:tr>
    </w:tbl>
    <w:p w:rsidR="000D2B07" w:rsidRPr="00777AEB" w:rsidRDefault="000D2B07" w:rsidP="007D632B">
      <w:pPr>
        <w:rPr>
          <w:rFonts w:eastAsiaTheme="minorHAnsi"/>
          <w:sz w:val="18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325"/>
        <w:gridCol w:w="1317"/>
        <w:gridCol w:w="1094"/>
        <w:gridCol w:w="1120"/>
        <w:gridCol w:w="1093"/>
        <w:gridCol w:w="992"/>
        <w:gridCol w:w="1195"/>
        <w:gridCol w:w="1357"/>
      </w:tblGrid>
      <w:tr w:rsidR="003C40C0" w:rsidTr="003F466C">
        <w:trPr>
          <w:trHeight w:val="303"/>
        </w:trPr>
        <w:tc>
          <w:tcPr>
            <w:tcW w:w="9493" w:type="dxa"/>
            <w:gridSpan w:val="8"/>
            <w:shd w:val="clear" w:color="auto" w:fill="D9D9D9" w:themeFill="background1" w:themeFillShade="D9"/>
          </w:tcPr>
          <w:p w:rsidR="000D2B07" w:rsidRPr="00EA4317" w:rsidRDefault="001830AE" w:rsidP="007D632B">
            <w:pPr>
              <w:rPr>
                <w:rFonts w:eastAsiaTheme="minorHAnsi"/>
                <w:szCs w:val="22"/>
              </w:rPr>
            </w:pPr>
            <w:r w:rsidRPr="00777AEB">
              <w:rPr>
                <w:rFonts w:eastAsiaTheme="minorHAnsi"/>
                <w:b/>
                <w:sz w:val="22"/>
                <w:szCs w:val="22"/>
                <w:vertAlign w:val="superscript"/>
              </w:rPr>
              <w:t>18</w:t>
            </w:r>
            <w:r w:rsidRPr="00777AEB">
              <w:rPr>
                <w:rFonts w:eastAsiaTheme="minorHAnsi"/>
                <w:b/>
                <w:sz w:val="22"/>
                <w:szCs w:val="22"/>
              </w:rPr>
              <w:t xml:space="preserve">Behälter </w:t>
            </w:r>
            <w:r w:rsidRPr="00777AEB">
              <w:rPr>
                <w:rFonts w:eastAsiaTheme="minorHAnsi"/>
                <w:sz w:val="22"/>
                <w:szCs w:val="22"/>
              </w:rPr>
              <w:t>(Anzahl)</w:t>
            </w:r>
            <w:r w:rsidRPr="00777AEB">
              <w:rPr>
                <w:rFonts w:eastAsiaTheme="minorHAnsi"/>
                <w:sz w:val="22"/>
                <w:szCs w:val="22"/>
              </w:rPr>
              <w:tab/>
            </w:r>
            <w:r w:rsidRPr="00777AEB">
              <w:rPr>
                <w:rFonts w:eastAsiaTheme="minorHAnsi"/>
                <w:sz w:val="22"/>
                <w:szCs w:val="22"/>
              </w:rPr>
              <w:tab/>
              <w:t>kommunizierend verbunden</w:t>
            </w:r>
            <w:r w:rsidRPr="00777AEB">
              <w:rPr>
                <w:rFonts w:eastAsiaTheme="minorHAnsi"/>
                <w:sz w:val="22"/>
                <w:szCs w:val="22"/>
              </w:rPr>
              <w:tab/>
            </w:r>
            <w:sdt>
              <w:sdtPr>
                <w:rPr>
                  <w:sz w:val="20"/>
                </w:rPr>
                <w:id w:val="55235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7A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777AEB">
              <w:rPr>
                <w:sz w:val="20"/>
              </w:rPr>
              <w:t xml:space="preserve"> Ja</w:t>
            </w:r>
            <w:r w:rsidRPr="00777AEB">
              <w:rPr>
                <w:sz w:val="20"/>
              </w:rPr>
              <w:tab/>
            </w:r>
            <w:r w:rsidRPr="00777AEB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31190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7A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777AEB">
              <w:rPr>
                <w:sz w:val="20"/>
              </w:rPr>
              <w:t xml:space="preserve"> Nein</w:t>
            </w:r>
          </w:p>
        </w:tc>
      </w:tr>
      <w:tr w:rsidR="003C40C0" w:rsidTr="003F466C">
        <w:trPr>
          <w:trHeight w:val="798"/>
        </w:trPr>
        <w:tc>
          <w:tcPr>
            <w:tcW w:w="1325" w:type="dxa"/>
          </w:tcPr>
          <w:p w:rsidR="000D2B07" w:rsidRPr="0002735D" w:rsidRDefault="001830AE" w:rsidP="007D632B">
            <w:pPr>
              <w:rPr>
                <w:rFonts w:eastAsiaTheme="minorHAnsi"/>
                <w:i/>
                <w:sz w:val="22"/>
                <w:szCs w:val="22"/>
              </w:rPr>
            </w:pPr>
            <w:r w:rsidRPr="0002735D">
              <w:rPr>
                <w:rFonts w:eastAsiaTheme="minorHAnsi"/>
                <w:i/>
                <w:sz w:val="22"/>
                <w:szCs w:val="22"/>
              </w:rPr>
              <w:t>Hersteller-nummer</w:t>
            </w:r>
          </w:p>
        </w:tc>
        <w:tc>
          <w:tcPr>
            <w:tcW w:w="1317" w:type="dxa"/>
          </w:tcPr>
          <w:p w:rsidR="000D2B07" w:rsidRPr="0002735D" w:rsidRDefault="001830AE" w:rsidP="007D632B">
            <w:pPr>
              <w:rPr>
                <w:rFonts w:eastAsiaTheme="minorHAnsi"/>
                <w:i/>
                <w:sz w:val="22"/>
                <w:szCs w:val="22"/>
              </w:rPr>
            </w:pPr>
            <w:r w:rsidRPr="0002735D">
              <w:rPr>
                <w:rFonts w:eastAsiaTheme="minorHAnsi"/>
                <w:i/>
                <w:sz w:val="22"/>
                <w:szCs w:val="22"/>
              </w:rPr>
              <w:t>enthaltener wassergef. Stoff</w:t>
            </w:r>
          </w:p>
        </w:tc>
        <w:tc>
          <w:tcPr>
            <w:tcW w:w="1094" w:type="dxa"/>
          </w:tcPr>
          <w:p w:rsidR="000D2B07" w:rsidRPr="0002735D" w:rsidRDefault="001830AE" w:rsidP="007D632B">
            <w:pPr>
              <w:rPr>
                <w:rFonts w:eastAsiaTheme="minorHAnsi"/>
                <w:i/>
                <w:sz w:val="22"/>
                <w:szCs w:val="22"/>
              </w:rPr>
            </w:pPr>
            <w:r w:rsidRPr="0002735D">
              <w:rPr>
                <w:rFonts w:eastAsiaTheme="minorHAnsi"/>
                <w:i/>
                <w:sz w:val="22"/>
                <w:szCs w:val="22"/>
              </w:rPr>
              <w:t>ein-wandig</w:t>
            </w:r>
          </w:p>
        </w:tc>
        <w:tc>
          <w:tcPr>
            <w:tcW w:w="1120" w:type="dxa"/>
          </w:tcPr>
          <w:p w:rsidR="000D2B07" w:rsidRPr="0002735D" w:rsidRDefault="001830AE" w:rsidP="007D632B">
            <w:pPr>
              <w:rPr>
                <w:rFonts w:eastAsiaTheme="minorHAnsi"/>
                <w:i/>
                <w:sz w:val="22"/>
                <w:szCs w:val="22"/>
              </w:rPr>
            </w:pPr>
            <w:r w:rsidRPr="0002735D">
              <w:rPr>
                <w:rFonts w:eastAsiaTheme="minorHAnsi"/>
                <w:i/>
                <w:sz w:val="22"/>
                <w:szCs w:val="22"/>
              </w:rPr>
              <w:t>doppel- wandig</w:t>
            </w:r>
          </w:p>
        </w:tc>
        <w:tc>
          <w:tcPr>
            <w:tcW w:w="1093" w:type="dxa"/>
          </w:tcPr>
          <w:p w:rsidR="000D2B07" w:rsidRPr="0002735D" w:rsidRDefault="001830AE" w:rsidP="007D632B">
            <w:pPr>
              <w:rPr>
                <w:rFonts w:eastAsiaTheme="minorHAnsi"/>
                <w:i/>
                <w:sz w:val="22"/>
                <w:szCs w:val="22"/>
              </w:rPr>
            </w:pPr>
            <w:r w:rsidRPr="0002735D">
              <w:rPr>
                <w:rFonts w:eastAsiaTheme="minorHAnsi"/>
                <w:i/>
                <w:sz w:val="22"/>
                <w:szCs w:val="22"/>
              </w:rPr>
              <w:t>Nenn-volumen</w:t>
            </w:r>
          </w:p>
        </w:tc>
        <w:tc>
          <w:tcPr>
            <w:tcW w:w="992" w:type="dxa"/>
          </w:tcPr>
          <w:p w:rsidR="000D2B07" w:rsidRPr="0002735D" w:rsidRDefault="001830AE" w:rsidP="007D632B">
            <w:pPr>
              <w:rPr>
                <w:rFonts w:eastAsiaTheme="minorHAnsi"/>
                <w:i/>
                <w:sz w:val="22"/>
                <w:szCs w:val="22"/>
              </w:rPr>
            </w:pPr>
            <w:r w:rsidRPr="0002735D">
              <w:rPr>
                <w:rFonts w:eastAsiaTheme="minorHAnsi"/>
                <w:i/>
                <w:sz w:val="22"/>
                <w:szCs w:val="22"/>
              </w:rPr>
              <w:t>Metall</w:t>
            </w:r>
          </w:p>
        </w:tc>
        <w:tc>
          <w:tcPr>
            <w:tcW w:w="1195" w:type="dxa"/>
          </w:tcPr>
          <w:p w:rsidR="000D2B07" w:rsidRPr="0002735D" w:rsidRDefault="001830AE" w:rsidP="007D632B">
            <w:pPr>
              <w:rPr>
                <w:rFonts w:eastAsiaTheme="minorHAnsi"/>
                <w:i/>
                <w:sz w:val="22"/>
                <w:szCs w:val="22"/>
              </w:rPr>
            </w:pPr>
            <w:r w:rsidRPr="0002735D">
              <w:rPr>
                <w:rFonts w:eastAsiaTheme="minorHAnsi"/>
                <w:i/>
                <w:sz w:val="22"/>
                <w:szCs w:val="22"/>
              </w:rPr>
              <w:t>Kunststoff</w:t>
            </w:r>
          </w:p>
        </w:tc>
        <w:tc>
          <w:tcPr>
            <w:tcW w:w="1357" w:type="dxa"/>
          </w:tcPr>
          <w:p w:rsidR="000D2B07" w:rsidRPr="0002735D" w:rsidRDefault="001830AE" w:rsidP="007D632B">
            <w:pPr>
              <w:rPr>
                <w:rFonts w:eastAsiaTheme="minorHAnsi"/>
                <w:i/>
                <w:sz w:val="22"/>
                <w:szCs w:val="22"/>
              </w:rPr>
            </w:pPr>
            <w:r w:rsidRPr="0002735D">
              <w:rPr>
                <w:rFonts w:eastAsiaTheme="minorHAnsi"/>
                <w:i/>
                <w:sz w:val="22"/>
                <w:szCs w:val="22"/>
              </w:rPr>
              <w:t>anderes Material</w:t>
            </w:r>
          </w:p>
        </w:tc>
      </w:tr>
      <w:tr w:rsidR="003C40C0" w:rsidTr="003F466C">
        <w:trPr>
          <w:trHeight w:val="340"/>
        </w:trPr>
        <w:sdt>
          <w:sdtPr>
            <w:rPr>
              <w:rFonts w:cs="Arial"/>
              <w:sz w:val="22"/>
            </w:rPr>
            <w:id w:val="302126337"/>
            <w:placeholder>
              <w:docPart w:val="E6F2F36226484ED3BF2EC938ADC80E04"/>
            </w:placeholder>
          </w:sdtPr>
          <w:sdtEndPr/>
          <w:sdtContent>
            <w:tc>
              <w:tcPr>
                <w:tcW w:w="1325" w:type="dxa"/>
              </w:tcPr>
              <w:p w:rsidR="000D2B07" w:rsidRDefault="001830AE" w:rsidP="007D632B">
                <w:pPr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598327243"/>
            <w:placeholder>
              <w:docPart w:val="1237FCDEA6EB447BB7FE187B051ECDC0"/>
            </w:placeholder>
          </w:sdtPr>
          <w:sdtEndPr/>
          <w:sdtContent>
            <w:tc>
              <w:tcPr>
                <w:tcW w:w="1317" w:type="dxa"/>
              </w:tcPr>
              <w:p w:rsidR="000D2B07" w:rsidRDefault="001830AE" w:rsidP="007D632B">
                <w:pPr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995623588"/>
            <w:placeholder>
              <w:docPart w:val="897F34FAD30F4538B0D90EBCAFA8A244"/>
            </w:placeholder>
          </w:sdtPr>
          <w:sdtEndPr/>
          <w:sdtContent>
            <w:tc>
              <w:tcPr>
                <w:tcW w:w="1094" w:type="dxa"/>
              </w:tcPr>
              <w:p w:rsidR="000D2B07" w:rsidRDefault="001830AE" w:rsidP="007D632B">
                <w:pPr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460859299"/>
            <w:placeholder>
              <w:docPart w:val="EB9727005BDF41A6A71A421D5705A7C2"/>
            </w:placeholder>
          </w:sdtPr>
          <w:sdtEndPr/>
          <w:sdtContent>
            <w:tc>
              <w:tcPr>
                <w:tcW w:w="1120" w:type="dxa"/>
              </w:tcPr>
              <w:p w:rsidR="000D2B07" w:rsidRDefault="001830AE" w:rsidP="007D632B">
                <w:pPr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864178076"/>
            <w:placeholder>
              <w:docPart w:val="623C23605110433594EB606EEAFF8736"/>
            </w:placeholder>
          </w:sdtPr>
          <w:sdtEndPr/>
          <w:sdtContent>
            <w:tc>
              <w:tcPr>
                <w:tcW w:w="1093" w:type="dxa"/>
              </w:tcPr>
              <w:p w:rsidR="000D2B07" w:rsidRDefault="001830AE" w:rsidP="007D632B">
                <w:pPr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802429295"/>
            <w:placeholder>
              <w:docPart w:val="C1D2BFE5DD8C432B98FFD7958780C1E1"/>
            </w:placeholder>
          </w:sdtPr>
          <w:sdtEndPr/>
          <w:sdtContent>
            <w:tc>
              <w:tcPr>
                <w:tcW w:w="992" w:type="dxa"/>
              </w:tcPr>
              <w:p w:rsidR="000D2B07" w:rsidRDefault="001830AE" w:rsidP="007D632B">
                <w:pPr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1963410441"/>
            <w:placeholder>
              <w:docPart w:val="9AFC2A7042304E99B9282A261FC1A78C"/>
            </w:placeholder>
          </w:sdtPr>
          <w:sdtEndPr/>
          <w:sdtContent>
            <w:tc>
              <w:tcPr>
                <w:tcW w:w="1195" w:type="dxa"/>
              </w:tcPr>
              <w:p w:rsidR="000D2B07" w:rsidRDefault="001830AE" w:rsidP="007D632B">
                <w:pPr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379529177"/>
            <w:placeholder>
              <w:docPart w:val="A3DB4E312CC94C1984F5996D26C59A9C"/>
            </w:placeholder>
          </w:sdtPr>
          <w:sdtEndPr/>
          <w:sdtContent>
            <w:tc>
              <w:tcPr>
                <w:tcW w:w="1357" w:type="dxa"/>
              </w:tcPr>
              <w:p w:rsidR="000D2B07" w:rsidRDefault="001830AE" w:rsidP="007D632B">
                <w:pPr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</w:tr>
      <w:tr w:rsidR="003C40C0" w:rsidTr="003F466C">
        <w:trPr>
          <w:trHeight w:val="340"/>
        </w:trPr>
        <w:sdt>
          <w:sdtPr>
            <w:rPr>
              <w:rFonts w:cs="Arial"/>
              <w:sz w:val="22"/>
            </w:rPr>
            <w:id w:val="801587290"/>
            <w:placeholder>
              <w:docPart w:val="A8B6553A56AD46C09D2E57AFE7E8BC2D"/>
            </w:placeholder>
          </w:sdtPr>
          <w:sdtEndPr/>
          <w:sdtContent>
            <w:tc>
              <w:tcPr>
                <w:tcW w:w="1325" w:type="dxa"/>
              </w:tcPr>
              <w:p w:rsidR="000D2B07" w:rsidRDefault="001830AE" w:rsidP="007D632B">
                <w:pPr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647827080"/>
            <w:placeholder>
              <w:docPart w:val="A953CF8C46FD4E75BBF65F9EB976D172"/>
            </w:placeholder>
          </w:sdtPr>
          <w:sdtEndPr/>
          <w:sdtContent>
            <w:tc>
              <w:tcPr>
                <w:tcW w:w="1317" w:type="dxa"/>
              </w:tcPr>
              <w:p w:rsidR="000D2B07" w:rsidRDefault="001830AE" w:rsidP="007D632B">
                <w:pPr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454289390"/>
            <w:placeholder>
              <w:docPart w:val="EFEAE8B7ABFF4C6F8F41D3DC546802B7"/>
            </w:placeholder>
          </w:sdtPr>
          <w:sdtEndPr/>
          <w:sdtContent>
            <w:tc>
              <w:tcPr>
                <w:tcW w:w="1094" w:type="dxa"/>
              </w:tcPr>
              <w:p w:rsidR="000D2B07" w:rsidRDefault="001830AE" w:rsidP="007D632B">
                <w:pPr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1030643332"/>
            <w:placeholder>
              <w:docPart w:val="4A23624E0FD642B0842ABDB976A49152"/>
            </w:placeholder>
          </w:sdtPr>
          <w:sdtEndPr/>
          <w:sdtContent>
            <w:tc>
              <w:tcPr>
                <w:tcW w:w="1120" w:type="dxa"/>
              </w:tcPr>
              <w:p w:rsidR="000D2B07" w:rsidRDefault="001830AE" w:rsidP="007D632B">
                <w:pPr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787466344"/>
            <w:placeholder>
              <w:docPart w:val="EB76FF5500CF4DAAB04AA5E5C026D982"/>
            </w:placeholder>
          </w:sdtPr>
          <w:sdtEndPr/>
          <w:sdtContent>
            <w:tc>
              <w:tcPr>
                <w:tcW w:w="1093" w:type="dxa"/>
              </w:tcPr>
              <w:p w:rsidR="000D2B07" w:rsidRDefault="001830AE" w:rsidP="007D632B">
                <w:pPr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1531297556"/>
            <w:placeholder>
              <w:docPart w:val="0EF7DAC484594CF298049ECBCF7E4B44"/>
            </w:placeholder>
          </w:sdtPr>
          <w:sdtEndPr/>
          <w:sdtContent>
            <w:tc>
              <w:tcPr>
                <w:tcW w:w="992" w:type="dxa"/>
              </w:tcPr>
              <w:p w:rsidR="000D2B07" w:rsidRDefault="001830AE" w:rsidP="007D632B">
                <w:pPr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1812055751"/>
            <w:placeholder>
              <w:docPart w:val="2CFB0360D00741A1B286043CEEC02155"/>
            </w:placeholder>
          </w:sdtPr>
          <w:sdtEndPr/>
          <w:sdtContent>
            <w:tc>
              <w:tcPr>
                <w:tcW w:w="1195" w:type="dxa"/>
              </w:tcPr>
              <w:p w:rsidR="000D2B07" w:rsidRDefault="001830AE" w:rsidP="007D632B">
                <w:pPr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1107703954"/>
            <w:placeholder>
              <w:docPart w:val="EC195BDB4882463A9416384FA32777B5"/>
            </w:placeholder>
          </w:sdtPr>
          <w:sdtEndPr/>
          <w:sdtContent>
            <w:tc>
              <w:tcPr>
                <w:tcW w:w="1357" w:type="dxa"/>
              </w:tcPr>
              <w:p w:rsidR="000D2B07" w:rsidRDefault="001830AE" w:rsidP="007D632B">
                <w:pPr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</w:tr>
      <w:tr w:rsidR="003C40C0" w:rsidTr="003F466C">
        <w:trPr>
          <w:trHeight w:val="340"/>
        </w:trPr>
        <w:sdt>
          <w:sdtPr>
            <w:rPr>
              <w:rFonts w:cs="Arial"/>
              <w:sz w:val="22"/>
            </w:rPr>
            <w:id w:val="1610855454"/>
            <w:placeholder>
              <w:docPart w:val="7D879C80611645CE93F4A08BE0A27777"/>
            </w:placeholder>
          </w:sdtPr>
          <w:sdtEndPr/>
          <w:sdtContent>
            <w:tc>
              <w:tcPr>
                <w:tcW w:w="1325" w:type="dxa"/>
              </w:tcPr>
              <w:p w:rsidR="000D2B07" w:rsidRDefault="001830AE" w:rsidP="007D632B">
                <w:pPr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1777596727"/>
            <w:placeholder>
              <w:docPart w:val="6B6A7F4657AE4E15A0FD4A759D49B8FB"/>
            </w:placeholder>
          </w:sdtPr>
          <w:sdtEndPr/>
          <w:sdtContent>
            <w:tc>
              <w:tcPr>
                <w:tcW w:w="1317" w:type="dxa"/>
              </w:tcPr>
              <w:p w:rsidR="000D2B07" w:rsidRDefault="001830AE" w:rsidP="007D632B">
                <w:pPr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954682018"/>
            <w:placeholder>
              <w:docPart w:val="1A4917590D754B2F93AFE54BB3B1C787"/>
            </w:placeholder>
          </w:sdtPr>
          <w:sdtEndPr/>
          <w:sdtContent>
            <w:tc>
              <w:tcPr>
                <w:tcW w:w="1094" w:type="dxa"/>
              </w:tcPr>
              <w:p w:rsidR="000D2B07" w:rsidRDefault="001830AE" w:rsidP="007D632B">
                <w:pPr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901486521"/>
            <w:placeholder>
              <w:docPart w:val="50785EAB9F2B403795B7A2D4A30DB67C"/>
            </w:placeholder>
          </w:sdtPr>
          <w:sdtEndPr/>
          <w:sdtContent>
            <w:tc>
              <w:tcPr>
                <w:tcW w:w="1120" w:type="dxa"/>
              </w:tcPr>
              <w:p w:rsidR="000D2B07" w:rsidRDefault="001830AE" w:rsidP="007D632B">
                <w:pPr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2114474986"/>
            <w:placeholder>
              <w:docPart w:val="694A48FF1B0D451EA997B8E38A5E4B24"/>
            </w:placeholder>
          </w:sdtPr>
          <w:sdtEndPr/>
          <w:sdtContent>
            <w:tc>
              <w:tcPr>
                <w:tcW w:w="1093" w:type="dxa"/>
              </w:tcPr>
              <w:p w:rsidR="000D2B07" w:rsidRDefault="001830AE" w:rsidP="007D632B">
                <w:pPr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938794314"/>
            <w:placeholder>
              <w:docPart w:val="CA2EFEF76D484ADFAD95FB812AE329D8"/>
            </w:placeholder>
          </w:sdtPr>
          <w:sdtEndPr/>
          <w:sdtContent>
            <w:tc>
              <w:tcPr>
                <w:tcW w:w="992" w:type="dxa"/>
              </w:tcPr>
              <w:p w:rsidR="000D2B07" w:rsidRDefault="001830AE" w:rsidP="007D632B">
                <w:pPr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1418444988"/>
            <w:placeholder>
              <w:docPart w:val="D85A9A47514D4ADEBE71E7EC03E9BCDB"/>
            </w:placeholder>
          </w:sdtPr>
          <w:sdtEndPr/>
          <w:sdtContent>
            <w:tc>
              <w:tcPr>
                <w:tcW w:w="1195" w:type="dxa"/>
              </w:tcPr>
              <w:p w:rsidR="000D2B07" w:rsidRDefault="001830AE" w:rsidP="007D632B">
                <w:pPr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1462385854"/>
            <w:placeholder>
              <w:docPart w:val="D0125EC06E1D4C3AB72C33B7F5F4CBEC"/>
            </w:placeholder>
          </w:sdtPr>
          <w:sdtEndPr/>
          <w:sdtContent>
            <w:tc>
              <w:tcPr>
                <w:tcW w:w="1357" w:type="dxa"/>
              </w:tcPr>
              <w:p w:rsidR="000D2B07" w:rsidRDefault="001830AE" w:rsidP="007D632B">
                <w:pPr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</w:tr>
      <w:tr w:rsidR="003C40C0" w:rsidTr="003F466C">
        <w:trPr>
          <w:trHeight w:val="340"/>
        </w:trPr>
        <w:tc>
          <w:tcPr>
            <w:tcW w:w="9493" w:type="dxa"/>
            <w:gridSpan w:val="8"/>
          </w:tcPr>
          <w:p w:rsidR="000D2B07" w:rsidRDefault="001830AE" w:rsidP="007D632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bauaufsichtliche Verwendbarkeitsnachweise (DIN/EN-Norm, Zulassungsnummer)</w:t>
            </w:r>
          </w:p>
          <w:p w:rsidR="000D2B07" w:rsidRDefault="001830AE" w:rsidP="007D632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zu Zeile 1</w:t>
            </w:r>
            <w:r w:rsidR="00192FAD">
              <w:rPr>
                <w:rFonts w:eastAsia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</w:rPr>
                <w:id w:val="-1833131969"/>
                <w:placeholder>
                  <w:docPart w:val="3774551AFB494850A619290B33A2CE1F"/>
                </w:placeholder>
              </w:sdtPr>
              <w:sdtEndPr/>
              <w:sdtContent>
                <w:r w:rsidR="00192FAD">
                  <w:rPr>
                    <w:rFonts w:cs="Arial"/>
                    <w:sz w:val="22"/>
                  </w:rPr>
                  <w:t xml:space="preserve">      </w:t>
                </w:r>
              </w:sdtContent>
            </w:sdt>
          </w:p>
          <w:p w:rsidR="000D2B07" w:rsidRDefault="001830AE" w:rsidP="007D632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zu Zeile 2</w:t>
            </w:r>
            <w:r w:rsidR="00192FAD">
              <w:rPr>
                <w:rFonts w:eastAsia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</w:rPr>
                <w:id w:val="-446079735"/>
                <w:placeholder>
                  <w:docPart w:val="E816A0FA78F34911A45A9E7ACCFFB7C3"/>
                </w:placeholder>
              </w:sdtPr>
              <w:sdtEndPr/>
              <w:sdtContent>
                <w:r w:rsidR="00192FAD">
                  <w:rPr>
                    <w:rFonts w:cs="Arial"/>
                    <w:sz w:val="22"/>
                  </w:rPr>
                  <w:t xml:space="preserve">      </w:t>
                </w:r>
              </w:sdtContent>
            </w:sdt>
          </w:p>
          <w:p w:rsidR="000D2B07" w:rsidRDefault="001830AE" w:rsidP="007D632B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zu</w:t>
            </w:r>
            <w:r>
              <w:rPr>
                <w:rFonts w:eastAsiaTheme="minorHAnsi"/>
                <w:sz w:val="22"/>
                <w:szCs w:val="22"/>
              </w:rPr>
              <w:t xml:space="preserve"> Zeile 3</w:t>
            </w:r>
            <w:r w:rsidR="00192FAD">
              <w:rPr>
                <w:rFonts w:eastAsia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2"/>
                </w:rPr>
                <w:id w:val="-1216964733"/>
                <w:placeholder>
                  <w:docPart w:val="F109BA5930824413BE8DA2A933D518BD"/>
                </w:placeholder>
              </w:sdtPr>
              <w:sdtEndPr/>
              <w:sdtContent>
                <w:r w:rsidR="00192FAD">
                  <w:rPr>
                    <w:rFonts w:cs="Arial"/>
                    <w:sz w:val="22"/>
                  </w:rPr>
                  <w:t xml:space="preserve">      </w:t>
                </w:r>
              </w:sdtContent>
            </w:sdt>
          </w:p>
        </w:tc>
      </w:tr>
    </w:tbl>
    <w:p w:rsidR="005C379D" w:rsidRDefault="001830AE" w:rsidP="007D632B">
      <w:pPr>
        <w:overflowPunct/>
        <w:autoSpaceDE/>
        <w:autoSpaceDN/>
        <w:adjustRightInd/>
        <w:textAlignment w:val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br w:type="page"/>
      </w: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031"/>
        <w:gridCol w:w="4678"/>
      </w:tblGrid>
      <w:tr w:rsidR="003C40C0" w:rsidTr="000D2B07">
        <w:tc>
          <w:tcPr>
            <w:tcW w:w="9418" w:type="dxa"/>
            <w:gridSpan w:val="3"/>
            <w:shd w:val="clear" w:color="auto" w:fill="D9D9D9" w:themeFill="background1" w:themeFillShade="D9"/>
          </w:tcPr>
          <w:p w:rsidR="000D2B07" w:rsidRPr="00267DF8" w:rsidRDefault="001830AE" w:rsidP="007D632B">
            <w:pPr>
              <w:rPr>
                <w:b/>
                <w:sz w:val="22"/>
              </w:rPr>
            </w:pPr>
            <w:r w:rsidRPr="00267DF8">
              <w:rPr>
                <w:b/>
                <w:sz w:val="22"/>
                <w:vertAlign w:val="superscript"/>
              </w:rPr>
              <w:lastRenderedPageBreak/>
              <w:t>19</w:t>
            </w:r>
            <w:r w:rsidRPr="00267DF8">
              <w:rPr>
                <w:b/>
                <w:sz w:val="22"/>
              </w:rPr>
              <w:t>Sicherheitseinrichtungen der Anlage</w:t>
            </w:r>
          </w:p>
        </w:tc>
      </w:tr>
      <w:tr w:rsidR="003C40C0" w:rsidTr="005C0F5F">
        <w:tc>
          <w:tcPr>
            <w:tcW w:w="709" w:type="dxa"/>
            <w:tcBorders>
              <w:right w:val="nil"/>
            </w:tcBorders>
          </w:tcPr>
          <w:p w:rsidR="005C379D" w:rsidRPr="005A2C5E" w:rsidRDefault="005C379D" w:rsidP="007D632B">
            <w:pPr>
              <w:rPr>
                <w:b/>
              </w:rPr>
            </w:pPr>
          </w:p>
        </w:tc>
        <w:tc>
          <w:tcPr>
            <w:tcW w:w="4031" w:type="dxa"/>
            <w:tcBorders>
              <w:left w:val="nil"/>
            </w:tcBorders>
          </w:tcPr>
          <w:p w:rsidR="005C379D" w:rsidRPr="005A2C5E" w:rsidRDefault="005C379D" w:rsidP="007D632B">
            <w:pPr>
              <w:rPr>
                <w:rFonts w:cs="Arial"/>
                <w:sz w:val="22"/>
              </w:rPr>
            </w:pPr>
          </w:p>
        </w:tc>
        <w:tc>
          <w:tcPr>
            <w:tcW w:w="4678" w:type="dxa"/>
          </w:tcPr>
          <w:p w:rsidR="005C379D" w:rsidRPr="0002735D" w:rsidRDefault="001830AE" w:rsidP="007D632B">
            <w:pPr>
              <w:jc w:val="both"/>
              <w:rPr>
                <w:rFonts w:cs="Arial"/>
                <w:i/>
                <w:sz w:val="22"/>
              </w:rPr>
            </w:pPr>
            <w:r w:rsidRPr="0002735D">
              <w:rPr>
                <w:rFonts w:cs="Arial"/>
                <w:i/>
                <w:sz w:val="22"/>
              </w:rPr>
              <w:t>Bauaufsichtliche Verwendbarkeitsnachweise</w:t>
            </w:r>
          </w:p>
          <w:p w:rsidR="005C379D" w:rsidRPr="0002735D" w:rsidRDefault="001830AE" w:rsidP="007D632B">
            <w:pPr>
              <w:jc w:val="both"/>
              <w:rPr>
                <w:rFonts w:cs="Arial"/>
                <w:i/>
                <w:sz w:val="22"/>
              </w:rPr>
            </w:pPr>
            <w:r w:rsidRPr="0002735D">
              <w:rPr>
                <w:rFonts w:cs="Arial"/>
                <w:i/>
                <w:sz w:val="22"/>
              </w:rPr>
              <w:t xml:space="preserve">(DIN/EN-Norm, Zulassungsnummer) </w:t>
            </w:r>
          </w:p>
        </w:tc>
      </w:tr>
      <w:tr w:rsidR="003C40C0" w:rsidTr="00E3250B">
        <w:trPr>
          <w:trHeight w:val="340"/>
        </w:trPr>
        <w:tc>
          <w:tcPr>
            <w:tcW w:w="709" w:type="dxa"/>
            <w:tcBorders>
              <w:right w:val="nil"/>
            </w:tcBorders>
          </w:tcPr>
          <w:p w:rsidR="00F97178" w:rsidRPr="002918FA" w:rsidRDefault="001830AE" w:rsidP="007D632B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51845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18FA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4031" w:type="dxa"/>
            <w:tcBorders>
              <w:left w:val="nil"/>
            </w:tcBorders>
          </w:tcPr>
          <w:p w:rsidR="00F97178" w:rsidRPr="002918FA" w:rsidRDefault="001830AE" w:rsidP="007D632B">
            <w:pPr>
              <w:rPr>
                <w:sz w:val="22"/>
              </w:rPr>
            </w:pPr>
            <w:r w:rsidRPr="002918FA">
              <w:rPr>
                <w:sz w:val="22"/>
              </w:rPr>
              <w:t>Leckanzeigegerät</w:t>
            </w:r>
          </w:p>
        </w:tc>
        <w:sdt>
          <w:sdtPr>
            <w:rPr>
              <w:rFonts w:cs="Arial"/>
              <w:sz w:val="22"/>
            </w:rPr>
            <w:id w:val="-54162755"/>
            <w:placeholder>
              <w:docPart w:val="DefaultPlaceholder_1081868574"/>
            </w:placeholder>
          </w:sdtPr>
          <w:sdtEndPr/>
          <w:sdtContent>
            <w:tc>
              <w:tcPr>
                <w:tcW w:w="4678" w:type="dxa"/>
              </w:tcPr>
              <w:p w:rsidR="00F97178" w:rsidRPr="005A2C5E" w:rsidRDefault="001830AE" w:rsidP="007D632B">
                <w:pPr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 xml:space="preserve">                 </w:t>
                </w:r>
              </w:p>
            </w:tc>
          </w:sdtContent>
        </w:sdt>
      </w:tr>
      <w:tr w:rsidR="003C40C0" w:rsidTr="00EE1F95">
        <w:trPr>
          <w:trHeight w:val="340"/>
        </w:trPr>
        <w:tc>
          <w:tcPr>
            <w:tcW w:w="709" w:type="dxa"/>
            <w:tcBorders>
              <w:right w:val="nil"/>
            </w:tcBorders>
          </w:tcPr>
          <w:p w:rsidR="00F97178" w:rsidRPr="005A2C5E" w:rsidRDefault="001830AE" w:rsidP="007D632B">
            <w:pPr>
              <w:jc w:val="center"/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122379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031" w:type="dxa"/>
            <w:tcBorders>
              <w:left w:val="nil"/>
            </w:tcBorders>
          </w:tcPr>
          <w:p w:rsidR="00F97178" w:rsidRPr="005A2C5E" w:rsidRDefault="001830AE" w:rsidP="007D632B">
            <w:pPr>
              <w:rPr>
                <w:rFonts w:cs="Arial"/>
                <w:sz w:val="22"/>
              </w:rPr>
            </w:pPr>
            <w:r w:rsidRPr="005A2C5E">
              <w:rPr>
                <w:rFonts w:cs="Arial"/>
                <w:sz w:val="22"/>
              </w:rPr>
              <w:t>Überfüllsicherung</w:t>
            </w:r>
            <w:r>
              <w:rPr>
                <w:rFonts w:cs="Arial"/>
                <w:sz w:val="22"/>
              </w:rPr>
              <w:t>/ Grenzwertgeber</w:t>
            </w:r>
          </w:p>
        </w:tc>
        <w:sdt>
          <w:sdtPr>
            <w:rPr>
              <w:rFonts w:cs="Arial"/>
              <w:sz w:val="22"/>
            </w:rPr>
            <w:id w:val="-1307929417"/>
            <w:placeholder>
              <w:docPart w:val="E5B8DF09BA004E15B3B6D76AAFC5CF14"/>
            </w:placeholder>
          </w:sdtPr>
          <w:sdtEndPr/>
          <w:sdtContent>
            <w:tc>
              <w:tcPr>
                <w:tcW w:w="4678" w:type="dxa"/>
              </w:tcPr>
              <w:p w:rsidR="00F97178" w:rsidRPr="005A2C5E" w:rsidRDefault="001830AE" w:rsidP="007D632B">
                <w:pPr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 xml:space="preserve">                 </w:t>
                </w:r>
              </w:p>
            </w:tc>
          </w:sdtContent>
        </w:sdt>
      </w:tr>
      <w:tr w:rsidR="003C40C0" w:rsidTr="000022B3">
        <w:trPr>
          <w:trHeight w:val="340"/>
        </w:trPr>
        <w:tc>
          <w:tcPr>
            <w:tcW w:w="709" w:type="dxa"/>
            <w:tcBorders>
              <w:right w:val="nil"/>
            </w:tcBorders>
          </w:tcPr>
          <w:p w:rsidR="00F97178" w:rsidRPr="005A2C5E" w:rsidRDefault="001830AE" w:rsidP="007D632B">
            <w:pPr>
              <w:jc w:val="center"/>
              <w:rPr>
                <w:rFonts w:cs="Arial"/>
                <w:sz w:val="22"/>
              </w:rPr>
            </w:pPr>
            <w:sdt>
              <w:sdtPr>
                <w:rPr>
                  <w:sz w:val="22"/>
                </w:rPr>
                <w:id w:val="-195963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031" w:type="dxa"/>
            <w:tcBorders>
              <w:left w:val="nil"/>
            </w:tcBorders>
          </w:tcPr>
          <w:p w:rsidR="00F97178" w:rsidRPr="005A2C5E" w:rsidRDefault="001830AE" w:rsidP="007D632B">
            <w:pPr>
              <w:rPr>
                <w:rFonts w:cs="Arial"/>
                <w:sz w:val="22"/>
              </w:rPr>
            </w:pPr>
            <w:r w:rsidRPr="005A2C5E">
              <w:rPr>
                <w:rFonts w:cs="Arial"/>
                <w:sz w:val="22"/>
              </w:rPr>
              <w:t>Rückhalteeinrichtung</w:t>
            </w:r>
            <w:r>
              <w:rPr>
                <w:rFonts w:cs="Arial"/>
                <w:sz w:val="22"/>
              </w:rPr>
              <w:t>/ Auffangwanne</w:t>
            </w:r>
          </w:p>
          <w:p w:rsidR="00F97178" w:rsidRPr="00DF0427" w:rsidRDefault="001830AE" w:rsidP="007D632B">
            <w:r w:rsidRPr="005A2C5E">
              <w:rPr>
                <w:rFonts w:cs="Arial"/>
                <w:sz w:val="22"/>
              </w:rPr>
              <w:t xml:space="preserve">Rückhaltevolumen     </w:t>
            </w:r>
            <w:sdt>
              <w:sdtPr>
                <w:rPr>
                  <w:sz w:val="22"/>
                </w:rPr>
                <w:id w:val="-2003347644"/>
                <w:placeholder>
                  <w:docPart w:val="73CC407CBB4B4707899942C1478E2E68"/>
                </w:placeholder>
              </w:sdtPr>
              <w:sdtEndPr/>
              <w:sdtContent>
                <w:r w:rsidR="00DF0427">
                  <w:rPr>
                    <w:sz w:val="22"/>
                  </w:rPr>
                  <w:t xml:space="preserve">             </w:t>
                </w:r>
              </w:sdtContent>
            </w:sdt>
            <w:r w:rsidRPr="00342A5B">
              <w:rPr>
                <w:rFonts w:cs="Arial"/>
                <w:sz w:val="22"/>
              </w:rPr>
              <w:t>[</w:t>
            </w:r>
            <w:r w:rsidRPr="005A2C5E">
              <w:rPr>
                <w:rFonts w:cs="Arial"/>
                <w:sz w:val="22"/>
              </w:rPr>
              <w:t>m³</w:t>
            </w:r>
            <w:r w:rsidRPr="00342A5B">
              <w:rPr>
                <w:rFonts w:cs="Arial"/>
                <w:sz w:val="22"/>
              </w:rPr>
              <w:t>]</w:t>
            </w:r>
          </w:p>
          <w:p w:rsidR="00F97178" w:rsidRPr="00DF0427" w:rsidRDefault="001830AE" w:rsidP="007D632B">
            <w:r w:rsidRPr="005A2C5E">
              <w:rPr>
                <w:rFonts w:cs="Arial"/>
                <w:sz w:val="22"/>
              </w:rPr>
              <w:t>Werkstoff/Material:</w:t>
            </w:r>
            <w:r w:rsidR="004A5E8C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992247948"/>
                <w:placeholder>
                  <w:docPart w:val="92EF731AE8B94E43ACEC323CE9E3E6C0"/>
                </w:placeholder>
              </w:sdtPr>
              <w:sdtEndPr/>
              <w:sdtContent>
                <w:r w:rsidR="00DF0427">
                  <w:rPr>
                    <w:sz w:val="22"/>
                  </w:rPr>
                  <w:t xml:space="preserve">                  </w:t>
                </w:r>
              </w:sdtContent>
            </w:sdt>
          </w:p>
        </w:tc>
        <w:sdt>
          <w:sdtPr>
            <w:rPr>
              <w:rFonts w:cs="Arial"/>
              <w:sz w:val="22"/>
            </w:rPr>
            <w:id w:val="2065982548"/>
            <w:placeholder>
              <w:docPart w:val="75062049020E4DDCA8D6EEB240671B0C"/>
            </w:placeholder>
          </w:sdtPr>
          <w:sdtEndPr/>
          <w:sdtContent>
            <w:tc>
              <w:tcPr>
                <w:tcW w:w="4678" w:type="dxa"/>
              </w:tcPr>
              <w:p w:rsidR="00F97178" w:rsidRPr="005A2C5E" w:rsidRDefault="001830AE" w:rsidP="007D632B">
                <w:pPr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 xml:space="preserve">                 </w:t>
                </w:r>
              </w:p>
            </w:tc>
          </w:sdtContent>
        </w:sdt>
      </w:tr>
      <w:tr w:rsidR="003C40C0" w:rsidTr="00F9371C">
        <w:trPr>
          <w:trHeight w:val="340"/>
        </w:trPr>
        <w:tc>
          <w:tcPr>
            <w:tcW w:w="709" w:type="dxa"/>
            <w:tcBorders>
              <w:right w:val="nil"/>
            </w:tcBorders>
          </w:tcPr>
          <w:p w:rsidR="00F97178" w:rsidRPr="0074337A" w:rsidRDefault="001830AE" w:rsidP="007D632B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151025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337A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</w:p>
        </w:tc>
        <w:tc>
          <w:tcPr>
            <w:tcW w:w="4031" w:type="dxa"/>
            <w:tcBorders>
              <w:left w:val="nil"/>
            </w:tcBorders>
          </w:tcPr>
          <w:p w:rsidR="00F97178" w:rsidRPr="0074337A" w:rsidRDefault="001830AE" w:rsidP="007D632B">
            <w:pPr>
              <w:rPr>
                <w:rFonts w:cs="Arial"/>
                <w:color w:val="000000" w:themeColor="text1"/>
                <w:sz w:val="22"/>
              </w:rPr>
            </w:pPr>
            <w:r w:rsidRPr="0074337A">
              <w:rPr>
                <w:rFonts w:cs="Arial"/>
                <w:color w:val="000000" w:themeColor="text1"/>
                <w:sz w:val="22"/>
              </w:rPr>
              <w:t>Leckageerkennungssystem</w:t>
            </w:r>
          </w:p>
        </w:tc>
        <w:sdt>
          <w:sdtPr>
            <w:rPr>
              <w:rFonts w:cs="Arial"/>
              <w:sz w:val="22"/>
            </w:rPr>
            <w:id w:val="-709184663"/>
            <w:placeholder>
              <w:docPart w:val="5AB009CB58FC48A9B5DDD339A389D9DC"/>
            </w:placeholder>
          </w:sdtPr>
          <w:sdtEndPr/>
          <w:sdtContent>
            <w:tc>
              <w:tcPr>
                <w:tcW w:w="4678" w:type="dxa"/>
              </w:tcPr>
              <w:p w:rsidR="00F97178" w:rsidRPr="005A2C5E" w:rsidRDefault="001830AE" w:rsidP="007D632B">
                <w:pPr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 xml:space="preserve">                 </w:t>
                </w:r>
              </w:p>
            </w:tc>
          </w:sdtContent>
        </w:sdt>
      </w:tr>
      <w:tr w:rsidR="003C40C0" w:rsidTr="003C131C">
        <w:trPr>
          <w:trHeight w:val="340"/>
        </w:trPr>
        <w:tc>
          <w:tcPr>
            <w:tcW w:w="709" w:type="dxa"/>
            <w:tcBorders>
              <w:right w:val="nil"/>
            </w:tcBorders>
          </w:tcPr>
          <w:p w:rsidR="00F97178" w:rsidRDefault="001830AE" w:rsidP="007D632B">
            <w:pPr>
              <w:jc w:val="center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50718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337A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</w:p>
        </w:tc>
        <w:tc>
          <w:tcPr>
            <w:tcW w:w="4031" w:type="dxa"/>
            <w:tcBorders>
              <w:left w:val="nil"/>
            </w:tcBorders>
          </w:tcPr>
          <w:p w:rsidR="00F97178" w:rsidRDefault="001830AE" w:rsidP="007D632B">
            <w:pPr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Löschwasserrückhaltung</w:t>
            </w:r>
          </w:p>
          <w:p w:rsidR="00F97178" w:rsidRPr="0074337A" w:rsidRDefault="001830AE" w:rsidP="007D632B">
            <w:pPr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Rückhaltevolumen</w:t>
            </w:r>
            <w:r>
              <w:rPr>
                <w:rFonts w:cs="Arial"/>
                <w:color w:val="000000" w:themeColor="text1"/>
                <w:sz w:val="22"/>
              </w:rPr>
              <w:tab/>
            </w:r>
            <w:r>
              <w:rPr>
                <w:rFonts w:cs="Arial"/>
                <w:color w:val="000000" w:themeColor="text1"/>
                <w:sz w:val="22"/>
              </w:rPr>
              <w:tab/>
            </w:r>
            <w:r w:rsidR="004A5E8C">
              <w:rPr>
                <w:rFonts w:cs="Arial"/>
                <w:sz w:val="22"/>
              </w:rPr>
              <w:t xml:space="preserve">      </w:t>
            </w:r>
            <w:r w:rsidR="004A5E8C" w:rsidRPr="00342A5B">
              <w:rPr>
                <w:rFonts w:cs="Arial"/>
                <w:sz w:val="22"/>
              </w:rPr>
              <w:t xml:space="preserve"> </w:t>
            </w:r>
            <w:r w:rsidRPr="00342A5B">
              <w:rPr>
                <w:rFonts w:cs="Arial"/>
                <w:sz w:val="22"/>
              </w:rPr>
              <w:t>[</w:t>
            </w:r>
            <w:r w:rsidRPr="005A2C5E">
              <w:rPr>
                <w:rFonts w:cs="Arial"/>
                <w:sz w:val="22"/>
              </w:rPr>
              <w:t>m³</w:t>
            </w:r>
            <w:r w:rsidRPr="00342A5B">
              <w:rPr>
                <w:rFonts w:cs="Arial"/>
                <w:sz w:val="22"/>
              </w:rPr>
              <w:t>]</w:t>
            </w:r>
          </w:p>
        </w:tc>
        <w:sdt>
          <w:sdtPr>
            <w:rPr>
              <w:rFonts w:cs="Arial"/>
              <w:sz w:val="22"/>
            </w:rPr>
            <w:id w:val="-1365981916"/>
            <w:placeholder>
              <w:docPart w:val="C1F792A654B0408D82BE3130FC843D6E"/>
            </w:placeholder>
          </w:sdtPr>
          <w:sdtEndPr/>
          <w:sdtContent>
            <w:tc>
              <w:tcPr>
                <w:tcW w:w="4678" w:type="dxa"/>
              </w:tcPr>
              <w:p w:rsidR="00F97178" w:rsidRPr="005A2C5E" w:rsidRDefault="001830AE" w:rsidP="007D632B">
                <w:pPr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 xml:space="preserve">                 </w:t>
                </w:r>
              </w:p>
            </w:tc>
          </w:sdtContent>
        </w:sdt>
      </w:tr>
      <w:tr w:rsidR="003C40C0" w:rsidTr="00E00299">
        <w:trPr>
          <w:trHeight w:val="340"/>
        </w:trPr>
        <w:tc>
          <w:tcPr>
            <w:tcW w:w="709" w:type="dxa"/>
            <w:tcBorders>
              <w:right w:val="nil"/>
            </w:tcBorders>
          </w:tcPr>
          <w:p w:rsidR="00F97178" w:rsidRPr="0074337A" w:rsidRDefault="001830AE" w:rsidP="007D632B">
            <w:pPr>
              <w:jc w:val="center"/>
              <w:rPr>
                <w:rFonts w:cs="Arial"/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58276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337A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</w:p>
        </w:tc>
        <w:tc>
          <w:tcPr>
            <w:tcW w:w="4031" w:type="dxa"/>
            <w:tcBorders>
              <w:left w:val="nil"/>
            </w:tcBorders>
          </w:tcPr>
          <w:p w:rsidR="00F97178" w:rsidRPr="0074337A" w:rsidRDefault="001830AE" w:rsidP="007D632B">
            <w:pPr>
              <w:rPr>
                <w:rFonts w:cs="Arial"/>
                <w:color w:val="000000" w:themeColor="text1"/>
                <w:sz w:val="22"/>
              </w:rPr>
            </w:pPr>
            <w:r w:rsidRPr="0074337A">
              <w:rPr>
                <w:rFonts w:cs="Arial"/>
                <w:color w:val="000000" w:themeColor="text1"/>
                <w:sz w:val="22"/>
              </w:rPr>
              <w:t>Sonstige und/oder organisatorische Maßnahmen</w:t>
            </w:r>
            <w:r w:rsidR="00267DF8">
              <w:rPr>
                <w:rFonts w:cs="Arial"/>
                <w:color w:val="000000" w:themeColor="text1"/>
                <w:sz w:val="22"/>
              </w:rPr>
              <w:t>:</w:t>
            </w:r>
          </w:p>
          <w:sdt>
            <w:sdtPr>
              <w:rPr>
                <w:rFonts w:cs="Arial"/>
                <w:sz w:val="22"/>
              </w:rPr>
              <w:id w:val="1947810926"/>
              <w:placeholder>
                <w:docPart w:val="A18164A4C15849ADABB3C39EF0BE9E84"/>
              </w:placeholder>
            </w:sdtPr>
            <w:sdtEndPr/>
            <w:sdtContent>
              <w:p w:rsidR="00F97178" w:rsidRPr="0074337A" w:rsidRDefault="001830AE" w:rsidP="007D632B">
                <w:pPr>
                  <w:rPr>
                    <w:rFonts w:cs="Arial"/>
                    <w:color w:val="000000" w:themeColor="text1"/>
                    <w:sz w:val="22"/>
                  </w:rPr>
                </w:pPr>
                <w:r>
                  <w:rPr>
                    <w:rFonts w:cs="Arial"/>
                    <w:sz w:val="22"/>
                  </w:rPr>
                  <w:t xml:space="preserve">                 </w:t>
                </w:r>
              </w:p>
            </w:sdtContent>
          </w:sdt>
          <w:p w:rsidR="00F97178" w:rsidRPr="0074337A" w:rsidRDefault="00F97178" w:rsidP="007D632B">
            <w:pPr>
              <w:rPr>
                <w:rFonts w:cs="Arial"/>
                <w:color w:val="000000" w:themeColor="text1"/>
                <w:sz w:val="22"/>
              </w:rPr>
            </w:pPr>
          </w:p>
          <w:p w:rsidR="00F97178" w:rsidRPr="0074337A" w:rsidRDefault="00F97178" w:rsidP="007D632B">
            <w:pPr>
              <w:rPr>
                <w:rFonts w:cs="Arial"/>
                <w:color w:val="000000" w:themeColor="text1"/>
                <w:sz w:val="22"/>
              </w:rPr>
            </w:pPr>
          </w:p>
          <w:p w:rsidR="00F97178" w:rsidRPr="0074337A" w:rsidRDefault="00F97178" w:rsidP="007D632B">
            <w:pPr>
              <w:rPr>
                <w:rFonts w:cs="Arial"/>
                <w:color w:val="000000" w:themeColor="text1"/>
                <w:sz w:val="22"/>
              </w:rPr>
            </w:pPr>
          </w:p>
        </w:tc>
        <w:sdt>
          <w:sdtPr>
            <w:rPr>
              <w:rFonts w:cs="Arial"/>
              <w:sz w:val="22"/>
            </w:rPr>
            <w:id w:val="832116840"/>
            <w:placeholder>
              <w:docPart w:val="FE5373075308491494236773BA7CBCAE"/>
            </w:placeholder>
          </w:sdtPr>
          <w:sdtEndPr/>
          <w:sdtContent>
            <w:tc>
              <w:tcPr>
                <w:tcW w:w="4678" w:type="dxa"/>
              </w:tcPr>
              <w:p w:rsidR="00F97178" w:rsidRPr="005A2C5E" w:rsidRDefault="001830AE" w:rsidP="007D632B">
                <w:pPr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 xml:space="preserve">                 </w:t>
                </w:r>
              </w:p>
            </w:tc>
          </w:sdtContent>
        </w:sdt>
      </w:tr>
    </w:tbl>
    <w:p w:rsidR="000D2B07" w:rsidRPr="00267DF8" w:rsidRDefault="000D2B07" w:rsidP="007D632B">
      <w:pPr>
        <w:rPr>
          <w:rFonts w:eastAsiaTheme="minorHAnsi"/>
          <w:sz w:val="20"/>
          <w:szCs w:val="22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850"/>
        <w:gridCol w:w="993"/>
        <w:gridCol w:w="1134"/>
        <w:gridCol w:w="1054"/>
        <w:gridCol w:w="2126"/>
      </w:tblGrid>
      <w:tr w:rsidR="003C40C0" w:rsidTr="005578D8">
        <w:tc>
          <w:tcPr>
            <w:tcW w:w="9418" w:type="dxa"/>
            <w:gridSpan w:val="6"/>
            <w:shd w:val="clear" w:color="auto" w:fill="D9D9D9" w:themeFill="background1" w:themeFillShade="D9"/>
          </w:tcPr>
          <w:p w:rsidR="005578D8" w:rsidRPr="006C2B75" w:rsidRDefault="001830AE" w:rsidP="007D632B">
            <w:pPr>
              <w:rPr>
                <w:rFonts w:cs="Arial"/>
                <w:b/>
                <w:sz w:val="20"/>
              </w:rPr>
            </w:pPr>
            <w:r w:rsidRPr="00267DF8">
              <w:rPr>
                <w:b/>
                <w:sz w:val="22"/>
                <w:vertAlign w:val="superscript"/>
              </w:rPr>
              <w:t>20</w:t>
            </w:r>
            <w:r w:rsidRPr="00267DF8">
              <w:rPr>
                <w:b/>
                <w:sz w:val="22"/>
              </w:rPr>
              <w:t>Rohrleitungen</w:t>
            </w:r>
            <w:r w:rsidRPr="00342A5B">
              <w:rPr>
                <w:b/>
              </w:rPr>
              <w:t xml:space="preserve"> </w:t>
            </w:r>
          </w:p>
        </w:tc>
      </w:tr>
      <w:tr w:rsidR="003C40C0" w:rsidTr="005578D8">
        <w:trPr>
          <w:trHeight w:val="340"/>
        </w:trPr>
        <w:tc>
          <w:tcPr>
            <w:tcW w:w="3261" w:type="dxa"/>
          </w:tcPr>
          <w:p w:rsidR="005578D8" w:rsidRPr="0002735D" w:rsidRDefault="001830AE" w:rsidP="007D632B">
            <w:pPr>
              <w:rPr>
                <w:rFonts w:cs="Arial"/>
                <w:i/>
                <w:sz w:val="22"/>
              </w:rPr>
            </w:pPr>
            <w:r w:rsidRPr="0002735D">
              <w:rPr>
                <w:rFonts w:cs="Arial"/>
                <w:i/>
                <w:sz w:val="22"/>
              </w:rPr>
              <w:t>Bauart</w:t>
            </w:r>
          </w:p>
        </w:tc>
        <w:tc>
          <w:tcPr>
            <w:tcW w:w="850" w:type="dxa"/>
          </w:tcPr>
          <w:p w:rsidR="005578D8" w:rsidRPr="0002735D" w:rsidRDefault="001830AE" w:rsidP="007D632B">
            <w:pPr>
              <w:rPr>
                <w:rFonts w:cs="Arial"/>
                <w:i/>
                <w:sz w:val="22"/>
              </w:rPr>
            </w:pPr>
            <w:r w:rsidRPr="0002735D">
              <w:rPr>
                <w:rFonts w:cs="Arial"/>
                <w:i/>
                <w:sz w:val="22"/>
              </w:rPr>
              <w:t>ober-irdisch</w:t>
            </w:r>
          </w:p>
        </w:tc>
        <w:tc>
          <w:tcPr>
            <w:tcW w:w="993" w:type="dxa"/>
          </w:tcPr>
          <w:p w:rsidR="005578D8" w:rsidRPr="0002735D" w:rsidRDefault="001830AE" w:rsidP="007D632B">
            <w:pPr>
              <w:jc w:val="center"/>
              <w:rPr>
                <w:rFonts w:cs="Arial"/>
                <w:i/>
                <w:sz w:val="22"/>
              </w:rPr>
            </w:pPr>
            <w:r w:rsidRPr="0002735D">
              <w:rPr>
                <w:rFonts w:cs="Arial"/>
                <w:i/>
                <w:sz w:val="22"/>
              </w:rPr>
              <w:t>unter-irdisch</w:t>
            </w:r>
          </w:p>
        </w:tc>
        <w:tc>
          <w:tcPr>
            <w:tcW w:w="1134" w:type="dxa"/>
          </w:tcPr>
          <w:p w:rsidR="005578D8" w:rsidRPr="0002735D" w:rsidRDefault="001830AE" w:rsidP="007D632B">
            <w:pPr>
              <w:jc w:val="center"/>
              <w:rPr>
                <w:rFonts w:cs="Arial"/>
                <w:i/>
                <w:sz w:val="22"/>
              </w:rPr>
            </w:pPr>
            <w:r w:rsidRPr="0002735D">
              <w:rPr>
                <w:rFonts w:cs="Arial"/>
                <w:i/>
                <w:sz w:val="22"/>
              </w:rPr>
              <w:t>Anzahl</w:t>
            </w:r>
          </w:p>
        </w:tc>
        <w:tc>
          <w:tcPr>
            <w:tcW w:w="1054" w:type="dxa"/>
          </w:tcPr>
          <w:p w:rsidR="005578D8" w:rsidRPr="0002735D" w:rsidRDefault="001830AE" w:rsidP="007D632B">
            <w:pPr>
              <w:jc w:val="center"/>
              <w:rPr>
                <w:rFonts w:cs="Arial"/>
                <w:i/>
                <w:sz w:val="22"/>
              </w:rPr>
            </w:pPr>
            <w:r w:rsidRPr="0002735D">
              <w:rPr>
                <w:rFonts w:cs="Arial"/>
                <w:i/>
                <w:sz w:val="22"/>
              </w:rPr>
              <w:t>Kunst-stoff</w:t>
            </w:r>
          </w:p>
        </w:tc>
        <w:tc>
          <w:tcPr>
            <w:tcW w:w="2126" w:type="dxa"/>
          </w:tcPr>
          <w:p w:rsidR="005578D8" w:rsidRPr="0002735D" w:rsidRDefault="001830AE" w:rsidP="007D632B">
            <w:pPr>
              <w:jc w:val="center"/>
              <w:rPr>
                <w:rFonts w:cs="Arial"/>
                <w:i/>
                <w:sz w:val="22"/>
              </w:rPr>
            </w:pPr>
            <w:r w:rsidRPr="0002735D">
              <w:rPr>
                <w:rFonts w:cs="Arial"/>
                <w:i/>
                <w:sz w:val="22"/>
              </w:rPr>
              <w:t>anderes Material</w:t>
            </w:r>
          </w:p>
        </w:tc>
      </w:tr>
      <w:tr w:rsidR="003C40C0" w:rsidTr="005578D8">
        <w:trPr>
          <w:trHeight w:val="340"/>
        </w:trPr>
        <w:tc>
          <w:tcPr>
            <w:tcW w:w="3261" w:type="dxa"/>
          </w:tcPr>
          <w:p w:rsidR="00192FAD" w:rsidRPr="00342A5B" w:rsidRDefault="001830AE" w:rsidP="007D632B">
            <w:pPr>
              <w:rPr>
                <w:rFonts w:cs="Arial"/>
                <w:sz w:val="22"/>
              </w:rPr>
            </w:pPr>
            <w:r w:rsidRPr="00342A5B">
              <w:rPr>
                <w:rFonts w:cs="Arial"/>
                <w:sz w:val="22"/>
              </w:rPr>
              <w:t>Doppelwandig mit Leckanzeige</w:t>
            </w:r>
          </w:p>
        </w:tc>
        <w:sdt>
          <w:sdtPr>
            <w:rPr>
              <w:rFonts w:cs="Arial"/>
              <w:sz w:val="22"/>
            </w:rPr>
            <w:id w:val="9699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192FAD" w:rsidRPr="00342A5B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59493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192FAD" w:rsidRPr="00342A5B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1493991984"/>
            <w:placeholder>
              <w:docPart w:val="4909C6C662E844BEB099F08CD1FAB132"/>
            </w:placeholder>
          </w:sdtPr>
          <w:sdtEndPr/>
          <w:sdtContent>
            <w:tc>
              <w:tcPr>
                <w:tcW w:w="1134" w:type="dxa"/>
              </w:tcPr>
              <w:p w:rsidR="00192FAD" w:rsidRPr="00342A5B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68782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</w:tcPr>
              <w:p w:rsidR="00192FAD" w:rsidRPr="00342A5B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1831592309"/>
            <w:placeholder>
              <w:docPart w:val="9EFDDB506CE942109CC43CD66026D351"/>
            </w:placeholder>
          </w:sdtPr>
          <w:sdtEndPr/>
          <w:sdtContent>
            <w:tc>
              <w:tcPr>
                <w:tcW w:w="2126" w:type="dxa"/>
              </w:tcPr>
              <w:p w:rsidR="00192FAD" w:rsidRDefault="001830AE" w:rsidP="007D632B">
                <w:pPr>
                  <w:jc w:val="center"/>
                </w:pPr>
                <w:r w:rsidRPr="00FA4417"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</w:tr>
      <w:tr w:rsidR="003C40C0" w:rsidTr="005578D8">
        <w:trPr>
          <w:trHeight w:val="340"/>
        </w:trPr>
        <w:tc>
          <w:tcPr>
            <w:tcW w:w="3261" w:type="dxa"/>
          </w:tcPr>
          <w:p w:rsidR="00192FAD" w:rsidRPr="00342A5B" w:rsidRDefault="001830AE" w:rsidP="007D632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inwandige Rohrleitungen</w:t>
            </w:r>
            <w:r w:rsidRPr="00342A5B">
              <w:rPr>
                <w:rFonts w:cs="Arial"/>
                <w:sz w:val="22"/>
              </w:rPr>
              <w:t xml:space="preserve"> </w:t>
            </w:r>
          </w:p>
        </w:tc>
        <w:sdt>
          <w:sdtPr>
            <w:rPr>
              <w:rFonts w:cs="Arial"/>
              <w:sz w:val="22"/>
            </w:rPr>
            <w:id w:val="66952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192FAD" w:rsidRPr="00342A5B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195716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192FAD" w:rsidRPr="00342A5B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423384967"/>
            <w:placeholder>
              <w:docPart w:val="785E34EEE8AE4A50BBE9319AC10539DF"/>
            </w:placeholder>
          </w:sdtPr>
          <w:sdtEndPr/>
          <w:sdtContent>
            <w:tc>
              <w:tcPr>
                <w:tcW w:w="1134" w:type="dxa"/>
              </w:tcPr>
              <w:p w:rsidR="00192FAD" w:rsidRPr="00342A5B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71435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</w:tcPr>
              <w:p w:rsidR="00192FAD" w:rsidRPr="00342A5B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1840192826"/>
            <w:placeholder>
              <w:docPart w:val="3EA66E6D33D54DDBB396D36C7C0DFD7C"/>
            </w:placeholder>
          </w:sdtPr>
          <w:sdtEndPr/>
          <w:sdtContent>
            <w:tc>
              <w:tcPr>
                <w:tcW w:w="2126" w:type="dxa"/>
              </w:tcPr>
              <w:p w:rsidR="00192FAD" w:rsidRDefault="001830AE" w:rsidP="007D632B">
                <w:pPr>
                  <w:jc w:val="center"/>
                </w:pPr>
                <w:r w:rsidRPr="00FA4417"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</w:tr>
      <w:tr w:rsidR="003C40C0" w:rsidTr="005578D8">
        <w:trPr>
          <w:trHeight w:val="340"/>
        </w:trPr>
        <w:tc>
          <w:tcPr>
            <w:tcW w:w="3261" w:type="dxa"/>
          </w:tcPr>
          <w:p w:rsidR="00192FAD" w:rsidRPr="00342A5B" w:rsidRDefault="001830AE" w:rsidP="007D632B">
            <w:pPr>
              <w:rPr>
                <w:rFonts w:cs="Arial"/>
                <w:sz w:val="22"/>
              </w:rPr>
            </w:pPr>
            <w:r w:rsidRPr="00342A5B">
              <w:rPr>
                <w:rFonts w:cs="Arial"/>
                <w:sz w:val="22"/>
              </w:rPr>
              <w:t>Einwandig</w:t>
            </w:r>
            <w:r>
              <w:rPr>
                <w:rFonts w:cs="Arial"/>
                <w:sz w:val="22"/>
              </w:rPr>
              <w:t xml:space="preserve"> als Saugleitung</w:t>
            </w:r>
          </w:p>
        </w:tc>
        <w:sdt>
          <w:sdtPr>
            <w:rPr>
              <w:rFonts w:cs="Arial"/>
              <w:sz w:val="22"/>
            </w:rPr>
            <w:id w:val="8343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192FAD" w:rsidRPr="00342A5B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5898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192FAD" w:rsidRPr="00342A5B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1681578584"/>
            <w:placeholder>
              <w:docPart w:val="18310E6093B24C17BD66FCB9B1BC654F"/>
            </w:placeholder>
          </w:sdtPr>
          <w:sdtEndPr/>
          <w:sdtContent>
            <w:tc>
              <w:tcPr>
                <w:tcW w:w="1134" w:type="dxa"/>
              </w:tcPr>
              <w:p w:rsidR="00192FAD" w:rsidRPr="00342A5B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141504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</w:tcPr>
              <w:p w:rsidR="00192FAD" w:rsidRPr="00342A5B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168480452"/>
            <w:placeholder>
              <w:docPart w:val="AD69886865784A7586A67599777C28E8"/>
            </w:placeholder>
          </w:sdtPr>
          <w:sdtEndPr/>
          <w:sdtContent>
            <w:tc>
              <w:tcPr>
                <w:tcW w:w="2126" w:type="dxa"/>
              </w:tcPr>
              <w:p w:rsidR="00192FAD" w:rsidRDefault="001830AE" w:rsidP="007D632B">
                <w:pPr>
                  <w:jc w:val="center"/>
                </w:pPr>
                <w:r w:rsidRPr="00FA4417"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</w:tr>
      <w:tr w:rsidR="003C40C0" w:rsidTr="005578D8">
        <w:trPr>
          <w:trHeight w:val="340"/>
        </w:trPr>
        <w:tc>
          <w:tcPr>
            <w:tcW w:w="3261" w:type="dxa"/>
          </w:tcPr>
          <w:p w:rsidR="00192FAD" w:rsidRPr="00342A5B" w:rsidRDefault="001830AE" w:rsidP="007D632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inwandig im Schutzrohr/-kanal</w:t>
            </w:r>
          </w:p>
        </w:tc>
        <w:sdt>
          <w:sdtPr>
            <w:rPr>
              <w:rFonts w:cs="Arial"/>
              <w:sz w:val="22"/>
            </w:rPr>
            <w:id w:val="1647469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192FAD" w:rsidRPr="00342A5B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82095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192FAD" w:rsidRPr="00342A5B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2058343770"/>
            <w:placeholder>
              <w:docPart w:val="D4929C6CCC634C1CB41B861BF5B5A06C"/>
            </w:placeholder>
          </w:sdtPr>
          <w:sdtEndPr/>
          <w:sdtContent>
            <w:tc>
              <w:tcPr>
                <w:tcW w:w="1134" w:type="dxa"/>
              </w:tcPr>
              <w:p w:rsidR="00192FAD" w:rsidRPr="00342A5B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208922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</w:tcPr>
              <w:p w:rsidR="00192FAD" w:rsidRPr="00342A5B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2045550175"/>
            <w:placeholder>
              <w:docPart w:val="271F0E4BDD704B5EAF803F622CB4B4E4"/>
            </w:placeholder>
          </w:sdtPr>
          <w:sdtEndPr/>
          <w:sdtContent>
            <w:tc>
              <w:tcPr>
                <w:tcW w:w="2126" w:type="dxa"/>
              </w:tcPr>
              <w:p w:rsidR="00192FAD" w:rsidRDefault="001830AE" w:rsidP="007D632B">
                <w:pPr>
                  <w:jc w:val="center"/>
                </w:pPr>
                <w:r w:rsidRPr="00FA4417"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</w:tr>
      <w:tr w:rsidR="003C40C0" w:rsidTr="005578D8">
        <w:trPr>
          <w:trHeight w:val="340"/>
        </w:trPr>
        <w:tc>
          <w:tcPr>
            <w:tcW w:w="9418" w:type="dxa"/>
            <w:gridSpan w:val="6"/>
          </w:tcPr>
          <w:p w:rsidR="005578D8" w:rsidRDefault="001830AE" w:rsidP="007D632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Bauaufsichtliche Verwendbarkeitsnachweise (DIN/EN-Norm, </w:t>
            </w:r>
            <w:r>
              <w:rPr>
                <w:rFonts w:cs="Arial"/>
                <w:sz w:val="22"/>
              </w:rPr>
              <w:t>Zulassungsnummer)</w:t>
            </w:r>
          </w:p>
          <w:p w:rsidR="005578D8" w:rsidRDefault="001830AE" w:rsidP="007D632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u Zeile 1</w:t>
            </w:r>
            <w:r w:rsidR="00192FAD">
              <w:rPr>
                <w:rFonts w:cs="Arial"/>
                <w:sz w:val="22"/>
              </w:rPr>
              <w:t xml:space="preserve">: </w:t>
            </w:r>
            <w:sdt>
              <w:sdtPr>
                <w:rPr>
                  <w:rFonts w:cs="Arial"/>
                  <w:sz w:val="22"/>
                </w:rPr>
                <w:id w:val="-1991697578"/>
                <w:placeholder>
                  <w:docPart w:val="658139B7C09A4D9DBEEBD13C75170F7E"/>
                </w:placeholder>
              </w:sdtPr>
              <w:sdtEndPr/>
              <w:sdtContent>
                <w:r w:rsidR="00192FAD">
                  <w:rPr>
                    <w:rFonts w:cs="Arial"/>
                    <w:sz w:val="22"/>
                  </w:rPr>
                  <w:t xml:space="preserve">      </w:t>
                </w:r>
              </w:sdtContent>
            </w:sdt>
          </w:p>
          <w:p w:rsidR="005578D8" w:rsidRDefault="001830AE" w:rsidP="007D632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u Zeile 2</w:t>
            </w:r>
            <w:r w:rsidR="00192FAD">
              <w:rPr>
                <w:rFonts w:cs="Arial"/>
                <w:sz w:val="22"/>
              </w:rPr>
              <w:t xml:space="preserve">: </w:t>
            </w:r>
            <w:sdt>
              <w:sdtPr>
                <w:rPr>
                  <w:rFonts w:cs="Arial"/>
                  <w:sz w:val="22"/>
                </w:rPr>
                <w:id w:val="-131561375"/>
                <w:placeholder>
                  <w:docPart w:val="6E77D91A843A4160B0F0E3E30BF0DD77"/>
                </w:placeholder>
              </w:sdtPr>
              <w:sdtEndPr/>
              <w:sdtContent>
                <w:r w:rsidR="00192FAD">
                  <w:rPr>
                    <w:rFonts w:cs="Arial"/>
                    <w:sz w:val="22"/>
                  </w:rPr>
                  <w:t xml:space="preserve">      </w:t>
                </w:r>
              </w:sdtContent>
            </w:sdt>
          </w:p>
          <w:p w:rsidR="005578D8" w:rsidRDefault="001830AE" w:rsidP="007D632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u Zeile 3</w:t>
            </w:r>
            <w:r w:rsidR="00192FAD">
              <w:rPr>
                <w:rFonts w:cs="Arial"/>
                <w:sz w:val="22"/>
              </w:rPr>
              <w:t xml:space="preserve">: </w:t>
            </w:r>
            <w:sdt>
              <w:sdtPr>
                <w:rPr>
                  <w:rFonts w:cs="Arial"/>
                  <w:sz w:val="22"/>
                </w:rPr>
                <w:id w:val="31697776"/>
                <w:placeholder>
                  <w:docPart w:val="9752D4A83C344A70BADAFCC6006F8878"/>
                </w:placeholder>
              </w:sdtPr>
              <w:sdtEndPr/>
              <w:sdtContent>
                <w:r w:rsidR="00192FAD">
                  <w:rPr>
                    <w:rFonts w:cs="Arial"/>
                    <w:sz w:val="22"/>
                  </w:rPr>
                  <w:t xml:space="preserve">      </w:t>
                </w:r>
              </w:sdtContent>
            </w:sdt>
          </w:p>
          <w:p w:rsidR="005578D8" w:rsidRPr="00342A5B" w:rsidRDefault="001830AE" w:rsidP="007D632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u Zeile 4</w:t>
            </w:r>
            <w:r w:rsidR="00192FAD">
              <w:rPr>
                <w:rFonts w:cs="Arial"/>
                <w:sz w:val="22"/>
              </w:rPr>
              <w:t xml:space="preserve">: </w:t>
            </w:r>
            <w:sdt>
              <w:sdtPr>
                <w:rPr>
                  <w:rFonts w:cs="Arial"/>
                  <w:sz w:val="22"/>
                </w:rPr>
                <w:id w:val="1592669288"/>
                <w:placeholder>
                  <w:docPart w:val="DC5FE346524B4E929023126E45DB5DB4"/>
                </w:placeholder>
              </w:sdtPr>
              <w:sdtEndPr/>
              <w:sdtContent>
                <w:r w:rsidR="00192FAD">
                  <w:rPr>
                    <w:rFonts w:cs="Arial"/>
                    <w:sz w:val="22"/>
                  </w:rPr>
                  <w:t xml:space="preserve">      </w:t>
                </w:r>
              </w:sdtContent>
            </w:sdt>
          </w:p>
        </w:tc>
      </w:tr>
    </w:tbl>
    <w:p w:rsidR="005578D8" w:rsidRPr="00267DF8" w:rsidRDefault="005578D8" w:rsidP="007D632B">
      <w:pPr>
        <w:rPr>
          <w:rFonts w:eastAsiaTheme="minorHAnsi"/>
          <w:sz w:val="20"/>
          <w:szCs w:val="22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2"/>
        <w:gridCol w:w="1134"/>
        <w:gridCol w:w="1701"/>
        <w:gridCol w:w="992"/>
        <w:gridCol w:w="1134"/>
        <w:gridCol w:w="993"/>
        <w:gridCol w:w="992"/>
      </w:tblGrid>
      <w:tr w:rsidR="003C40C0" w:rsidTr="0040146E">
        <w:tc>
          <w:tcPr>
            <w:tcW w:w="5307" w:type="dxa"/>
            <w:gridSpan w:val="3"/>
            <w:shd w:val="clear" w:color="auto" w:fill="D9D9D9" w:themeFill="background1" w:themeFillShade="D9"/>
          </w:tcPr>
          <w:p w:rsidR="005578D8" w:rsidRPr="00267DF8" w:rsidRDefault="001830AE" w:rsidP="007D632B">
            <w:pPr>
              <w:rPr>
                <w:b/>
                <w:sz w:val="22"/>
              </w:rPr>
            </w:pPr>
            <w:r w:rsidRPr="00267DF8">
              <w:rPr>
                <w:b/>
                <w:sz w:val="22"/>
                <w:vertAlign w:val="superscript"/>
              </w:rPr>
              <w:t>21</w:t>
            </w:r>
            <w:r w:rsidRPr="00267DF8">
              <w:rPr>
                <w:b/>
                <w:sz w:val="22"/>
              </w:rPr>
              <w:t>Flächen von Abfüll-/Umschlaganlagen</w:t>
            </w:r>
          </w:p>
        </w:tc>
        <w:tc>
          <w:tcPr>
            <w:tcW w:w="4111" w:type="dxa"/>
            <w:gridSpan w:val="4"/>
            <w:shd w:val="clear" w:color="auto" w:fill="D9D9D9" w:themeFill="background1" w:themeFillShade="D9"/>
          </w:tcPr>
          <w:p w:rsidR="005578D8" w:rsidRPr="00267DF8" w:rsidRDefault="001830AE" w:rsidP="007D632B">
            <w:pPr>
              <w:rPr>
                <w:b/>
                <w:sz w:val="22"/>
              </w:rPr>
            </w:pPr>
            <w:r w:rsidRPr="00267DF8">
              <w:rPr>
                <w:b/>
                <w:sz w:val="22"/>
              </w:rPr>
              <w:t>Bauausführung</w:t>
            </w:r>
          </w:p>
        </w:tc>
      </w:tr>
      <w:tr w:rsidR="003C40C0" w:rsidTr="0040146E">
        <w:trPr>
          <w:trHeight w:val="340"/>
        </w:trPr>
        <w:tc>
          <w:tcPr>
            <w:tcW w:w="2472" w:type="dxa"/>
          </w:tcPr>
          <w:p w:rsidR="0040146E" w:rsidRPr="0002735D" w:rsidRDefault="001830AE" w:rsidP="007D632B">
            <w:pPr>
              <w:rPr>
                <w:rFonts w:cs="Arial"/>
                <w:i/>
                <w:sz w:val="22"/>
              </w:rPr>
            </w:pPr>
            <w:r w:rsidRPr="0002735D">
              <w:rPr>
                <w:rFonts w:cs="Arial"/>
                <w:i/>
                <w:sz w:val="22"/>
              </w:rPr>
              <w:t>Bezeichnung der Fläche und Größe [m</w:t>
            </w:r>
            <w:r w:rsidRPr="0002735D">
              <w:rPr>
                <w:rFonts w:cs="Arial"/>
                <w:i/>
                <w:sz w:val="22"/>
                <w:vertAlign w:val="superscript"/>
              </w:rPr>
              <w:t>2</w:t>
            </w:r>
            <w:r w:rsidRPr="0002735D">
              <w:rPr>
                <w:rFonts w:cs="Arial"/>
                <w:i/>
                <w:sz w:val="22"/>
              </w:rPr>
              <w:t>]</w:t>
            </w:r>
          </w:p>
        </w:tc>
        <w:tc>
          <w:tcPr>
            <w:tcW w:w="1134" w:type="dxa"/>
          </w:tcPr>
          <w:p w:rsidR="0040146E" w:rsidRPr="0002735D" w:rsidRDefault="001830AE" w:rsidP="007D632B">
            <w:pPr>
              <w:rPr>
                <w:rFonts w:cs="Arial"/>
                <w:i/>
                <w:sz w:val="22"/>
              </w:rPr>
            </w:pPr>
            <w:r w:rsidRPr="0002735D">
              <w:rPr>
                <w:rFonts w:cs="Arial"/>
                <w:i/>
                <w:sz w:val="22"/>
              </w:rPr>
              <w:t>Durchsatz [m</w:t>
            </w:r>
            <w:r w:rsidRPr="0002735D">
              <w:rPr>
                <w:rFonts w:cs="Arial"/>
                <w:i/>
                <w:sz w:val="22"/>
                <w:vertAlign w:val="superscript"/>
              </w:rPr>
              <w:t>3</w:t>
            </w:r>
            <w:r w:rsidRPr="0002735D">
              <w:rPr>
                <w:rFonts w:cs="Arial"/>
                <w:i/>
                <w:sz w:val="22"/>
              </w:rPr>
              <w:t>/Tag]</w:t>
            </w:r>
          </w:p>
        </w:tc>
        <w:tc>
          <w:tcPr>
            <w:tcW w:w="1701" w:type="dxa"/>
          </w:tcPr>
          <w:p w:rsidR="0040146E" w:rsidRPr="0002735D" w:rsidRDefault="001830AE" w:rsidP="007D632B">
            <w:pPr>
              <w:rPr>
                <w:rFonts w:cs="Arial"/>
                <w:i/>
                <w:sz w:val="22"/>
              </w:rPr>
            </w:pPr>
            <w:r w:rsidRPr="0002735D">
              <w:rPr>
                <w:rFonts w:cs="Arial"/>
                <w:i/>
                <w:sz w:val="22"/>
              </w:rPr>
              <w:t>Max. Volumen-strom [l/min]</w:t>
            </w:r>
          </w:p>
        </w:tc>
        <w:tc>
          <w:tcPr>
            <w:tcW w:w="992" w:type="dxa"/>
          </w:tcPr>
          <w:p w:rsidR="0040146E" w:rsidRPr="0002735D" w:rsidRDefault="001830AE" w:rsidP="007D632B">
            <w:pPr>
              <w:jc w:val="center"/>
              <w:rPr>
                <w:rFonts w:cs="Arial"/>
                <w:i/>
                <w:sz w:val="22"/>
              </w:rPr>
            </w:pPr>
            <w:r w:rsidRPr="0002735D">
              <w:rPr>
                <w:rFonts w:cs="Arial"/>
                <w:i/>
                <w:sz w:val="22"/>
              </w:rPr>
              <w:t>Beton</w:t>
            </w:r>
          </w:p>
        </w:tc>
        <w:tc>
          <w:tcPr>
            <w:tcW w:w="1134" w:type="dxa"/>
          </w:tcPr>
          <w:p w:rsidR="0040146E" w:rsidRPr="0002735D" w:rsidRDefault="001830AE" w:rsidP="007D632B">
            <w:pPr>
              <w:rPr>
                <w:rFonts w:cs="Arial"/>
                <w:i/>
                <w:sz w:val="22"/>
              </w:rPr>
            </w:pPr>
            <w:r w:rsidRPr="0002735D">
              <w:rPr>
                <w:rFonts w:cs="Arial"/>
                <w:i/>
                <w:sz w:val="22"/>
              </w:rPr>
              <w:t xml:space="preserve">Verfugte </w:t>
            </w:r>
            <w:r w:rsidRPr="0002735D">
              <w:rPr>
                <w:rFonts w:cs="Arial"/>
                <w:i/>
                <w:sz w:val="22"/>
              </w:rPr>
              <w:t>Platten</w:t>
            </w:r>
          </w:p>
        </w:tc>
        <w:tc>
          <w:tcPr>
            <w:tcW w:w="993" w:type="dxa"/>
          </w:tcPr>
          <w:p w:rsidR="0040146E" w:rsidRPr="0002735D" w:rsidRDefault="001830AE" w:rsidP="007D632B">
            <w:pPr>
              <w:jc w:val="center"/>
              <w:rPr>
                <w:rFonts w:cs="Arial"/>
                <w:i/>
                <w:sz w:val="22"/>
              </w:rPr>
            </w:pPr>
            <w:r w:rsidRPr="0002735D">
              <w:rPr>
                <w:rFonts w:cs="Arial"/>
                <w:i/>
                <w:sz w:val="22"/>
              </w:rPr>
              <w:t>Asphalt</w:t>
            </w:r>
          </w:p>
        </w:tc>
        <w:tc>
          <w:tcPr>
            <w:tcW w:w="992" w:type="dxa"/>
          </w:tcPr>
          <w:p w:rsidR="0040146E" w:rsidRPr="0002735D" w:rsidRDefault="001830AE" w:rsidP="007D632B">
            <w:pPr>
              <w:jc w:val="center"/>
              <w:rPr>
                <w:rFonts w:cs="Arial"/>
                <w:i/>
                <w:sz w:val="22"/>
              </w:rPr>
            </w:pPr>
            <w:r w:rsidRPr="0002735D">
              <w:rPr>
                <w:rFonts w:cs="Arial"/>
                <w:i/>
                <w:sz w:val="22"/>
              </w:rPr>
              <w:t>anderes Material</w:t>
            </w:r>
          </w:p>
        </w:tc>
      </w:tr>
      <w:tr w:rsidR="003C40C0" w:rsidTr="0040146E">
        <w:trPr>
          <w:trHeight w:val="340"/>
        </w:trPr>
        <w:sdt>
          <w:sdtPr>
            <w:rPr>
              <w:rFonts w:cs="Arial"/>
              <w:sz w:val="22"/>
            </w:rPr>
            <w:id w:val="2100672800"/>
            <w:placeholder>
              <w:docPart w:val="F8CCD7607532432DBB38427A7C591828"/>
            </w:placeholder>
          </w:sdtPr>
          <w:sdtEndPr/>
          <w:sdtContent>
            <w:tc>
              <w:tcPr>
                <w:tcW w:w="2472" w:type="dxa"/>
              </w:tcPr>
              <w:p w:rsidR="0040146E" w:rsidRPr="00342A5B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682199065"/>
            <w:placeholder>
              <w:docPart w:val="E8710E65642F4F63AE30B7EB3E731F29"/>
            </w:placeholder>
          </w:sdtPr>
          <w:sdtEndPr/>
          <w:sdtContent>
            <w:tc>
              <w:tcPr>
                <w:tcW w:w="1134" w:type="dxa"/>
              </w:tcPr>
              <w:p w:rsidR="0040146E" w:rsidRPr="00342A5B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286168531"/>
            <w:placeholder>
              <w:docPart w:val="BDE0A36DB6D84143B12FF24582FE2E30"/>
            </w:placeholder>
          </w:sdtPr>
          <w:sdtEndPr/>
          <w:sdtContent>
            <w:tc>
              <w:tcPr>
                <w:tcW w:w="1701" w:type="dxa"/>
              </w:tcPr>
              <w:p w:rsidR="0040146E" w:rsidRPr="00342A5B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76106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0146E" w:rsidRPr="00342A5B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33611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0146E" w:rsidRPr="00342A5B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9224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40146E" w:rsidRPr="00342A5B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616211969"/>
            <w:placeholder>
              <w:docPart w:val="D2A6861C312F4C348B7CC7A71CDC9B62"/>
            </w:placeholder>
          </w:sdtPr>
          <w:sdtEndPr/>
          <w:sdtContent>
            <w:tc>
              <w:tcPr>
                <w:tcW w:w="992" w:type="dxa"/>
              </w:tcPr>
              <w:p w:rsidR="0040146E" w:rsidRPr="00342A5B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</w:tr>
      <w:tr w:rsidR="003C40C0" w:rsidTr="0040146E">
        <w:trPr>
          <w:trHeight w:val="340"/>
        </w:trPr>
        <w:sdt>
          <w:sdtPr>
            <w:rPr>
              <w:rFonts w:cs="Arial"/>
              <w:sz w:val="22"/>
            </w:rPr>
            <w:id w:val="-857961724"/>
            <w:placeholder>
              <w:docPart w:val="A414678A79584FF2B05D95B6731E66DC"/>
            </w:placeholder>
          </w:sdtPr>
          <w:sdtEndPr/>
          <w:sdtContent>
            <w:tc>
              <w:tcPr>
                <w:tcW w:w="2472" w:type="dxa"/>
              </w:tcPr>
              <w:p w:rsidR="0040146E" w:rsidRPr="00342A5B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630170809"/>
            <w:placeholder>
              <w:docPart w:val="F78E6D89040D4D0BB10CE0B5502669C1"/>
            </w:placeholder>
          </w:sdtPr>
          <w:sdtEndPr/>
          <w:sdtContent>
            <w:tc>
              <w:tcPr>
                <w:tcW w:w="1134" w:type="dxa"/>
              </w:tcPr>
              <w:p w:rsidR="0040146E" w:rsidRPr="00342A5B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445208323"/>
            <w:placeholder>
              <w:docPart w:val="98152D5D8F934ABDA3E77622E388625B"/>
            </w:placeholder>
          </w:sdtPr>
          <w:sdtEndPr/>
          <w:sdtContent>
            <w:tc>
              <w:tcPr>
                <w:tcW w:w="1701" w:type="dxa"/>
              </w:tcPr>
              <w:p w:rsidR="0040146E" w:rsidRPr="00342A5B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80585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40146E" w:rsidRPr="00342A5B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102023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40146E" w:rsidRPr="00342A5B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83125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40146E" w:rsidRPr="00342A5B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193842186"/>
            <w:placeholder>
              <w:docPart w:val="D5DE274C1E1A4BCAAA4962249E5A91AE"/>
            </w:placeholder>
          </w:sdtPr>
          <w:sdtEndPr/>
          <w:sdtContent>
            <w:tc>
              <w:tcPr>
                <w:tcW w:w="992" w:type="dxa"/>
              </w:tcPr>
              <w:p w:rsidR="0040146E" w:rsidRPr="00342A5B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 xml:space="preserve">      </w:t>
                </w:r>
              </w:p>
            </w:tc>
          </w:sdtContent>
        </w:sdt>
      </w:tr>
      <w:tr w:rsidR="003C40C0" w:rsidTr="005578D8">
        <w:trPr>
          <w:trHeight w:val="340"/>
        </w:trPr>
        <w:tc>
          <w:tcPr>
            <w:tcW w:w="9418" w:type="dxa"/>
            <w:gridSpan w:val="7"/>
          </w:tcPr>
          <w:p w:rsidR="005578D8" w:rsidRPr="00342A5B" w:rsidRDefault="001830AE" w:rsidP="007D632B">
            <w:pPr>
              <w:rPr>
                <w:rFonts w:cs="Arial"/>
                <w:sz w:val="22"/>
              </w:rPr>
            </w:pPr>
            <w:r w:rsidRPr="00342A5B">
              <w:rPr>
                <w:rFonts w:cs="Arial"/>
                <w:sz w:val="22"/>
              </w:rPr>
              <w:t xml:space="preserve">bauaufsichtliche Verwendbarkeitsnachweise (DIN/EN-Norm, Zulassungsnummer)  </w:t>
            </w:r>
          </w:p>
          <w:p w:rsidR="005578D8" w:rsidRPr="00342A5B" w:rsidRDefault="001830AE" w:rsidP="007D632B">
            <w:pPr>
              <w:rPr>
                <w:rFonts w:cs="Arial"/>
                <w:sz w:val="22"/>
              </w:rPr>
            </w:pPr>
            <w:r w:rsidRPr="00342A5B">
              <w:rPr>
                <w:rFonts w:cs="Arial"/>
                <w:sz w:val="22"/>
              </w:rPr>
              <w:t>zu Zeile 1</w:t>
            </w:r>
            <w:r w:rsidR="00192FAD">
              <w:rPr>
                <w:rFonts w:cs="Arial"/>
                <w:sz w:val="22"/>
              </w:rPr>
              <w:t>:</w:t>
            </w:r>
            <w:r w:rsidRPr="00342A5B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1392781569"/>
                <w:placeholder>
                  <w:docPart w:val="63A93A79DC044D098E59CC06AAF4649F"/>
                </w:placeholder>
              </w:sdtPr>
              <w:sdtEndPr/>
              <w:sdtContent>
                <w:r w:rsidR="00192FAD">
                  <w:rPr>
                    <w:rFonts w:cs="Arial"/>
                    <w:sz w:val="22"/>
                  </w:rPr>
                  <w:t xml:space="preserve">      </w:t>
                </w:r>
              </w:sdtContent>
            </w:sdt>
          </w:p>
          <w:p w:rsidR="005578D8" w:rsidRPr="00342A5B" w:rsidRDefault="001830AE" w:rsidP="007D632B">
            <w:pPr>
              <w:rPr>
                <w:rFonts w:cs="Arial"/>
                <w:sz w:val="22"/>
              </w:rPr>
            </w:pPr>
            <w:r w:rsidRPr="00342A5B">
              <w:rPr>
                <w:rFonts w:cs="Arial"/>
                <w:sz w:val="22"/>
              </w:rPr>
              <w:t>zu Zeile 2</w:t>
            </w:r>
            <w:r w:rsidR="00192FAD">
              <w:rPr>
                <w:rFonts w:cs="Arial"/>
                <w:sz w:val="22"/>
              </w:rPr>
              <w:t>:</w:t>
            </w:r>
            <w:r w:rsidRPr="00342A5B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1461301545"/>
                <w:placeholder>
                  <w:docPart w:val="C5732B90D65C4D87A2514003FC6E202E"/>
                </w:placeholder>
              </w:sdtPr>
              <w:sdtEndPr/>
              <w:sdtContent>
                <w:r w:rsidR="00192FAD">
                  <w:rPr>
                    <w:rFonts w:cs="Arial"/>
                    <w:sz w:val="22"/>
                  </w:rPr>
                  <w:t xml:space="preserve">      </w:t>
                </w:r>
              </w:sdtContent>
            </w:sdt>
          </w:p>
        </w:tc>
      </w:tr>
    </w:tbl>
    <w:p w:rsidR="00224908" w:rsidRPr="00267DF8" w:rsidRDefault="00224908" w:rsidP="007D632B">
      <w:pPr>
        <w:rPr>
          <w:rFonts w:eastAsiaTheme="minorHAnsi"/>
          <w:sz w:val="20"/>
          <w:szCs w:val="22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5"/>
        <w:gridCol w:w="1985"/>
        <w:gridCol w:w="3118"/>
        <w:gridCol w:w="2411"/>
      </w:tblGrid>
      <w:tr w:rsidR="003C40C0" w:rsidTr="002206E4">
        <w:tc>
          <w:tcPr>
            <w:tcW w:w="9419" w:type="dxa"/>
            <w:gridSpan w:val="4"/>
            <w:shd w:val="clear" w:color="auto" w:fill="D9D9D9" w:themeFill="background1" w:themeFillShade="D9"/>
          </w:tcPr>
          <w:p w:rsidR="0040146E" w:rsidRPr="006C2B75" w:rsidRDefault="001830AE" w:rsidP="007D632B">
            <w:pPr>
              <w:rPr>
                <w:rFonts w:cs="Arial"/>
                <w:b/>
                <w:sz w:val="20"/>
              </w:rPr>
            </w:pPr>
            <w:r w:rsidRPr="00267DF8">
              <w:rPr>
                <w:b/>
                <w:sz w:val="22"/>
                <w:vertAlign w:val="superscript"/>
              </w:rPr>
              <w:t>22</w:t>
            </w:r>
            <w:r w:rsidRPr="00267DF8">
              <w:rPr>
                <w:b/>
                <w:sz w:val="22"/>
              </w:rPr>
              <w:t>Entwässerung der Fläche</w:t>
            </w:r>
          </w:p>
        </w:tc>
      </w:tr>
      <w:tr w:rsidR="003C40C0" w:rsidTr="002206E4">
        <w:trPr>
          <w:trHeight w:val="340"/>
        </w:trPr>
        <w:tc>
          <w:tcPr>
            <w:tcW w:w="1905" w:type="dxa"/>
          </w:tcPr>
          <w:p w:rsidR="0040146E" w:rsidRPr="00124B53" w:rsidRDefault="001830AE" w:rsidP="007D632B">
            <w:pPr>
              <w:rPr>
                <w:rFonts w:cs="Arial"/>
                <w:i/>
                <w:sz w:val="22"/>
              </w:rPr>
            </w:pPr>
            <w:r w:rsidRPr="00124B53">
              <w:rPr>
                <w:rFonts w:cs="Arial"/>
                <w:i/>
                <w:sz w:val="22"/>
              </w:rPr>
              <w:t>Überdachung vorhanden</w:t>
            </w:r>
          </w:p>
        </w:tc>
        <w:tc>
          <w:tcPr>
            <w:tcW w:w="1985" w:type="dxa"/>
          </w:tcPr>
          <w:p w:rsidR="0040146E" w:rsidRPr="00124B53" w:rsidRDefault="001830AE" w:rsidP="007D632B">
            <w:pPr>
              <w:rPr>
                <w:rFonts w:cs="Arial"/>
                <w:i/>
                <w:sz w:val="22"/>
              </w:rPr>
            </w:pPr>
            <w:r w:rsidRPr="00124B53">
              <w:rPr>
                <w:rFonts w:cs="Arial"/>
                <w:i/>
                <w:sz w:val="22"/>
              </w:rPr>
              <w:t>Anschluss an Kanalisation</w:t>
            </w:r>
          </w:p>
        </w:tc>
        <w:tc>
          <w:tcPr>
            <w:tcW w:w="3118" w:type="dxa"/>
          </w:tcPr>
          <w:p w:rsidR="0040146E" w:rsidRPr="00124B53" w:rsidRDefault="001830AE" w:rsidP="007D632B">
            <w:pPr>
              <w:rPr>
                <w:rFonts w:cs="Arial"/>
                <w:i/>
                <w:sz w:val="22"/>
              </w:rPr>
            </w:pPr>
            <w:r w:rsidRPr="00124B53">
              <w:rPr>
                <w:rFonts w:cs="Arial"/>
                <w:i/>
                <w:sz w:val="22"/>
              </w:rPr>
              <w:t>Anschluss an betriebseigene Abwasserbehandlungsanlage</w:t>
            </w:r>
          </w:p>
        </w:tc>
        <w:tc>
          <w:tcPr>
            <w:tcW w:w="2411" w:type="dxa"/>
          </w:tcPr>
          <w:p w:rsidR="0040146E" w:rsidRPr="00124B53" w:rsidRDefault="001830AE" w:rsidP="007D632B">
            <w:pPr>
              <w:rPr>
                <w:rFonts w:cs="Arial"/>
                <w:i/>
                <w:sz w:val="22"/>
              </w:rPr>
            </w:pPr>
            <w:r w:rsidRPr="00124B53">
              <w:rPr>
                <w:rFonts w:cs="Arial"/>
                <w:i/>
                <w:sz w:val="22"/>
              </w:rPr>
              <w:t>Ausführung als abflusslose Wanne</w:t>
            </w:r>
          </w:p>
        </w:tc>
      </w:tr>
      <w:tr w:rsidR="003C40C0" w:rsidTr="002206E4">
        <w:trPr>
          <w:trHeight w:val="340"/>
        </w:trPr>
        <w:sdt>
          <w:sdtPr>
            <w:rPr>
              <w:rFonts w:cs="Arial"/>
              <w:sz w:val="22"/>
            </w:rPr>
            <w:id w:val="-131023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5" w:type="dxa"/>
              </w:tcPr>
              <w:p w:rsidR="0040146E" w:rsidRPr="007420E4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162279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:rsidR="0040146E" w:rsidRPr="007420E4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64579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</w:tcPr>
              <w:p w:rsidR="0040146E" w:rsidRPr="007420E4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80758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1" w:type="dxa"/>
              </w:tcPr>
              <w:p w:rsidR="0040146E" w:rsidRPr="007420E4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  <w:tr w:rsidR="003C40C0" w:rsidTr="002206E4">
        <w:trPr>
          <w:trHeight w:val="340"/>
        </w:trPr>
        <w:sdt>
          <w:sdtPr>
            <w:rPr>
              <w:rFonts w:cs="Arial"/>
              <w:sz w:val="22"/>
            </w:rPr>
            <w:id w:val="188081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5" w:type="dxa"/>
              </w:tcPr>
              <w:p w:rsidR="0040146E" w:rsidRPr="007420E4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57024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:rsidR="0040146E" w:rsidRPr="007420E4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195970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8" w:type="dxa"/>
              </w:tcPr>
              <w:p w:rsidR="0040146E" w:rsidRPr="007420E4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108387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1" w:type="dxa"/>
              </w:tcPr>
              <w:p w:rsidR="0040146E" w:rsidRPr="007420E4" w:rsidRDefault="001830AE" w:rsidP="007D632B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</w:tbl>
    <w:p w:rsidR="005578D8" w:rsidRPr="00267DF8" w:rsidRDefault="005578D8" w:rsidP="007D632B">
      <w:pPr>
        <w:rPr>
          <w:rFonts w:eastAsiaTheme="minorHAnsi"/>
          <w:sz w:val="18"/>
          <w:szCs w:val="22"/>
        </w:rPr>
      </w:pPr>
    </w:p>
    <w:p w:rsidR="005C379D" w:rsidRDefault="001830AE" w:rsidP="007D632B">
      <w:pPr>
        <w:overflowPunct/>
        <w:autoSpaceDE/>
        <w:autoSpaceDN/>
        <w:adjustRightInd/>
        <w:textAlignment w:val="auto"/>
        <w:rPr>
          <w:rFonts w:cs="Arial"/>
          <w:sz w:val="16"/>
        </w:rPr>
      </w:pPr>
      <w:r>
        <w:rPr>
          <w:rFonts w:cs="Arial"/>
          <w:sz w:val="16"/>
        </w:rPr>
        <w:br w:type="page"/>
      </w:r>
    </w:p>
    <w:p w:rsidR="0040146E" w:rsidRDefault="0040146E" w:rsidP="007D632B">
      <w:pPr>
        <w:rPr>
          <w:rFonts w:eastAsia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7"/>
      </w:tblGrid>
      <w:tr w:rsidR="003C40C0" w:rsidTr="00DC4231">
        <w:tc>
          <w:tcPr>
            <w:tcW w:w="9912" w:type="dxa"/>
            <w:shd w:val="clear" w:color="auto" w:fill="D9D9D9" w:themeFill="background1" w:themeFillShade="D9"/>
          </w:tcPr>
          <w:p w:rsidR="00192FAD" w:rsidRDefault="001830AE" w:rsidP="007D632B">
            <w:r w:rsidRPr="00267DF8">
              <w:rPr>
                <w:b/>
                <w:sz w:val="22"/>
              </w:rPr>
              <w:t>Sonstige Bemerkungen zu der angezeigten Anlage</w:t>
            </w:r>
          </w:p>
        </w:tc>
      </w:tr>
    </w:tbl>
    <w:p w:rsidR="00DC4231" w:rsidRPr="007B56CD" w:rsidRDefault="00DC4231" w:rsidP="007D632B">
      <w:pPr>
        <w:rPr>
          <w:sz w:val="4"/>
        </w:rPr>
        <w:sectPr w:rsidR="00DC4231" w:rsidRPr="007B56CD" w:rsidSect="00A8095E">
          <w:type w:val="continuous"/>
          <w:pgSz w:w="11907" w:h="16840" w:code="9"/>
          <w:pgMar w:top="840" w:right="840" w:bottom="560" w:left="1400" w:header="280" w:footer="280" w:gutter="0"/>
          <w:cols w:space="720"/>
          <w:docGrid w:linePitch="326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7"/>
      </w:tblGrid>
      <w:tr w:rsidR="003C40C0" w:rsidTr="00DC4231">
        <w:tc>
          <w:tcPr>
            <w:tcW w:w="9912" w:type="dxa"/>
          </w:tcPr>
          <w:sdt>
            <w:sdtPr>
              <w:rPr>
                <w:rFonts w:cs="Arial"/>
                <w:sz w:val="22"/>
              </w:rPr>
              <w:id w:val="-1838840971"/>
              <w:placeholder>
                <w:docPart w:val="F5623AECFB754810B43646ED09F7B134"/>
              </w:placeholder>
            </w:sdtPr>
            <w:sdtEndPr/>
            <w:sdtContent>
              <w:p w:rsidR="00DC4231" w:rsidRPr="00D61801" w:rsidRDefault="001830AE" w:rsidP="007D632B">
                <w:pPr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2"/>
                  </w:rPr>
                  <w:t xml:space="preserve">                 </w:t>
                </w:r>
              </w:p>
            </w:sdtContent>
          </w:sdt>
          <w:p w:rsidR="00DC4231" w:rsidRPr="00D61801" w:rsidRDefault="00DC4231" w:rsidP="007D632B">
            <w:pPr>
              <w:rPr>
                <w:rFonts w:cs="Arial"/>
                <w:sz w:val="20"/>
              </w:rPr>
            </w:pPr>
          </w:p>
          <w:p w:rsidR="00DC4231" w:rsidRPr="00D61801" w:rsidRDefault="00DC4231" w:rsidP="007D632B">
            <w:pPr>
              <w:rPr>
                <w:rFonts w:cs="Arial"/>
                <w:sz w:val="20"/>
              </w:rPr>
            </w:pPr>
          </w:p>
          <w:p w:rsidR="00DC4231" w:rsidRPr="00D61801" w:rsidRDefault="00DC4231" w:rsidP="007D632B">
            <w:pPr>
              <w:rPr>
                <w:rFonts w:cs="Arial"/>
                <w:sz w:val="20"/>
              </w:rPr>
            </w:pPr>
          </w:p>
          <w:p w:rsidR="00DC4231" w:rsidRPr="00D61801" w:rsidRDefault="00DC4231" w:rsidP="007D632B">
            <w:pPr>
              <w:rPr>
                <w:rFonts w:cs="Arial"/>
                <w:sz w:val="20"/>
              </w:rPr>
            </w:pPr>
          </w:p>
          <w:p w:rsidR="00DC4231" w:rsidRPr="00D61801" w:rsidRDefault="00DC4231" w:rsidP="007D632B">
            <w:pPr>
              <w:rPr>
                <w:rFonts w:cs="Arial"/>
                <w:sz w:val="20"/>
              </w:rPr>
            </w:pPr>
          </w:p>
          <w:p w:rsidR="00DC4231" w:rsidRPr="00D61801" w:rsidRDefault="00DC4231" w:rsidP="007D632B">
            <w:pPr>
              <w:rPr>
                <w:rFonts w:cs="Arial"/>
                <w:sz w:val="20"/>
              </w:rPr>
            </w:pPr>
          </w:p>
          <w:p w:rsidR="00DC4231" w:rsidRPr="00D61801" w:rsidRDefault="00DC4231" w:rsidP="007D632B">
            <w:pPr>
              <w:rPr>
                <w:rFonts w:cs="Arial"/>
                <w:sz w:val="20"/>
              </w:rPr>
            </w:pPr>
          </w:p>
          <w:p w:rsidR="00DC4231" w:rsidRPr="00D61801" w:rsidRDefault="00DC4231" w:rsidP="007D632B">
            <w:pPr>
              <w:rPr>
                <w:rFonts w:cs="Arial"/>
                <w:sz w:val="20"/>
              </w:rPr>
            </w:pPr>
          </w:p>
          <w:p w:rsidR="00DC4231" w:rsidRPr="00D61801" w:rsidRDefault="00DC4231" w:rsidP="007D632B">
            <w:pPr>
              <w:rPr>
                <w:rFonts w:cs="Arial"/>
                <w:sz w:val="20"/>
              </w:rPr>
            </w:pPr>
          </w:p>
          <w:p w:rsidR="00DC4231" w:rsidRPr="00D61801" w:rsidRDefault="00DC4231" w:rsidP="007D632B">
            <w:pPr>
              <w:rPr>
                <w:rFonts w:cs="Arial"/>
                <w:sz w:val="20"/>
              </w:rPr>
            </w:pPr>
          </w:p>
          <w:p w:rsidR="00DC4231" w:rsidRPr="00D61801" w:rsidRDefault="00DC4231" w:rsidP="007D632B">
            <w:pPr>
              <w:rPr>
                <w:rFonts w:cs="Arial"/>
                <w:sz w:val="20"/>
              </w:rPr>
            </w:pPr>
          </w:p>
          <w:p w:rsidR="00DC4231" w:rsidRPr="00D61801" w:rsidRDefault="00DC4231" w:rsidP="007D632B">
            <w:pPr>
              <w:rPr>
                <w:rFonts w:cs="Arial"/>
                <w:sz w:val="20"/>
              </w:rPr>
            </w:pPr>
          </w:p>
          <w:p w:rsidR="00DC4231" w:rsidRPr="00D61801" w:rsidRDefault="00DC4231" w:rsidP="007D632B">
            <w:pPr>
              <w:rPr>
                <w:rFonts w:cs="Arial"/>
                <w:sz w:val="20"/>
              </w:rPr>
            </w:pPr>
          </w:p>
          <w:p w:rsidR="00DC4231" w:rsidRPr="00D61801" w:rsidRDefault="00DC4231" w:rsidP="007D632B">
            <w:pPr>
              <w:rPr>
                <w:rFonts w:cs="Arial"/>
                <w:sz w:val="20"/>
              </w:rPr>
            </w:pPr>
          </w:p>
          <w:p w:rsidR="00DC4231" w:rsidRPr="00D61801" w:rsidRDefault="00DC4231" w:rsidP="007D632B">
            <w:pPr>
              <w:rPr>
                <w:rFonts w:cs="Arial"/>
                <w:sz w:val="20"/>
              </w:rPr>
            </w:pPr>
          </w:p>
        </w:tc>
      </w:tr>
    </w:tbl>
    <w:p w:rsidR="00DC4231" w:rsidRPr="007B56CD" w:rsidRDefault="00DC4231" w:rsidP="007D632B">
      <w:pPr>
        <w:rPr>
          <w:sz w:val="4"/>
        </w:rPr>
        <w:sectPr w:rsidR="00DC4231" w:rsidRPr="007B56CD" w:rsidSect="00A8095E">
          <w:type w:val="continuous"/>
          <w:pgSz w:w="11907" w:h="16840" w:code="9"/>
          <w:pgMar w:top="840" w:right="840" w:bottom="560" w:left="1400" w:header="280" w:footer="280" w:gutter="0"/>
          <w:cols w:space="720"/>
          <w:formProt w:val="0"/>
          <w:docGrid w:linePitch="326"/>
        </w:sectPr>
      </w:pPr>
    </w:p>
    <w:p w:rsidR="00192FAD" w:rsidRDefault="00192FAD" w:rsidP="007D632B"/>
    <w:p w:rsidR="00192FAD" w:rsidRDefault="00192FAD" w:rsidP="007D632B">
      <w:pPr>
        <w:rPr>
          <w:rFonts w:eastAsiaTheme="minorHAnsi"/>
          <w:sz w:val="22"/>
          <w:szCs w:val="22"/>
        </w:rPr>
      </w:pPr>
    </w:p>
    <w:p w:rsidR="00267DF8" w:rsidRDefault="00267DF8" w:rsidP="007D632B">
      <w:pPr>
        <w:rPr>
          <w:rFonts w:eastAsiaTheme="minorHAnsi"/>
          <w:sz w:val="22"/>
          <w:szCs w:val="22"/>
        </w:rPr>
      </w:pPr>
    </w:p>
    <w:p w:rsidR="00267DF8" w:rsidRDefault="001830AE" w:rsidP="007D632B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Hinweise zum Datenschutz finden Sie unter www.rottal-inn.de/datenschutz</w:t>
      </w:r>
    </w:p>
    <w:sectPr w:rsidR="00267DF8" w:rsidSect="00A8095E">
      <w:type w:val="continuous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830AE">
      <w:r>
        <w:separator/>
      </w:r>
    </w:p>
  </w:endnote>
  <w:endnote w:type="continuationSeparator" w:id="0">
    <w:p w:rsidR="00000000" w:rsidRDefault="0018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E1D" w:rsidRDefault="00E92E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E1D" w:rsidRDefault="001830AE" w:rsidP="00E92E1D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nzeige - Formular A / allgemeine Anlagen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5578D8" w:rsidRPr="00E92E1D" w:rsidRDefault="001830AE" w:rsidP="00E92E1D">
    <w:pPr>
      <w:tabs>
        <w:tab w:val="center" w:pos="4678"/>
        <w:tab w:val="left" w:pos="8222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4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E1D" w:rsidRDefault="00E92E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830AE">
      <w:r>
        <w:separator/>
      </w:r>
    </w:p>
  </w:footnote>
  <w:footnote w:type="continuationSeparator" w:id="0">
    <w:p w:rsidR="00000000" w:rsidRDefault="0018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E1D" w:rsidRDefault="00E92E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E1D" w:rsidRDefault="00E92E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E1D" w:rsidRDefault="00E92E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BB1471B0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DD8E13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79C3D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EE61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AE507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907D1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2E13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3E154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6262F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0A27CF"/>
    <w:multiLevelType w:val="hybridMultilevel"/>
    <w:tmpl w:val="85CC8C2C"/>
    <w:lvl w:ilvl="0" w:tplc="6964AA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2DCF5DE" w:tentative="1">
      <w:start w:val="1"/>
      <w:numFmt w:val="lowerLetter"/>
      <w:lvlText w:val="%2."/>
      <w:lvlJc w:val="left"/>
      <w:pPr>
        <w:ind w:left="1440" w:hanging="360"/>
      </w:pPr>
    </w:lvl>
    <w:lvl w:ilvl="2" w:tplc="C764FBAC" w:tentative="1">
      <w:start w:val="1"/>
      <w:numFmt w:val="lowerRoman"/>
      <w:lvlText w:val="%3."/>
      <w:lvlJc w:val="right"/>
      <w:pPr>
        <w:ind w:left="2160" w:hanging="180"/>
      </w:pPr>
    </w:lvl>
    <w:lvl w:ilvl="3" w:tplc="ACF81CF0" w:tentative="1">
      <w:start w:val="1"/>
      <w:numFmt w:val="decimal"/>
      <w:lvlText w:val="%4."/>
      <w:lvlJc w:val="left"/>
      <w:pPr>
        <w:ind w:left="2880" w:hanging="360"/>
      </w:pPr>
    </w:lvl>
    <w:lvl w:ilvl="4" w:tplc="ABA456EC" w:tentative="1">
      <w:start w:val="1"/>
      <w:numFmt w:val="lowerLetter"/>
      <w:lvlText w:val="%5."/>
      <w:lvlJc w:val="left"/>
      <w:pPr>
        <w:ind w:left="3600" w:hanging="360"/>
      </w:pPr>
    </w:lvl>
    <w:lvl w:ilvl="5" w:tplc="21B6C976" w:tentative="1">
      <w:start w:val="1"/>
      <w:numFmt w:val="lowerRoman"/>
      <w:lvlText w:val="%6."/>
      <w:lvlJc w:val="right"/>
      <w:pPr>
        <w:ind w:left="4320" w:hanging="180"/>
      </w:pPr>
    </w:lvl>
    <w:lvl w:ilvl="6" w:tplc="65387CB8" w:tentative="1">
      <w:start w:val="1"/>
      <w:numFmt w:val="decimal"/>
      <w:lvlText w:val="%7."/>
      <w:lvlJc w:val="left"/>
      <w:pPr>
        <w:ind w:left="5040" w:hanging="360"/>
      </w:pPr>
    </w:lvl>
    <w:lvl w:ilvl="7" w:tplc="3AC4DE86" w:tentative="1">
      <w:start w:val="1"/>
      <w:numFmt w:val="lowerLetter"/>
      <w:lvlText w:val="%8."/>
      <w:lvlJc w:val="left"/>
      <w:pPr>
        <w:ind w:left="5760" w:hanging="360"/>
      </w:pPr>
    </w:lvl>
    <w:lvl w:ilvl="8" w:tplc="583EC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B7B28"/>
    <w:multiLevelType w:val="hybridMultilevel"/>
    <w:tmpl w:val="D354B9A8"/>
    <w:lvl w:ilvl="0" w:tplc="FCC48AC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F68F6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A21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68B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ADE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046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E2C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21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E24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0149C"/>
    <w:multiLevelType w:val="hybridMultilevel"/>
    <w:tmpl w:val="96E6A1F8"/>
    <w:lvl w:ilvl="0" w:tplc="1B303EE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FA24CA82" w:tentative="1">
      <w:start w:val="1"/>
      <w:numFmt w:val="lowerLetter"/>
      <w:lvlText w:val="%2."/>
      <w:lvlJc w:val="left"/>
      <w:pPr>
        <w:ind w:left="1647" w:hanging="360"/>
      </w:pPr>
    </w:lvl>
    <w:lvl w:ilvl="2" w:tplc="8988B006" w:tentative="1">
      <w:start w:val="1"/>
      <w:numFmt w:val="lowerRoman"/>
      <w:lvlText w:val="%3."/>
      <w:lvlJc w:val="right"/>
      <w:pPr>
        <w:ind w:left="2367" w:hanging="180"/>
      </w:pPr>
    </w:lvl>
    <w:lvl w:ilvl="3" w:tplc="79983682" w:tentative="1">
      <w:start w:val="1"/>
      <w:numFmt w:val="decimal"/>
      <w:lvlText w:val="%4."/>
      <w:lvlJc w:val="left"/>
      <w:pPr>
        <w:ind w:left="3087" w:hanging="360"/>
      </w:pPr>
    </w:lvl>
    <w:lvl w:ilvl="4" w:tplc="85360192" w:tentative="1">
      <w:start w:val="1"/>
      <w:numFmt w:val="lowerLetter"/>
      <w:lvlText w:val="%5."/>
      <w:lvlJc w:val="left"/>
      <w:pPr>
        <w:ind w:left="3807" w:hanging="360"/>
      </w:pPr>
    </w:lvl>
    <w:lvl w:ilvl="5" w:tplc="A9CA547E" w:tentative="1">
      <w:start w:val="1"/>
      <w:numFmt w:val="lowerRoman"/>
      <w:lvlText w:val="%6."/>
      <w:lvlJc w:val="right"/>
      <w:pPr>
        <w:ind w:left="4527" w:hanging="180"/>
      </w:pPr>
    </w:lvl>
    <w:lvl w:ilvl="6" w:tplc="DC903E6C" w:tentative="1">
      <w:start w:val="1"/>
      <w:numFmt w:val="decimal"/>
      <w:lvlText w:val="%7."/>
      <w:lvlJc w:val="left"/>
      <w:pPr>
        <w:ind w:left="5247" w:hanging="360"/>
      </w:pPr>
    </w:lvl>
    <w:lvl w:ilvl="7" w:tplc="466623CA" w:tentative="1">
      <w:start w:val="1"/>
      <w:numFmt w:val="lowerLetter"/>
      <w:lvlText w:val="%8."/>
      <w:lvlJc w:val="left"/>
      <w:pPr>
        <w:ind w:left="5967" w:hanging="360"/>
      </w:pPr>
    </w:lvl>
    <w:lvl w:ilvl="8" w:tplc="66D6899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834363"/>
    <w:multiLevelType w:val="hybridMultilevel"/>
    <w:tmpl w:val="47785486"/>
    <w:lvl w:ilvl="0" w:tplc="D99E26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B6185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64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A4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E39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64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C3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463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9A7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9748E"/>
    <w:multiLevelType w:val="hybridMultilevel"/>
    <w:tmpl w:val="1780FF5C"/>
    <w:lvl w:ilvl="0" w:tplc="B74A14A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97F4F1E8" w:tentative="1">
      <w:start w:val="1"/>
      <w:numFmt w:val="lowerLetter"/>
      <w:lvlText w:val="%2."/>
      <w:lvlJc w:val="left"/>
      <w:pPr>
        <w:ind w:left="1440" w:hanging="360"/>
      </w:pPr>
    </w:lvl>
    <w:lvl w:ilvl="2" w:tplc="0A687F54" w:tentative="1">
      <w:start w:val="1"/>
      <w:numFmt w:val="lowerRoman"/>
      <w:lvlText w:val="%3."/>
      <w:lvlJc w:val="right"/>
      <w:pPr>
        <w:ind w:left="2160" w:hanging="180"/>
      </w:pPr>
    </w:lvl>
    <w:lvl w:ilvl="3" w:tplc="4A0645BE" w:tentative="1">
      <w:start w:val="1"/>
      <w:numFmt w:val="decimal"/>
      <w:lvlText w:val="%4."/>
      <w:lvlJc w:val="left"/>
      <w:pPr>
        <w:ind w:left="2880" w:hanging="360"/>
      </w:pPr>
    </w:lvl>
    <w:lvl w:ilvl="4" w:tplc="06205E72" w:tentative="1">
      <w:start w:val="1"/>
      <w:numFmt w:val="lowerLetter"/>
      <w:lvlText w:val="%5."/>
      <w:lvlJc w:val="left"/>
      <w:pPr>
        <w:ind w:left="3600" w:hanging="360"/>
      </w:pPr>
    </w:lvl>
    <w:lvl w:ilvl="5" w:tplc="99502940" w:tentative="1">
      <w:start w:val="1"/>
      <w:numFmt w:val="lowerRoman"/>
      <w:lvlText w:val="%6."/>
      <w:lvlJc w:val="right"/>
      <w:pPr>
        <w:ind w:left="4320" w:hanging="180"/>
      </w:pPr>
    </w:lvl>
    <w:lvl w:ilvl="6" w:tplc="F9329886" w:tentative="1">
      <w:start w:val="1"/>
      <w:numFmt w:val="decimal"/>
      <w:lvlText w:val="%7."/>
      <w:lvlJc w:val="left"/>
      <w:pPr>
        <w:ind w:left="5040" w:hanging="360"/>
      </w:pPr>
    </w:lvl>
    <w:lvl w:ilvl="7" w:tplc="E550E0A2" w:tentative="1">
      <w:start w:val="1"/>
      <w:numFmt w:val="lowerLetter"/>
      <w:lvlText w:val="%8."/>
      <w:lvlJc w:val="left"/>
      <w:pPr>
        <w:ind w:left="5760" w:hanging="360"/>
      </w:pPr>
    </w:lvl>
    <w:lvl w:ilvl="8" w:tplc="549EB36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Full" w:cryptAlgorithmClass="hash" w:cryptAlgorithmType="typeAny" w:cryptAlgorithmSid="4" w:cryptSpinCount="50000" w:hash="Dh0kWANJEUqoj/frZFNkB2QXQXc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Anzeige - Formular A / allgemeine Anlagen"/>
  </w:docVars>
  <w:rsids>
    <w:rsidRoot w:val="007F057E"/>
    <w:rsid w:val="000011B1"/>
    <w:rsid w:val="0002735D"/>
    <w:rsid w:val="00034725"/>
    <w:rsid w:val="0004102B"/>
    <w:rsid w:val="0006566B"/>
    <w:rsid w:val="00075A48"/>
    <w:rsid w:val="000C5B71"/>
    <w:rsid w:val="000D2B07"/>
    <w:rsid w:val="000F6AB7"/>
    <w:rsid w:val="00101CD5"/>
    <w:rsid w:val="001135A8"/>
    <w:rsid w:val="00124B53"/>
    <w:rsid w:val="001731CE"/>
    <w:rsid w:val="00182D80"/>
    <w:rsid w:val="001830AE"/>
    <w:rsid w:val="001846C6"/>
    <w:rsid w:val="00192FAD"/>
    <w:rsid w:val="001B7D64"/>
    <w:rsid w:val="002206E4"/>
    <w:rsid w:val="002219D5"/>
    <w:rsid w:val="00224908"/>
    <w:rsid w:val="00224BF0"/>
    <w:rsid w:val="00246312"/>
    <w:rsid w:val="00267DF8"/>
    <w:rsid w:val="002918FA"/>
    <w:rsid w:val="002A4315"/>
    <w:rsid w:val="002C7D80"/>
    <w:rsid w:val="002D58B5"/>
    <w:rsid w:val="002E59E8"/>
    <w:rsid w:val="00315BB9"/>
    <w:rsid w:val="0033637F"/>
    <w:rsid w:val="00342A5B"/>
    <w:rsid w:val="00363B78"/>
    <w:rsid w:val="003771E8"/>
    <w:rsid w:val="003C09B5"/>
    <w:rsid w:val="003C40C0"/>
    <w:rsid w:val="003D376D"/>
    <w:rsid w:val="003D4204"/>
    <w:rsid w:val="003E4BD1"/>
    <w:rsid w:val="003F466C"/>
    <w:rsid w:val="0040146E"/>
    <w:rsid w:val="00410A45"/>
    <w:rsid w:val="00432A76"/>
    <w:rsid w:val="00460C95"/>
    <w:rsid w:val="00483D45"/>
    <w:rsid w:val="004932F5"/>
    <w:rsid w:val="004A5E8C"/>
    <w:rsid w:val="004F785D"/>
    <w:rsid w:val="00507261"/>
    <w:rsid w:val="00511A94"/>
    <w:rsid w:val="005326F5"/>
    <w:rsid w:val="00535419"/>
    <w:rsid w:val="005409D5"/>
    <w:rsid w:val="005578D8"/>
    <w:rsid w:val="005678A4"/>
    <w:rsid w:val="00571542"/>
    <w:rsid w:val="00584BC0"/>
    <w:rsid w:val="005A1302"/>
    <w:rsid w:val="005A2C5E"/>
    <w:rsid w:val="005B7755"/>
    <w:rsid w:val="005C379D"/>
    <w:rsid w:val="005D3BD6"/>
    <w:rsid w:val="005D3DBE"/>
    <w:rsid w:val="005D7D92"/>
    <w:rsid w:val="00617332"/>
    <w:rsid w:val="006306B9"/>
    <w:rsid w:val="00636C87"/>
    <w:rsid w:val="00641717"/>
    <w:rsid w:val="00671649"/>
    <w:rsid w:val="00674DD4"/>
    <w:rsid w:val="00684CCB"/>
    <w:rsid w:val="0069309F"/>
    <w:rsid w:val="006C2B75"/>
    <w:rsid w:val="006E1A84"/>
    <w:rsid w:val="006E6CF4"/>
    <w:rsid w:val="006F4439"/>
    <w:rsid w:val="007033F2"/>
    <w:rsid w:val="00711348"/>
    <w:rsid w:val="0073090C"/>
    <w:rsid w:val="00741A80"/>
    <w:rsid w:val="007420E4"/>
    <w:rsid w:val="0074337A"/>
    <w:rsid w:val="00754167"/>
    <w:rsid w:val="00774AFB"/>
    <w:rsid w:val="00777AEB"/>
    <w:rsid w:val="007B56CD"/>
    <w:rsid w:val="007B5A48"/>
    <w:rsid w:val="007D632B"/>
    <w:rsid w:val="007E7641"/>
    <w:rsid w:val="007F057E"/>
    <w:rsid w:val="00841C45"/>
    <w:rsid w:val="00853568"/>
    <w:rsid w:val="00875ECE"/>
    <w:rsid w:val="00891F6C"/>
    <w:rsid w:val="008C3CC9"/>
    <w:rsid w:val="008F4A63"/>
    <w:rsid w:val="00904131"/>
    <w:rsid w:val="0092062F"/>
    <w:rsid w:val="00927CDA"/>
    <w:rsid w:val="00952D6F"/>
    <w:rsid w:val="00974F68"/>
    <w:rsid w:val="009C4105"/>
    <w:rsid w:val="009F37F1"/>
    <w:rsid w:val="00A46C9B"/>
    <w:rsid w:val="00A75D96"/>
    <w:rsid w:val="00A8095E"/>
    <w:rsid w:val="00A80B89"/>
    <w:rsid w:val="00A953EA"/>
    <w:rsid w:val="00AE0894"/>
    <w:rsid w:val="00AF58B8"/>
    <w:rsid w:val="00B24548"/>
    <w:rsid w:val="00B6552E"/>
    <w:rsid w:val="00B91F60"/>
    <w:rsid w:val="00B92657"/>
    <w:rsid w:val="00BA17F6"/>
    <w:rsid w:val="00BB26C3"/>
    <w:rsid w:val="00BC7B60"/>
    <w:rsid w:val="00BD5C58"/>
    <w:rsid w:val="00BF3C1E"/>
    <w:rsid w:val="00C4436A"/>
    <w:rsid w:val="00C44633"/>
    <w:rsid w:val="00C470CE"/>
    <w:rsid w:val="00CA06C4"/>
    <w:rsid w:val="00CB0F1F"/>
    <w:rsid w:val="00CD4B1B"/>
    <w:rsid w:val="00D414AD"/>
    <w:rsid w:val="00D5328C"/>
    <w:rsid w:val="00D61801"/>
    <w:rsid w:val="00D62BD0"/>
    <w:rsid w:val="00D81274"/>
    <w:rsid w:val="00DA6A91"/>
    <w:rsid w:val="00DB1246"/>
    <w:rsid w:val="00DC4231"/>
    <w:rsid w:val="00DC50CA"/>
    <w:rsid w:val="00DF0427"/>
    <w:rsid w:val="00E171A3"/>
    <w:rsid w:val="00E22D30"/>
    <w:rsid w:val="00E558D3"/>
    <w:rsid w:val="00E92E1D"/>
    <w:rsid w:val="00EA4317"/>
    <w:rsid w:val="00EE2F8E"/>
    <w:rsid w:val="00F0206D"/>
    <w:rsid w:val="00F10C77"/>
    <w:rsid w:val="00F132E1"/>
    <w:rsid w:val="00F564A8"/>
    <w:rsid w:val="00F56FA6"/>
    <w:rsid w:val="00F97178"/>
    <w:rsid w:val="00FA4417"/>
    <w:rsid w:val="00FA4757"/>
    <w:rsid w:val="00FB11D1"/>
    <w:rsid w:val="00FB2E7F"/>
    <w:rsid w:val="00FE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224908"/>
    <w:pPr>
      <w:keepNext/>
      <w:numPr>
        <w:ilvl w:val="12"/>
      </w:numPr>
      <w:overflowPunct/>
      <w:autoSpaceDE/>
      <w:autoSpaceDN/>
      <w:adjustRightInd/>
      <w:spacing w:after="240"/>
      <w:textAlignment w:val="auto"/>
      <w:outlineLvl w:val="1"/>
    </w:pPr>
    <w:rPr>
      <w:rFonts w:ascii="Times New Roman" w:hAnsi="Times New Roman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table" w:customStyle="1" w:styleId="Tabellenraster1">
    <w:name w:val="Tabellenraster1"/>
    <w:basedOn w:val="NormaleTabelle"/>
    <w:next w:val="Tabellenraster"/>
    <w:rsid w:val="006E1A84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224908"/>
    <w:rPr>
      <w:rFonts w:ascii="Times New Roman" w:eastAsia="Times New Roman" w:hAnsi="Times New Roman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BC4D24D5DE45BC9E1A3E8A503A2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C433E-59F9-48E3-899C-F5CC7BFF9CEB}"/>
      </w:docPartPr>
      <w:docPartBody>
        <w:p w:rsidR="005A1302" w:rsidRDefault="00B23633" w:rsidP="0073090C">
          <w:pPr>
            <w:pStyle w:val="5BBC4D24D5DE45BC9E1A3E8A503A2DF8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9CAAAC4B674F83A4C2A6863F033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89040-9D33-4BF4-ACDC-1205399A702F}"/>
      </w:docPartPr>
      <w:docPartBody>
        <w:p w:rsidR="005A1302" w:rsidRDefault="00B23633" w:rsidP="0073090C">
          <w:pPr>
            <w:pStyle w:val="1E9CAAAC4B674F83A4C2A6863F033056"/>
          </w:pPr>
          <w:r w:rsidRPr="00E22D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D3C8E-6F11-43E1-9426-12AC062E10E7}"/>
      </w:docPartPr>
      <w:docPartBody>
        <w:p w:rsidR="00875ECE" w:rsidRDefault="00B23633"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B8DF09BA004E15B3B6D76AAFC5C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8A741-8BBB-418C-86A7-11EAB4620661}"/>
      </w:docPartPr>
      <w:docPartBody>
        <w:p w:rsidR="00875ECE" w:rsidRDefault="00B23633" w:rsidP="00A953EA">
          <w:pPr>
            <w:pStyle w:val="E5B8DF09BA004E15B3B6D76AAFC5CF14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062049020E4DDCA8D6EEB240671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10054-77C2-49B9-95C5-89C77FD70257}"/>
      </w:docPartPr>
      <w:docPartBody>
        <w:p w:rsidR="00875ECE" w:rsidRDefault="00B23633" w:rsidP="00A953EA">
          <w:pPr>
            <w:pStyle w:val="75062049020E4DDCA8D6EEB240671B0C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B009CB58FC48A9B5DDD339A389D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74B7B-8541-4D35-8A31-C84C9AC8CF40}"/>
      </w:docPartPr>
      <w:docPartBody>
        <w:p w:rsidR="00875ECE" w:rsidRDefault="00B23633" w:rsidP="00A953EA">
          <w:pPr>
            <w:pStyle w:val="5AB009CB58FC48A9B5DDD339A389D9DC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F792A654B0408D82BE3130FC843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433EB-26B0-4845-A3D7-60F210C594BA}"/>
      </w:docPartPr>
      <w:docPartBody>
        <w:p w:rsidR="00875ECE" w:rsidRDefault="00B23633" w:rsidP="00A953EA">
          <w:pPr>
            <w:pStyle w:val="C1F792A654B0408D82BE3130FC843D6E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5373075308491494236773BA7CB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1C85A-4558-482A-AD8D-9AC0B163B0D3}"/>
      </w:docPartPr>
      <w:docPartBody>
        <w:p w:rsidR="00875ECE" w:rsidRDefault="00B23633" w:rsidP="00A953EA">
          <w:pPr>
            <w:pStyle w:val="FE5373075308491494236773BA7CBCAE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09C6C662E844BEB099F08CD1FAB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E3ECA-8BE0-4173-A75C-9FC64FFD47C9}"/>
      </w:docPartPr>
      <w:docPartBody>
        <w:p w:rsidR="00875ECE" w:rsidRDefault="00B23633" w:rsidP="00A953EA">
          <w:pPr>
            <w:pStyle w:val="4909C6C662E844BEB099F08CD1FAB132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FDDB506CE942109CC43CD66026D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01807-77D4-4CDD-BB6A-D5BC4112F0F9}"/>
      </w:docPartPr>
      <w:docPartBody>
        <w:p w:rsidR="00875ECE" w:rsidRDefault="00B23633" w:rsidP="00A953EA">
          <w:pPr>
            <w:pStyle w:val="9EFDDB506CE942109CC43CD66026D351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5E34EEE8AE4A50BBE9319AC1053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EB232-43FD-493A-886D-0A3D4310D537}"/>
      </w:docPartPr>
      <w:docPartBody>
        <w:p w:rsidR="00875ECE" w:rsidRDefault="00B23633" w:rsidP="00A953EA">
          <w:pPr>
            <w:pStyle w:val="785E34EEE8AE4A50BBE9319AC10539DF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A66E6D33D54DDBB396D36C7C0DF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79E84-F33D-4911-98E6-28FDABE3B99E}"/>
      </w:docPartPr>
      <w:docPartBody>
        <w:p w:rsidR="00875ECE" w:rsidRDefault="00B23633" w:rsidP="00A953EA">
          <w:pPr>
            <w:pStyle w:val="3EA66E6D33D54DDBB396D36C7C0DFD7C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310E6093B24C17BD66FCB9B1BC6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21E4E-3B40-4015-ACD1-07175DAAE9ED}"/>
      </w:docPartPr>
      <w:docPartBody>
        <w:p w:rsidR="00875ECE" w:rsidRDefault="00B23633" w:rsidP="00A953EA">
          <w:pPr>
            <w:pStyle w:val="18310E6093B24C17BD66FCB9B1BC654F"/>
          </w:pPr>
          <w:r w:rsidRPr="001135A8">
            <w:rPr>
              <w:rStyle w:val="Platzhaltertext"/>
            </w:rPr>
            <w:t>Klicken Sie hier, um Text ei</w:t>
          </w:r>
          <w:r w:rsidRPr="001135A8">
            <w:rPr>
              <w:rStyle w:val="Platzhaltertext"/>
            </w:rPr>
            <w:t>nzugeben.</w:t>
          </w:r>
        </w:p>
      </w:docPartBody>
    </w:docPart>
    <w:docPart>
      <w:docPartPr>
        <w:name w:val="AD69886865784A7586A67599777C2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80F9A-3F10-4CE6-831F-53203C9FC2E7}"/>
      </w:docPartPr>
      <w:docPartBody>
        <w:p w:rsidR="00875ECE" w:rsidRDefault="00B23633" w:rsidP="00A953EA">
          <w:pPr>
            <w:pStyle w:val="AD69886865784A7586A67599777C28E8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929C6CCC634C1CB41B861BF5B5A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AD4A7-0B39-41D4-AAF9-49A478DFB7F0}"/>
      </w:docPartPr>
      <w:docPartBody>
        <w:p w:rsidR="00875ECE" w:rsidRDefault="00B23633" w:rsidP="00A953EA">
          <w:pPr>
            <w:pStyle w:val="D4929C6CCC634C1CB41B861BF5B5A06C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1F0E4BDD704B5EAF803F622CB4B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887A0-1A88-47E7-BD4F-C129A5BE785C}"/>
      </w:docPartPr>
      <w:docPartBody>
        <w:p w:rsidR="00875ECE" w:rsidRDefault="00B23633" w:rsidP="00A953EA">
          <w:pPr>
            <w:pStyle w:val="271F0E4BDD704B5EAF803F622CB4B4E4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8139B7C09A4D9DBEEBD13C75170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43B29-66D3-4550-BF9E-794B06FF1317}"/>
      </w:docPartPr>
      <w:docPartBody>
        <w:p w:rsidR="00875ECE" w:rsidRDefault="00B23633" w:rsidP="00A953EA">
          <w:pPr>
            <w:pStyle w:val="658139B7C09A4D9DBEEBD13C75170F7E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77D91A843A4160B0F0E3E30BF0D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2A3DE-BD23-4144-9F98-0DEE29C34824}"/>
      </w:docPartPr>
      <w:docPartBody>
        <w:p w:rsidR="00875ECE" w:rsidRDefault="00B23633" w:rsidP="00A953EA">
          <w:pPr>
            <w:pStyle w:val="6E77D91A843A4160B0F0E3E30BF0DD77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52D4A83C344A70BADAFCC6006F8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BFAAB-74C3-4971-8C9E-FDA64CE58AB8}"/>
      </w:docPartPr>
      <w:docPartBody>
        <w:p w:rsidR="00875ECE" w:rsidRDefault="00B23633" w:rsidP="00A953EA">
          <w:pPr>
            <w:pStyle w:val="9752D4A83C344A70BADAFCC6006F8878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5FE346524B4E929023126E45DB5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97EA3-93CF-48CB-A369-51E7AA8C8347}"/>
      </w:docPartPr>
      <w:docPartBody>
        <w:p w:rsidR="00875ECE" w:rsidRDefault="00B23633" w:rsidP="00A953EA">
          <w:pPr>
            <w:pStyle w:val="DC5FE346524B4E929023126E45DB5DB4"/>
          </w:pPr>
          <w:r w:rsidRPr="001135A8">
            <w:rPr>
              <w:rStyle w:val="Platzhaltertext"/>
            </w:rPr>
            <w:t xml:space="preserve">Klicken Sie hier, </w:t>
          </w:r>
          <w:r w:rsidRPr="001135A8">
            <w:rPr>
              <w:rStyle w:val="Platzhaltertext"/>
            </w:rPr>
            <w:t>um Text einzugeben.</w:t>
          </w:r>
        </w:p>
      </w:docPartBody>
    </w:docPart>
    <w:docPart>
      <w:docPartPr>
        <w:name w:val="F8CCD7607532432DBB38427A7C591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A7785-EDC7-43CF-B148-127AB3F36F58}"/>
      </w:docPartPr>
      <w:docPartBody>
        <w:p w:rsidR="00875ECE" w:rsidRDefault="00B23633" w:rsidP="00A953EA">
          <w:pPr>
            <w:pStyle w:val="F8CCD7607532432DBB38427A7C591828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14678A79584FF2B05D95B6731E6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1739E-5F73-4AC6-9F29-4EE8DEDCD557}"/>
      </w:docPartPr>
      <w:docPartBody>
        <w:p w:rsidR="00875ECE" w:rsidRDefault="00B23633" w:rsidP="00A953EA">
          <w:pPr>
            <w:pStyle w:val="A414678A79584FF2B05D95B6731E66DC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710E65642F4F63AE30B7EB3E731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1A294-B544-49C3-A4B2-F69E4768DB83}"/>
      </w:docPartPr>
      <w:docPartBody>
        <w:p w:rsidR="00875ECE" w:rsidRDefault="00B23633" w:rsidP="00A953EA">
          <w:pPr>
            <w:pStyle w:val="E8710E65642F4F63AE30B7EB3E731F29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8E6D89040D4D0BB10CE0B550266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3F969-E74A-49F8-93A4-BC459D1BC820}"/>
      </w:docPartPr>
      <w:docPartBody>
        <w:p w:rsidR="00875ECE" w:rsidRDefault="00B23633" w:rsidP="00A953EA">
          <w:pPr>
            <w:pStyle w:val="F78E6D89040D4D0BB10CE0B5502669C1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E0A36DB6D84143B12FF24582FE2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4E192-5553-4609-8C05-6E2AD9182C8F}"/>
      </w:docPartPr>
      <w:docPartBody>
        <w:p w:rsidR="00875ECE" w:rsidRDefault="00B23633" w:rsidP="00A953EA">
          <w:pPr>
            <w:pStyle w:val="BDE0A36DB6D84143B12FF24582FE2E30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152D5D8F934ABDA3E77622E3886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FCACB-B248-4226-B24E-21E3B3BB4526}"/>
      </w:docPartPr>
      <w:docPartBody>
        <w:p w:rsidR="00875ECE" w:rsidRDefault="00B23633" w:rsidP="00A953EA">
          <w:pPr>
            <w:pStyle w:val="98152D5D8F934ABDA3E77622E388625B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A6861C312F4C348B7CC7A71CDC9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BAC42-0863-43D1-864A-50051A564007}"/>
      </w:docPartPr>
      <w:docPartBody>
        <w:p w:rsidR="00875ECE" w:rsidRDefault="00B23633" w:rsidP="00A953EA">
          <w:pPr>
            <w:pStyle w:val="D2A6861C312F4C348B7CC7A71CDC9B62"/>
          </w:pPr>
          <w:r w:rsidRPr="001135A8">
            <w:rPr>
              <w:rStyle w:val="Platzhaltertext"/>
            </w:rPr>
            <w:t xml:space="preserve">Klicken </w:t>
          </w:r>
          <w:r w:rsidRPr="001135A8">
            <w:rPr>
              <w:rStyle w:val="Platzhaltertext"/>
            </w:rPr>
            <w:t>Sie hier, um Text einzugeben.</w:t>
          </w:r>
        </w:p>
      </w:docPartBody>
    </w:docPart>
    <w:docPart>
      <w:docPartPr>
        <w:name w:val="D5DE274C1E1A4BCAAA4962249E5A9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93911-7527-4F90-A83B-79C022B3B6A9}"/>
      </w:docPartPr>
      <w:docPartBody>
        <w:p w:rsidR="00875ECE" w:rsidRDefault="00B23633" w:rsidP="00A953EA">
          <w:pPr>
            <w:pStyle w:val="D5DE274C1E1A4BCAAA4962249E5A91AE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A93A79DC044D098E59CC06AAF46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6B8A5-F606-4634-AAAC-C8443D08AAAD}"/>
      </w:docPartPr>
      <w:docPartBody>
        <w:p w:rsidR="00875ECE" w:rsidRDefault="00B23633" w:rsidP="00A953EA">
          <w:pPr>
            <w:pStyle w:val="63A93A79DC044D098E59CC06AAF4649F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732B90D65C4D87A2514003FC6E2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94223-C77E-4AAC-9A0E-1FD2DFC57DE9}"/>
      </w:docPartPr>
      <w:docPartBody>
        <w:p w:rsidR="00875ECE" w:rsidRDefault="00B23633" w:rsidP="00A953EA">
          <w:pPr>
            <w:pStyle w:val="C5732B90D65C4D87A2514003FC6E202E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74551AFB494850A619290B33A2C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9D32F-83AD-4C72-A61A-01AD85C369BA}"/>
      </w:docPartPr>
      <w:docPartBody>
        <w:p w:rsidR="00875ECE" w:rsidRDefault="00B23633" w:rsidP="00A953EA">
          <w:pPr>
            <w:pStyle w:val="3774551AFB494850A619290B33A2CE1F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16A0FA78F34911A45A9E7ACCFFB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7ADDF-C74C-4AA6-8257-6C8BF30AAB0B}"/>
      </w:docPartPr>
      <w:docPartBody>
        <w:p w:rsidR="00875ECE" w:rsidRDefault="00B23633" w:rsidP="00A953EA">
          <w:pPr>
            <w:pStyle w:val="E816A0FA78F34911A45A9E7ACCFFB7C3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09BA5930824413BE8DA2A933D51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878A9-86F8-4B06-ADF9-87F5D2204BEB}"/>
      </w:docPartPr>
      <w:docPartBody>
        <w:p w:rsidR="00875ECE" w:rsidRDefault="00B23633" w:rsidP="00A953EA">
          <w:pPr>
            <w:pStyle w:val="F109BA5930824413BE8DA2A933D518BD"/>
          </w:pPr>
          <w:r w:rsidRPr="001135A8">
            <w:rPr>
              <w:rStyle w:val="Platzhaltertext"/>
            </w:rPr>
            <w:t>Klicken Sie hier, um Text einzugeben</w:t>
          </w:r>
          <w:r w:rsidRPr="001135A8">
            <w:rPr>
              <w:rStyle w:val="Platzhaltertext"/>
            </w:rPr>
            <w:t>.</w:t>
          </w:r>
        </w:p>
      </w:docPartBody>
    </w:docPart>
    <w:docPart>
      <w:docPartPr>
        <w:name w:val="E490E4C7DDDD45B2945F34F0E9FCE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C9654-CD3D-4C8F-940F-F9716FFD6F97}"/>
      </w:docPartPr>
      <w:docPartBody>
        <w:p w:rsidR="00875ECE" w:rsidRDefault="00B23633" w:rsidP="00A953EA">
          <w:pPr>
            <w:pStyle w:val="E490E4C7DDDD45B2945F34F0E9FCEF1A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84E781619A468DB0DDF036ADB4A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86D9E-9244-41A8-8688-F70DA315C4BE}"/>
      </w:docPartPr>
      <w:docPartBody>
        <w:p w:rsidR="000C5B71" w:rsidRDefault="00B23633" w:rsidP="00875ECE">
          <w:pPr>
            <w:pStyle w:val="7A84E781619A468DB0DDF036ADB4A9A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A13790AEFE4C3DA6C163C522A5C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1D90D-CC31-4777-AFA2-BF3B2FD2F729}"/>
      </w:docPartPr>
      <w:docPartBody>
        <w:p w:rsidR="00E558D3" w:rsidRDefault="00B23633" w:rsidP="000C5B71">
          <w:pPr>
            <w:pStyle w:val="48A13790AEFE4C3DA6C163C522A5CFB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D74183798C4E0A8341FBA9F358F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14143-EE5C-475B-A4A3-3095E0116727}"/>
      </w:docPartPr>
      <w:docPartBody>
        <w:p w:rsidR="00E558D3" w:rsidRDefault="00B23633" w:rsidP="000C5B71">
          <w:pPr>
            <w:pStyle w:val="D9D74183798C4E0A8341FBA9F358F4F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F9E0C14BA64C7D8B6B1761CCDD0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AC699-442A-4BF5-A5DA-DE34EC634B9C}"/>
      </w:docPartPr>
      <w:docPartBody>
        <w:p w:rsidR="00E558D3" w:rsidRDefault="00B23633" w:rsidP="000C5B71">
          <w:pPr>
            <w:pStyle w:val="28F9E0C14BA64C7D8B6B1761CCDD0355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F2F36226484ED3BF2EC938ADC80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23D27-139F-44C1-A5F1-FA81B7B2526C}"/>
      </w:docPartPr>
      <w:docPartBody>
        <w:p w:rsidR="002C7D80" w:rsidRDefault="00B23633" w:rsidP="00853568">
          <w:pPr>
            <w:pStyle w:val="E6F2F36226484ED3BF2EC938ADC80E04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B6553A56AD46C09D2E57AFE7E8B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BDB9B-9B6B-4C81-A14C-A9402F4EBCEC}"/>
      </w:docPartPr>
      <w:docPartBody>
        <w:p w:rsidR="002C7D80" w:rsidRDefault="00B23633" w:rsidP="00853568">
          <w:pPr>
            <w:pStyle w:val="A8B6553A56AD46C09D2E57AFE7E8BC2D"/>
          </w:pPr>
          <w:r w:rsidRPr="001135A8">
            <w:rPr>
              <w:rStyle w:val="Platzhaltertext"/>
            </w:rPr>
            <w:t xml:space="preserve">Klicken Sie hier, um Text </w:t>
          </w:r>
          <w:r w:rsidRPr="001135A8">
            <w:rPr>
              <w:rStyle w:val="Platzhaltertext"/>
            </w:rPr>
            <w:t>einzugeben.</w:t>
          </w:r>
        </w:p>
      </w:docPartBody>
    </w:docPart>
    <w:docPart>
      <w:docPartPr>
        <w:name w:val="7D879C80611645CE93F4A08BE0A27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B1A68-7C62-45AC-BC37-672F44562DEB}"/>
      </w:docPartPr>
      <w:docPartBody>
        <w:p w:rsidR="002C7D80" w:rsidRDefault="00B23633" w:rsidP="00853568">
          <w:pPr>
            <w:pStyle w:val="7D879C80611645CE93F4A08BE0A27777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37FCDEA6EB447BB7FE187B051EC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1AE87-A78A-49D1-B818-7099ED149F4A}"/>
      </w:docPartPr>
      <w:docPartBody>
        <w:p w:rsidR="002C7D80" w:rsidRDefault="00B23633" w:rsidP="00853568">
          <w:pPr>
            <w:pStyle w:val="1237FCDEA6EB447BB7FE187B051ECDC0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53CF8C46FD4E75BBF65F9EB976D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BC331-32C5-4C0A-AC95-CAF6B8DB9773}"/>
      </w:docPartPr>
      <w:docPartBody>
        <w:p w:rsidR="002C7D80" w:rsidRDefault="00B23633" w:rsidP="00853568">
          <w:pPr>
            <w:pStyle w:val="A953CF8C46FD4E75BBF65F9EB976D172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6A7F4657AE4E15A0FD4A759D49B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F9C9E-02AF-43F6-A1FF-F5C4C085FD99}"/>
      </w:docPartPr>
      <w:docPartBody>
        <w:p w:rsidR="002C7D80" w:rsidRDefault="00B23633" w:rsidP="00853568">
          <w:pPr>
            <w:pStyle w:val="6B6A7F4657AE4E15A0FD4A759D49B8FB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7F34FAD30F4538B0D90EBCAFA8A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7A8AD-DB1E-49A2-9574-9DCD21E1CA17}"/>
      </w:docPartPr>
      <w:docPartBody>
        <w:p w:rsidR="002C7D80" w:rsidRDefault="00B23633" w:rsidP="00853568">
          <w:pPr>
            <w:pStyle w:val="897F34FAD30F4538B0D90EBCAFA8A244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EAE8B7ABFF4C6F8F41D3DC54680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CA084-1708-48C9-9646-CDC34A051334}"/>
      </w:docPartPr>
      <w:docPartBody>
        <w:p w:rsidR="002C7D80" w:rsidRDefault="00B23633" w:rsidP="00853568">
          <w:pPr>
            <w:pStyle w:val="EFEAE8B7ABFF4C6F8F41D3DC546802B7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4917590D754B2F93AFE54BB3B1C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3DB82-7EAB-462E-A963-3D3AD34C0706}"/>
      </w:docPartPr>
      <w:docPartBody>
        <w:p w:rsidR="002C7D80" w:rsidRDefault="00B23633" w:rsidP="00853568">
          <w:pPr>
            <w:pStyle w:val="1A4917590D754B2F93AFE54BB3B1C787"/>
          </w:pPr>
          <w:r w:rsidRPr="001135A8">
            <w:rPr>
              <w:rStyle w:val="Platzhaltertext"/>
            </w:rPr>
            <w:t xml:space="preserve">Klicken Sie </w:t>
          </w:r>
          <w:r w:rsidRPr="001135A8">
            <w:rPr>
              <w:rStyle w:val="Platzhaltertext"/>
            </w:rPr>
            <w:t>hier, um Text einzugeben.</w:t>
          </w:r>
        </w:p>
      </w:docPartBody>
    </w:docPart>
    <w:docPart>
      <w:docPartPr>
        <w:name w:val="EB9727005BDF41A6A71A421D5705A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6D325-F648-4B3B-B412-E8335B7AF80A}"/>
      </w:docPartPr>
      <w:docPartBody>
        <w:p w:rsidR="002C7D80" w:rsidRDefault="00B23633" w:rsidP="00853568">
          <w:pPr>
            <w:pStyle w:val="EB9727005BDF41A6A71A421D5705A7C2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23624E0FD642B0842ABDB976A49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60E01-0F4C-4473-AA28-87537D13DBFE}"/>
      </w:docPartPr>
      <w:docPartBody>
        <w:p w:rsidR="002C7D80" w:rsidRDefault="00B23633" w:rsidP="00853568">
          <w:pPr>
            <w:pStyle w:val="4A23624E0FD642B0842ABDB976A49152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785EAB9F2B403795B7A2D4A30DB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CBCA3-79DF-49F7-8174-868371AEAF9F}"/>
      </w:docPartPr>
      <w:docPartBody>
        <w:p w:rsidR="002C7D80" w:rsidRDefault="00B23633" w:rsidP="00853568">
          <w:pPr>
            <w:pStyle w:val="50785EAB9F2B403795B7A2D4A30DB67C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3C23605110433594EB606EEAFF8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7DC40-DCB8-4991-8A36-4D7590416A13}"/>
      </w:docPartPr>
      <w:docPartBody>
        <w:p w:rsidR="002C7D80" w:rsidRDefault="00B23633" w:rsidP="00853568">
          <w:pPr>
            <w:pStyle w:val="623C23605110433594EB606EEAFF8736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76FF5500CF4DAAB04AA5E5C026D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37A96-09A5-41C9-A29A-36942E702192}"/>
      </w:docPartPr>
      <w:docPartBody>
        <w:p w:rsidR="002C7D80" w:rsidRDefault="00B23633" w:rsidP="00853568">
          <w:pPr>
            <w:pStyle w:val="EB76FF5500CF4DAAB04AA5E5C026D982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4A48FF1B0D451EA997B8E38A5E4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94002-61AB-4780-AD6F-213FE941973B}"/>
      </w:docPartPr>
      <w:docPartBody>
        <w:p w:rsidR="002C7D80" w:rsidRDefault="00B23633" w:rsidP="00853568">
          <w:pPr>
            <w:pStyle w:val="694A48FF1B0D451EA997B8E38A5E4B24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D2BFE5DD8C432B98FFD7958780C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655ED-3719-4298-A446-534F556F87D5}"/>
      </w:docPartPr>
      <w:docPartBody>
        <w:p w:rsidR="002C7D80" w:rsidRDefault="00B23633" w:rsidP="00853568">
          <w:pPr>
            <w:pStyle w:val="C1D2BFE5DD8C432B98FFD7958780C1E1"/>
          </w:pPr>
          <w:r w:rsidRPr="001135A8">
            <w:rPr>
              <w:rStyle w:val="Platzhaltertext"/>
            </w:rPr>
            <w:t>Kl</w:t>
          </w:r>
          <w:r w:rsidRPr="001135A8">
            <w:rPr>
              <w:rStyle w:val="Platzhaltertext"/>
            </w:rPr>
            <w:t>icken Sie hier, um Text einzugeben.</w:t>
          </w:r>
        </w:p>
      </w:docPartBody>
    </w:docPart>
    <w:docPart>
      <w:docPartPr>
        <w:name w:val="0EF7DAC484594CF298049ECBCF7E4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471C3-60D7-4560-B738-91CCB5D8594E}"/>
      </w:docPartPr>
      <w:docPartBody>
        <w:p w:rsidR="002C7D80" w:rsidRDefault="00B23633" w:rsidP="00853568">
          <w:pPr>
            <w:pStyle w:val="0EF7DAC484594CF298049ECBCF7E4B44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2EFEF76D484ADFAD95FB812AE32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A7565-2076-46AE-B23A-B24F8423887B}"/>
      </w:docPartPr>
      <w:docPartBody>
        <w:p w:rsidR="002C7D80" w:rsidRDefault="00B23633" w:rsidP="00853568">
          <w:pPr>
            <w:pStyle w:val="CA2EFEF76D484ADFAD95FB812AE329D8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FC2A7042304E99B9282A261FC1A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32154-1D42-417C-B83E-C171037B2253}"/>
      </w:docPartPr>
      <w:docPartBody>
        <w:p w:rsidR="002C7D80" w:rsidRDefault="00B23633" w:rsidP="00853568">
          <w:pPr>
            <w:pStyle w:val="9AFC2A7042304E99B9282A261FC1A78C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FB0360D00741A1B286043CEEC02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D31D7-85C9-4362-A938-4E6280B33864}"/>
      </w:docPartPr>
      <w:docPartBody>
        <w:p w:rsidR="002C7D80" w:rsidRDefault="00B23633" w:rsidP="00853568">
          <w:pPr>
            <w:pStyle w:val="2CFB0360D00741A1B286043CEEC02155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5A9A47514D4ADEBE71E7EC03E9B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09586-7A42-4E39-8986-C1B92D254929}"/>
      </w:docPartPr>
      <w:docPartBody>
        <w:p w:rsidR="002C7D80" w:rsidRDefault="00B23633" w:rsidP="00853568">
          <w:pPr>
            <w:pStyle w:val="D85A9A47514D4ADEBE71E7EC03E9BCDB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DB4E312CC94C1984F5996D26C59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5F0C9-6687-48FA-AC77-1CB77F49A8B3}"/>
      </w:docPartPr>
      <w:docPartBody>
        <w:p w:rsidR="002C7D80" w:rsidRDefault="00B23633" w:rsidP="00853568">
          <w:pPr>
            <w:pStyle w:val="A3DB4E312CC94C1984F5996D26C59A9C"/>
          </w:pPr>
          <w:r w:rsidRPr="001135A8">
            <w:rPr>
              <w:rStyle w:val="Platzhaltertext"/>
            </w:rPr>
            <w:t xml:space="preserve">Klicken Sie hier, um Text </w:t>
          </w:r>
          <w:r w:rsidRPr="001135A8">
            <w:rPr>
              <w:rStyle w:val="Platzhaltertext"/>
            </w:rPr>
            <w:t>einzugeben.</w:t>
          </w:r>
        </w:p>
      </w:docPartBody>
    </w:docPart>
    <w:docPart>
      <w:docPartPr>
        <w:name w:val="EC195BDB4882463A9416384FA3277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7A090-9243-49E9-899D-8B918D8BFFDF}"/>
      </w:docPartPr>
      <w:docPartBody>
        <w:p w:rsidR="002C7D80" w:rsidRDefault="00B23633" w:rsidP="00853568">
          <w:pPr>
            <w:pStyle w:val="EC195BDB4882463A9416384FA32777B5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125EC06E1D4C3AB72C33B7F5F4C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F0DB1-633F-43DA-956D-43C08D74BDC0}"/>
      </w:docPartPr>
      <w:docPartBody>
        <w:p w:rsidR="002C7D80" w:rsidRDefault="00B23633" w:rsidP="00853568">
          <w:pPr>
            <w:pStyle w:val="D0125EC06E1D4C3AB72C33B7F5F4CBEC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CC407CBB4B4707899942C1478E2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72EF7-727F-4A1F-A23F-412310A55A66}"/>
      </w:docPartPr>
      <w:docPartBody>
        <w:p w:rsidR="00F564A8" w:rsidRDefault="00B23633" w:rsidP="00CA06C4">
          <w:pPr>
            <w:pStyle w:val="73CC407CBB4B4707899942C1478E2E68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EF731AE8B94E43ACEC323CE9E3E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B1B48-A9E5-4812-AB95-03D630019C51}"/>
      </w:docPartPr>
      <w:docPartBody>
        <w:p w:rsidR="00F564A8" w:rsidRDefault="00B23633" w:rsidP="00CA06C4">
          <w:pPr>
            <w:pStyle w:val="92EF731AE8B94E43ACEC323CE9E3E6C0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89D940D7784464BA16D8C1233C3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19453-DF0E-4872-AC82-0B318298995E}"/>
      </w:docPartPr>
      <w:docPartBody>
        <w:p w:rsidR="00224BF0" w:rsidRDefault="00B23633" w:rsidP="00F564A8">
          <w:pPr>
            <w:pStyle w:val="6789D940D7784464BA16D8C1233C39C5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0314CBFE7344088E7446DF7EE51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98531-17E2-4581-8CBA-277BAD747A56}"/>
      </w:docPartPr>
      <w:docPartBody>
        <w:p w:rsidR="00224BF0" w:rsidRDefault="00B23633" w:rsidP="00F564A8">
          <w:pPr>
            <w:pStyle w:val="F60314CBFE7344088E7446DF7EE513C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11493B866A4BF0AB338A15BD84C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A5A5E-6CA5-41A9-BA01-8478A821E0E8}"/>
      </w:docPartPr>
      <w:docPartBody>
        <w:p w:rsidR="00224BF0" w:rsidRDefault="00B23633" w:rsidP="00F564A8">
          <w:pPr>
            <w:pStyle w:val="7811493B866A4BF0AB338A15BD84C737"/>
          </w:pPr>
          <w:r>
            <w:rPr>
              <w:rStyle w:val="Platzhaltertext"/>
            </w:rPr>
            <w:t>Klicken Sie hier</w:t>
          </w:r>
          <w:r>
            <w:rPr>
              <w:rStyle w:val="Platzhaltertext"/>
            </w:rPr>
            <w:t>, um Text einzugeben.</w:t>
          </w:r>
        </w:p>
      </w:docPartBody>
    </w:docPart>
    <w:docPart>
      <w:docPartPr>
        <w:name w:val="BF754B32046F4D47B17E1B40734FE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6EB6F-AA7B-424A-9E9B-E9AF245EAC71}"/>
      </w:docPartPr>
      <w:docPartBody>
        <w:p w:rsidR="00224BF0" w:rsidRDefault="00B23633" w:rsidP="00F564A8">
          <w:pPr>
            <w:pStyle w:val="BF754B32046F4D47B17E1B40734FECB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A40B73331944EF9DDCB50607C2C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A1E44-112F-4CB1-9509-7AFD6BC36B15}"/>
      </w:docPartPr>
      <w:docPartBody>
        <w:p w:rsidR="00224BF0" w:rsidRDefault="00B23633" w:rsidP="00F564A8">
          <w:pPr>
            <w:pStyle w:val="41A40B73331944EF9DDCB50607C2C46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CCC8D209134498A19280E72440D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747A5-009B-46C8-BD1F-3208A4720F34}"/>
      </w:docPartPr>
      <w:docPartBody>
        <w:p w:rsidR="00224BF0" w:rsidRDefault="00B23633" w:rsidP="00F564A8">
          <w:pPr>
            <w:pStyle w:val="16CCC8D209134498A19280E72440DF36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BC7D78E1B7446C85A1BA16EC5B2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74427-6B35-4356-B988-46373E4C9EF7}"/>
      </w:docPartPr>
      <w:docPartBody>
        <w:p w:rsidR="00224BF0" w:rsidRDefault="00B23633" w:rsidP="00F564A8">
          <w:pPr>
            <w:pStyle w:val="87BC7D78E1B7446C85A1BA16EC5B260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EFB05A8201474382DFF49EC311A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68ABE-C6FE-4520-B3BE-B93C0B6B1A4F}"/>
      </w:docPartPr>
      <w:docPartBody>
        <w:p w:rsidR="00224BF0" w:rsidRDefault="00B23633" w:rsidP="00F564A8">
          <w:pPr>
            <w:pStyle w:val="EBEFB05A8201474382DFF49EC311ACD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BADDD839B54F31860F023F28D14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01A02-1657-4C46-84B8-B5B526D3E42B}"/>
      </w:docPartPr>
      <w:docPartBody>
        <w:p w:rsidR="00224BF0" w:rsidRDefault="00B23633" w:rsidP="00F564A8">
          <w:pPr>
            <w:pStyle w:val="78BADDD839B54F31860F023F28D1469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A3DA4553484162971524307B212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DC42E-DBF4-43AD-97B4-D995341722A1}"/>
      </w:docPartPr>
      <w:docPartBody>
        <w:p w:rsidR="00224BF0" w:rsidRDefault="00B23633" w:rsidP="00F564A8">
          <w:pPr>
            <w:pStyle w:val="ADA3DA4553484162971524307B212B8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4EA9B10B024AD09F1874FF1DCD5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07FB6-8448-4912-A60C-269A59B800DD}"/>
      </w:docPartPr>
      <w:docPartBody>
        <w:p w:rsidR="00224BF0" w:rsidRDefault="00B23633" w:rsidP="00F564A8">
          <w:pPr>
            <w:pStyle w:val="C64EA9B10B024AD09F1874FF1DCD5ED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5CB7C4181643A1A4D3F4406DE5D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3A454-4E48-4CFA-9637-4E8A496B3A32}"/>
      </w:docPartPr>
      <w:docPartBody>
        <w:p w:rsidR="00224BF0" w:rsidRDefault="00B23633" w:rsidP="00F564A8">
          <w:pPr>
            <w:pStyle w:val="9C5CB7C4181643A1A4D3F4406DE5D3D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1E1890FE924D63A8E94F7D20501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F8FF4-2AFB-4020-B8E6-9DDD95810C21}"/>
      </w:docPartPr>
      <w:docPartBody>
        <w:p w:rsidR="00224BF0" w:rsidRDefault="00B23633" w:rsidP="00F564A8">
          <w:pPr>
            <w:pStyle w:val="311E1890FE924D63A8E94F7D2050106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4B7BE93B314DC79CC4A2583207D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AA1C8-2CF1-405F-94FA-8B5FE59BDAF8}"/>
      </w:docPartPr>
      <w:docPartBody>
        <w:p w:rsidR="00224BF0" w:rsidRDefault="00B23633" w:rsidP="00F564A8">
          <w:pPr>
            <w:pStyle w:val="D84B7BE93B314DC79CC4A2583207D88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F758758FC94523919724CF486D3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4BD75-709E-4D4D-AEAF-CD2ABC88B31F}"/>
      </w:docPartPr>
      <w:docPartBody>
        <w:p w:rsidR="00224BF0" w:rsidRDefault="00B23633" w:rsidP="00F564A8">
          <w:pPr>
            <w:pStyle w:val="7CF758758FC94523919724CF486D37E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DCD2F3342744B29FDA7D1F3E3CA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B863E-20F0-4CFB-A54E-4CD9C7935D3C}"/>
      </w:docPartPr>
      <w:docPartBody>
        <w:p w:rsidR="00224BF0" w:rsidRDefault="00B23633" w:rsidP="00F564A8">
          <w:pPr>
            <w:pStyle w:val="4CDCD2F3342744B29FDA7D1F3E3CA595"/>
          </w:pPr>
          <w:r>
            <w:rPr>
              <w:rStyle w:val="Platzhaltertext"/>
            </w:rPr>
            <w:t>Klicken Sie hier, um Text ei</w:t>
          </w:r>
          <w:r>
            <w:rPr>
              <w:rStyle w:val="Platzhaltertext"/>
            </w:rPr>
            <w:t>nzugeben.</w:t>
          </w:r>
        </w:p>
      </w:docPartBody>
    </w:docPart>
    <w:docPart>
      <w:docPartPr>
        <w:name w:val="1D17FB7754E942CB93827EE039140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EA60A-C4D9-4797-912A-A2FE54AA08D7}"/>
      </w:docPartPr>
      <w:docPartBody>
        <w:p w:rsidR="00224BF0" w:rsidRDefault="00B23633" w:rsidP="00F564A8">
          <w:pPr>
            <w:pStyle w:val="1D17FB7754E942CB93827EE039140AF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EA4E5E60AE4C5FA32B09A4E3FB8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589FA-9C39-49AC-B75B-9ECAE2C00F08}"/>
      </w:docPartPr>
      <w:docPartBody>
        <w:p w:rsidR="00224BF0" w:rsidRDefault="00B23633" w:rsidP="00F564A8">
          <w:pPr>
            <w:pStyle w:val="ECEA4E5E60AE4C5FA32B09A4E3FB89C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7ED7444A8442C38E8009A652F1C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68C4F-1181-4371-BDEB-AF18D0A267BD}"/>
      </w:docPartPr>
      <w:docPartBody>
        <w:p w:rsidR="00224BF0" w:rsidRDefault="00B23633" w:rsidP="00F564A8">
          <w:pPr>
            <w:pStyle w:val="CC7ED7444A8442C38E8009A652F1C52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179798FBEB44F1A134E9F281284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E9078-7CA4-477D-A68A-0FB2177A482A}"/>
      </w:docPartPr>
      <w:docPartBody>
        <w:p w:rsidR="00224BF0" w:rsidRDefault="00B23633" w:rsidP="00F564A8">
          <w:pPr>
            <w:pStyle w:val="FF179798FBEB44F1A134E9F2812847A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21594C17454B35800321FBA39FA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6AF6F-38D6-48DA-8F50-5C5CB0DDFE1A}"/>
      </w:docPartPr>
      <w:docPartBody>
        <w:p w:rsidR="00224BF0" w:rsidRDefault="00B23633" w:rsidP="00F564A8">
          <w:pPr>
            <w:pStyle w:val="1921594C17454B35800321FBA39FABD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0B4F245BBF439EA236E4F0F3211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CDE3E-1E1A-4BE5-970C-CBE335A4C9FB}"/>
      </w:docPartPr>
      <w:docPartBody>
        <w:p w:rsidR="00224BF0" w:rsidRDefault="00B23633" w:rsidP="00F564A8">
          <w:pPr>
            <w:pStyle w:val="050B4F245BBF439EA236E4F0F32117BB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DE6C2F40434DC39D9F3299C30EB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02E31-325A-401F-9E0F-332D3023BCB5}"/>
      </w:docPartPr>
      <w:docPartBody>
        <w:p w:rsidR="00224BF0" w:rsidRDefault="00B23633" w:rsidP="00F564A8">
          <w:pPr>
            <w:pStyle w:val="46DE6C2F40434DC39D9F3299C30EB967"/>
          </w:pPr>
          <w:r>
            <w:rPr>
              <w:rStyle w:val="Platzhaltertext"/>
            </w:rPr>
            <w:t xml:space="preserve">Klicken Sie hier, </w:t>
          </w:r>
          <w:r>
            <w:rPr>
              <w:rStyle w:val="Platzhaltertext"/>
            </w:rPr>
            <w:t>um Text einzugeben.</w:t>
          </w:r>
        </w:p>
      </w:docPartBody>
    </w:docPart>
    <w:docPart>
      <w:docPartPr>
        <w:name w:val="0B6A182FCAE54070ADD2B30F1EC7A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1EFD6-50D9-4746-8948-8183A630C332}"/>
      </w:docPartPr>
      <w:docPartBody>
        <w:p w:rsidR="00224BF0" w:rsidRDefault="00B23633" w:rsidP="00F564A8">
          <w:pPr>
            <w:pStyle w:val="0B6A182FCAE54070ADD2B30F1EC7AF9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C43F7E36C4498CAF57D7F93B509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181F5-2E9C-43E8-9849-03E84D97EF37}"/>
      </w:docPartPr>
      <w:docPartBody>
        <w:p w:rsidR="00224BF0" w:rsidRDefault="00B23633" w:rsidP="00F564A8">
          <w:pPr>
            <w:pStyle w:val="4CC43F7E36C4498CAF57D7F93B509D0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9FBE5BAE9B4B91A682462DEB769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20E63-6C82-42D4-B9BF-D362C17CAF04}"/>
      </w:docPartPr>
      <w:docPartBody>
        <w:p w:rsidR="00B23633" w:rsidRDefault="00B23633" w:rsidP="00224BF0">
          <w:pPr>
            <w:pStyle w:val="CD9FBE5BAE9B4B91A682462DEB769DF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8164A4C15849ADABB3C39EF0BE9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08C29-9CA1-49F2-8CA3-401054AC6213}"/>
      </w:docPartPr>
      <w:docPartBody>
        <w:p w:rsidR="00B23633" w:rsidRDefault="00B23633" w:rsidP="00224BF0">
          <w:pPr>
            <w:pStyle w:val="A18164A4C15849ADABB3C39EF0BE9E84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623AECFB754810B43646ED09F7B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8C76D-98EC-4181-854D-DB25B68CC44B}"/>
      </w:docPartPr>
      <w:docPartBody>
        <w:p w:rsidR="00B23633" w:rsidRDefault="00B23633" w:rsidP="00224BF0">
          <w:pPr>
            <w:pStyle w:val="F5623AECFB754810B43646ED09F7B134"/>
          </w:pPr>
          <w:r w:rsidRPr="001135A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C2"/>
    <w:rsid w:val="000C5B71"/>
    <w:rsid w:val="0016385E"/>
    <w:rsid w:val="00224BF0"/>
    <w:rsid w:val="002C7D80"/>
    <w:rsid w:val="003579AE"/>
    <w:rsid w:val="00462A1B"/>
    <w:rsid w:val="004D18C2"/>
    <w:rsid w:val="005743AC"/>
    <w:rsid w:val="005A1302"/>
    <w:rsid w:val="005E6ECE"/>
    <w:rsid w:val="00641C4F"/>
    <w:rsid w:val="0073090C"/>
    <w:rsid w:val="00747ADB"/>
    <w:rsid w:val="00853568"/>
    <w:rsid w:val="00854287"/>
    <w:rsid w:val="00875ECE"/>
    <w:rsid w:val="00A20D1E"/>
    <w:rsid w:val="00A953EA"/>
    <w:rsid w:val="00B23633"/>
    <w:rsid w:val="00CA06C4"/>
    <w:rsid w:val="00E0310D"/>
    <w:rsid w:val="00E456FD"/>
    <w:rsid w:val="00E558D3"/>
    <w:rsid w:val="00F564A8"/>
    <w:rsid w:val="00F6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4BF0"/>
  </w:style>
  <w:style w:type="paragraph" w:customStyle="1" w:styleId="1BF45D75E5654C8DB6A3334C7C48F74D">
    <w:name w:val="1BF45D75E5654C8DB6A3334C7C48F74D"/>
    <w:rsid w:val="004D18C2"/>
  </w:style>
  <w:style w:type="paragraph" w:customStyle="1" w:styleId="301BE46DB71B448BB2ADF7D1E0293111">
    <w:name w:val="301BE46DB71B448BB2ADF7D1E0293111"/>
    <w:rsid w:val="004D18C2"/>
  </w:style>
  <w:style w:type="paragraph" w:customStyle="1" w:styleId="B13CBE6840BF4BB3BF288517781BE372">
    <w:name w:val="B13CBE6840BF4BB3BF288517781BE372"/>
    <w:rsid w:val="004D18C2"/>
  </w:style>
  <w:style w:type="paragraph" w:customStyle="1" w:styleId="54934C6572F44A158778C5DA535F1A62">
    <w:name w:val="54934C6572F44A158778C5DA535F1A62"/>
    <w:rsid w:val="004D18C2"/>
  </w:style>
  <w:style w:type="paragraph" w:customStyle="1" w:styleId="F9B59252B2E6440793949B8A14E38F4B">
    <w:name w:val="F9B59252B2E6440793949B8A14E38F4B"/>
    <w:rsid w:val="004D18C2"/>
  </w:style>
  <w:style w:type="paragraph" w:customStyle="1" w:styleId="DD0EF121183F4750A04D75E780355416">
    <w:name w:val="DD0EF121183F4750A04D75E780355416"/>
    <w:rsid w:val="004D18C2"/>
  </w:style>
  <w:style w:type="paragraph" w:customStyle="1" w:styleId="2D33FA45EB2C441A89B166832A6B2641">
    <w:name w:val="2D33FA45EB2C441A89B166832A6B2641"/>
    <w:rsid w:val="004D18C2"/>
  </w:style>
  <w:style w:type="paragraph" w:customStyle="1" w:styleId="29A7EB48F3D4451F86BB211110AE2CF0">
    <w:name w:val="29A7EB48F3D4451F86BB211110AE2CF0"/>
    <w:rsid w:val="004D18C2"/>
  </w:style>
  <w:style w:type="paragraph" w:customStyle="1" w:styleId="298CE819949E47FF9DFAFA90FA506D74">
    <w:name w:val="298CE819949E47FF9DFAFA90FA506D74"/>
    <w:rsid w:val="004D18C2"/>
  </w:style>
  <w:style w:type="paragraph" w:customStyle="1" w:styleId="525D6B73FDB84A1CBE2071799704BB0D">
    <w:name w:val="525D6B73FDB84A1CBE2071799704BB0D"/>
    <w:rsid w:val="004D18C2"/>
  </w:style>
  <w:style w:type="paragraph" w:customStyle="1" w:styleId="0708949A253C476A8DDBE1A105548572">
    <w:name w:val="0708949A253C476A8DDBE1A105548572"/>
    <w:rsid w:val="004D18C2"/>
  </w:style>
  <w:style w:type="paragraph" w:customStyle="1" w:styleId="688DF4E450A74805BECEE444C8363FE9">
    <w:name w:val="688DF4E450A74805BECEE444C8363FE9"/>
    <w:rsid w:val="004D18C2"/>
  </w:style>
  <w:style w:type="paragraph" w:customStyle="1" w:styleId="1651061F8FD04F5C8AA6C3615FADCA35">
    <w:name w:val="1651061F8FD04F5C8AA6C3615FADCA35"/>
    <w:rsid w:val="004D18C2"/>
  </w:style>
  <w:style w:type="paragraph" w:customStyle="1" w:styleId="7C93AF2E15CD4E89A25798F03731A23F">
    <w:name w:val="7C93AF2E15CD4E89A25798F03731A23F"/>
    <w:rsid w:val="004D18C2"/>
  </w:style>
  <w:style w:type="paragraph" w:customStyle="1" w:styleId="F4418794791546D8A83846CA61862638">
    <w:name w:val="F4418794791546D8A83846CA61862638"/>
    <w:rsid w:val="004D18C2"/>
  </w:style>
  <w:style w:type="paragraph" w:customStyle="1" w:styleId="1CD766B0B6E54E12AB17550DE57B9984">
    <w:name w:val="1CD766B0B6E54E12AB17550DE57B9984"/>
    <w:rsid w:val="004D18C2"/>
  </w:style>
  <w:style w:type="paragraph" w:customStyle="1" w:styleId="28477FCF9BD8485F8F945CCCFC998610">
    <w:name w:val="28477FCF9BD8485F8F945CCCFC998610"/>
    <w:rsid w:val="004D18C2"/>
  </w:style>
  <w:style w:type="paragraph" w:customStyle="1" w:styleId="9C9969738EDE4931B2FB9A0B36709FE3">
    <w:name w:val="9C9969738EDE4931B2FB9A0B36709FE3"/>
    <w:rsid w:val="004D18C2"/>
  </w:style>
  <w:style w:type="paragraph" w:customStyle="1" w:styleId="44AAF399FF18431ABA94D16C4B497941">
    <w:name w:val="44AAF399FF18431ABA94D16C4B497941"/>
    <w:rsid w:val="004D18C2"/>
  </w:style>
  <w:style w:type="paragraph" w:customStyle="1" w:styleId="6DC3A6FEEFCE486B8D98387967B4A842">
    <w:name w:val="6DC3A6FEEFCE486B8D98387967B4A842"/>
    <w:rsid w:val="004D18C2"/>
  </w:style>
  <w:style w:type="paragraph" w:customStyle="1" w:styleId="31557C3B58364E9A81884727CF59957A">
    <w:name w:val="31557C3B58364E9A81884727CF59957A"/>
    <w:rsid w:val="004D18C2"/>
  </w:style>
  <w:style w:type="paragraph" w:customStyle="1" w:styleId="F0BF4544D84F43DD97261C70F371BE53">
    <w:name w:val="F0BF4544D84F43DD97261C70F371BE53"/>
    <w:rsid w:val="004D18C2"/>
  </w:style>
  <w:style w:type="paragraph" w:customStyle="1" w:styleId="E879D3B208AF4F00AC863F639E07E96C">
    <w:name w:val="E879D3B208AF4F00AC863F639E07E96C"/>
    <w:rsid w:val="004D18C2"/>
  </w:style>
  <w:style w:type="paragraph" w:customStyle="1" w:styleId="4E6E311393A7471A93753981DF5A4353">
    <w:name w:val="4E6E311393A7471A93753981DF5A4353"/>
    <w:rsid w:val="004D18C2"/>
  </w:style>
  <w:style w:type="paragraph" w:customStyle="1" w:styleId="5E6F62B783554A3C8CA1F608E8B9E7F5">
    <w:name w:val="5E6F62B783554A3C8CA1F608E8B9E7F5"/>
    <w:rsid w:val="004D18C2"/>
  </w:style>
  <w:style w:type="paragraph" w:customStyle="1" w:styleId="3F9FAFC3793C44BEAFADE7248B41D957">
    <w:name w:val="3F9FAFC3793C44BEAFADE7248B41D957"/>
    <w:rsid w:val="004D18C2"/>
  </w:style>
  <w:style w:type="paragraph" w:customStyle="1" w:styleId="7338AE7B786C45B1AE700E4B0E6D9E96">
    <w:name w:val="7338AE7B786C45B1AE700E4B0E6D9E96"/>
    <w:rsid w:val="004D18C2"/>
  </w:style>
  <w:style w:type="paragraph" w:customStyle="1" w:styleId="52309FA6B19446D2B74D4CFC422E0F33">
    <w:name w:val="52309FA6B19446D2B74D4CFC422E0F33"/>
    <w:rsid w:val="004D18C2"/>
  </w:style>
  <w:style w:type="paragraph" w:customStyle="1" w:styleId="D06790ECE5744D388C2452295E3D712D">
    <w:name w:val="D06790ECE5744D388C2452295E3D712D"/>
    <w:rsid w:val="004D18C2"/>
  </w:style>
  <w:style w:type="paragraph" w:customStyle="1" w:styleId="6B6B374F34ED4CC6B762046A8702456F">
    <w:name w:val="6B6B374F34ED4CC6B762046A8702456F"/>
    <w:rsid w:val="004D18C2"/>
  </w:style>
  <w:style w:type="paragraph" w:customStyle="1" w:styleId="508155E065CA4A8C91246D4DA0373636">
    <w:name w:val="508155E065CA4A8C91246D4DA0373636"/>
    <w:rsid w:val="004D18C2"/>
  </w:style>
  <w:style w:type="paragraph" w:customStyle="1" w:styleId="912276E78E2E42DFB51241FC1881AD70">
    <w:name w:val="912276E78E2E42DFB51241FC1881AD70"/>
    <w:rsid w:val="004D18C2"/>
  </w:style>
  <w:style w:type="paragraph" w:customStyle="1" w:styleId="276D6F37199D4FD2A2C9702D9CB8BCEB">
    <w:name w:val="276D6F37199D4FD2A2C9702D9CB8BCEB"/>
    <w:rsid w:val="004D18C2"/>
  </w:style>
  <w:style w:type="paragraph" w:customStyle="1" w:styleId="CAA55E438F644B478E2C7F7409D8D664">
    <w:name w:val="CAA55E438F644B478E2C7F7409D8D664"/>
    <w:rsid w:val="004D18C2"/>
  </w:style>
  <w:style w:type="paragraph" w:customStyle="1" w:styleId="24D6AFF753B74EB182E7C6B88B0C7E3C">
    <w:name w:val="24D6AFF753B74EB182E7C6B88B0C7E3C"/>
    <w:rsid w:val="004D18C2"/>
  </w:style>
  <w:style w:type="paragraph" w:customStyle="1" w:styleId="A0DB843AA89743AB80B127E41DAB2F07">
    <w:name w:val="A0DB843AA89743AB80B127E41DAB2F07"/>
    <w:rsid w:val="004D18C2"/>
  </w:style>
  <w:style w:type="paragraph" w:customStyle="1" w:styleId="52C92AA8401C4B68811A94B22727C31B">
    <w:name w:val="52C92AA8401C4B68811A94B22727C31B"/>
    <w:rsid w:val="004D18C2"/>
  </w:style>
  <w:style w:type="paragraph" w:customStyle="1" w:styleId="CCDC143B2EE54C6F80D8B756D2DDB8C2">
    <w:name w:val="CCDC143B2EE54C6F80D8B756D2DDB8C2"/>
    <w:rsid w:val="004D18C2"/>
  </w:style>
  <w:style w:type="paragraph" w:customStyle="1" w:styleId="3F2ED998686943E5B42024C118F7A100">
    <w:name w:val="3F2ED998686943E5B42024C118F7A100"/>
    <w:rsid w:val="004D18C2"/>
  </w:style>
  <w:style w:type="paragraph" w:customStyle="1" w:styleId="419C1549B69E4EC7AE5EF593FD5487C2">
    <w:name w:val="419C1549B69E4EC7AE5EF593FD5487C2"/>
    <w:rsid w:val="004D18C2"/>
  </w:style>
  <w:style w:type="paragraph" w:customStyle="1" w:styleId="E8152465B9554FC49B7B56CA9B44BFF6">
    <w:name w:val="E8152465B9554FC49B7B56CA9B44BFF6"/>
    <w:rsid w:val="00A20D1E"/>
  </w:style>
  <w:style w:type="paragraph" w:customStyle="1" w:styleId="E76B72A0D44C4A96942839AEA7804503">
    <w:name w:val="E76B72A0D44C4A96942839AEA7804503"/>
    <w:rsid w:val="00A20D1E"/>
  </w:style>
  <w:style w:type="paragraph" w:customStyle="1" w:styleId="9F66A5CE5483464DB6E8228052F5FC25">
    <w:name w:val="9F66A5CE5483464DB6E8228052F5FC25"/>
    <w:rsid w:val="00A20D1E"/>
  </w:style>
  <w:style w:type="paragraph" w:customStyle="1" w:styleId="AECDE72CC4664F44AB217F66328E79CB">
    <w:name w:val="AECDE72CC4664F44AB217F66328E79CB"/>
    <w:rsid w:val="00A20D1E"/>
  </w:style>
  <w:style w:type="paragraph" w:customStyle="1" w:styleId="BCE1A259D61F4EA98D8CFA5E74A71ACD">
    <w:name w:val="BCE1A259D61F4EA98D8CFA5E74A71ACD"/>
    <w:rsid w:val="00A20D1E"/>
  </w:style>
  <w:style w:type="paragraph" w:customStyle="1" w:styleId="FFDBA393AB144649BDCAE5570815F798">
    <w:name w:val="FFDBA393AB144649BDCAE5570815F798"/>
    <w:rsid w:val="00A20D1E"/>
  </w:style>
  <w:style w:type="paragraph" w:customStyle="1" w:styleId="7EBD7C92D8864F19BEF426AB859802F2">
    <w:name w:val="7EBD7C92D8864F19BEF426AB859802F2"/>
    <w:rsid w:val="00A20D1E"/>
  </w:style>
  <w:style w:type="paragraph" w:customStyle="1" w:styleId="45A5C1DFC5F0429EB65944BF00D496C7">
    <w:name w:val="45A5C1DFC5F0429EB65944BF00D496C7"/>
    <w:rsid w:val="00A20D1E"/>
  </w:style>
  <w:style w:type="paragraph" w:customStyle="1" w:styleId="83FA5C9B76FB4F03B1F7EBACB2B399E7">
    <w:name w:val="83FA5C9B76FB4F03B1F7EBACB2B399E7"/>
    <w:rsid w:val="00A20D1E"/>
  </w:style>
  <w:style w:type="paragraph" w:customStyle="1" w:styleId="E86B6C554FCD49659D3F628CFE4A9DAF">
    <w:name w:val="E86B6C554FCD49659D3F628CFE4A9DAF"/>
    <w:rsid w:val="00A20D1E"/>
  </w:style>
  <w:style w:type="paragraph" w:customStyle="1" w:styleId="AA1B4BE9DFA047DFA1FFE0F02E89B421">
    <w:name w:val="AA1B4BE9DFA047DFA1FFE0F02E89B421"/>
    <w:rsid w:val="00A20D1E"/>
  </w:style>
  <w:style w:type="paragraph" w:customStyle="1" w:styleId="AB5B3F07ECCD4B4A82D10492EDB71E48">
    <w:name w:val="AB5B3F07ECCD4B4A82D10492EDB71E48"/>
    <w:rsid w:val="00A20D1E"/>
  </w:style>
  <w:style w:type="paragraph" w:customStyle="1" w:styleId="CD0506019D0F4252AB4DFE8B9867BA0F">
    <w:name w:val="CD0506019D0F4252AB4DFE8B9867BA0F"/>
    <w:rsid w:val="00A20D1E"/>
  </w:style>
  <w:style w:type="paragraph" w:customStyle="1" w:styleId="0FCEB5F28A824107A992802F85658D6F">
    <w:name w:val="0FCEB5F28A824107A992802F85658D6F"/>
    <w:rsid w:val="00A20D1E"/>
  </w:style>
  <w:style w:type="paragraph" w:customStyle="1" w:styleId="39D47D71BF904615B3004850ECBCE252">
    <w:name w:val="39D47D71BF904615B3004850ECBCE252"/>
    <w:rsid w:val="00A20D1E"/>
  </w:style>
  <w:style w:type="paragraph" w:customStyle="1" w:styleId="AA3897097E3A4032BA178A91A7A95A05">
    <w:name w:val="AA3897097E3A4032BA178A91A7A95A05"/>
    <w:rsid w:val="00A20D1E"/>
  </w:style>
  <w:style w:type="paragraph" w:customStyle="1" w:styleId="91EEA48EADE1461D85542A20EA7884B8">
    <w:name w:val="91EEA48EADE1461D85542A20EA7884B8"/>
    <w:rsid w:val="00A20D1E"/>
  </w:style>
  <w:style w:type="paragraph" w:customStyle="1" w:styleId="23D937EF80CC4ED8BEA02361D347D4AE">
    <w:name w:val="23D937EF80CC4ED8BEA02361D347D4AE"/>
    <w:rsid w:val="00A20D1E"/>
  </w:style>
  <w:style w:type="paragraph" w:customStyle="1" w:styleId="EF8A91345E364700BE75402BCA78C385">
    <w:name w:val="EF8A91345E364700BE75402BCA78C385"/>
    <w:rsid w:val="00A20D1E"/>
  </w:style>
  <w:style w:type="paragraph" w:customStyle="1" w:styleId="01FB9100EA344B81BBDA6BADDFB28003">
    <w:name w:val="01FB9100EA344B81BBDA6BADDFB28003"/>
    <w:rsid w:val="00A20D1E"/>
  </w:style>
  <w:style w:type="paragraph" w:customStyle="1" w:styleId="F9E967CE60C4434BACAEF9DAF84A54F9">
    <w:name w:val="F9E967CE60C4434BACAEF9DAF84A54F9"/>
    <w:rsid w:val="00A20D1E"/>
  </w:style>
  <w:style w:type="paragraph" w:customStyle="1" w:styleId="16C9CB756E1543DFA92892A4963B5939">
    <w:name w:val="16C9CB756E1543DFA92892A4963B5939"/>
    <w:rsid w:val="00A20D1E"/>
  </w:style>
  <w:style w:type="paragraph" w:customStyle="1" w:styleId="00E01E4B7B87498CA6B1DFEC2C56D9A1">
    <w:name w:val="00E01E4B7B87498CA6B1DFEC2C56D9A1"/>
    <w:rsid w:val="00A20D1E"/>
  </w:style>
  <w:style w:type="paragraph" w:customStyle="1" w:styleId="826E20BED4F641EAB6527133BF13A576">
    <w:name w:val="826E20BED4F641EAB6527133BF13A576"/>
    <w:rsid w:val="00A20D1E"/>
  </w:style>
  <w:style w:type="paragraph" w:customStyle="1" w:styleId="528B9429111148B883757BA8B67DB002">
    <w:name w:val="528B9429111148B883757BA8B67DB002"/>
    <w:rsid w:val="00A20D1E"/>
  </w:style>
  <w:style w:type="paragraph" w:customStyle="1" w:styleId="D7D6CDA1467045429716A2782AF29525">
    <w:name w:val="D7D6CDA1467045429716A2782AF29525"/>
    <w:rsid w:val="00A20D1E"/>
  </w:style>
  <w:style w:type="paragraph" w:customStyle="1" w:styleId="8401823354B246ADB652A533579A7F10">
    <w:name w:val="8401823354B246ADB652A533579A7F10"/>
    <w:rsid w:val="00A20D1E"/>
  </w:style>
  <w:style w:type="paragraph" w:customStyle="1" w:styleId="FDE50DC3713E43C99D7F2CCE50211614">
    <w:name w:val="FDE50DC3713E43C99D7F2CCE50211614"/>
    <w:rsid w:val="00A20D1E"/>
  </w:style>
  <w:style w:type="paragraph" w:customStyle="1" w:styleId="C2C46705DB144CDC88E733D11E9F70F8">
    <w:name w:val="C2C46705DB144CDC88E733D11E9F70F8"/>
    <w:rsid w:val="00A20D1E"/>
  </w:style>
  <w:style w:type="paragraph" w:customStyle="1" w:styleId="365012BE45BC4A1B8C490F578313BC57">
    <w:name w:val="365012BE45BC4A1B8C490F578313BC57"/>
    <w:rsid w:val="00A20D1E"/>
  </w:style>
  <w:style w:type="paragraph" w:customStyle="1" w:styleId="B686ED84B3A1445F9201E98B2283FBFC">
    <w:name w:val="B686ED84B3A1445F9201E98B2283FBFC"/>
    <w:rsid w:val="00A20D1E"/>
  </w:style>
  <w:style w:type="paragraph" w:customStyle="1" w:styleId="70863F48C00C48EB8AF80681D56F2D9E">
    <w:name w:val="70863F48C00C48EB8AF80681D56F2D9E"/>
    <w:rsid w:val="00A20D1E"/>
  </w:style>
  <w:style w:type="paragraph" w:customStyle="1" w:styleId="2FEC3497FFF04301B3FE173D8CF1BED9">
    <w:name w:val="2FEC3497FFF04301B3FE173D8CF1BED9"/>
    <w:rsid w:val="00A20D1E"/>
  </w:style>
  <w:style w:type="paragraph" w:customStyle="1" w:styleId="DE2B8DE4EF134BCDB528F229B2F2727A">
    <w:name w:val="DE2B8DE4EF134BCDB528F229B2F2727A"/>
    <w:rsid w:val="00A20D1E"/>
  </w:style>
  <w:style w:type="paragraph" w:customStyle="1" w:styleId="AFC993461B98414C9AC8950C29829005">
    <w:name w:val="AFC993461B98414C9AC8950C29829005"/>
    <w:rsid w:val="00A20D1E"/>
  </w:style>
  <w:style w:type="paragraph" w:customStyle="1" w:styleId="81C381E7F8DA49949FFC5FA3A66BFC9D">
    <w:name w:val="81C381E7F8DA49949FFC5FA3A66BFC9D"/>
    <w:rsid w:val="00A20D1E"/>
  </w:style>
  <w:style w:type="paragraph" w:customStyle="1" w:styleId="1ED84A3EE9BC4C1EB24A87CA7CCC7604">
    <w:name w:val="1ED84A3EE9BC4C1EB24A87CA7CCC7604"/>
    <w:rsid w:val="00A20D1E"/>
  </w:style>
  <w:style w:type="paragraph" w:customStyle="1" w:styleId="6C24F9BC5A6640EE9BCBC6E4C313E290">
    <w:name w:val="6C24F9BC5A6640EE9BCBC6E4C313E290"/>
    <w:rsid w:val="00A20D1E"/>
  </w:style>
  <w:style w:type="paragraph" w:customStyle="1" w:styleId="0DEEA14CD1964D8B953045F7A680D6DF">
    <w:name w:val="0DEEA14CD1964D8B953045F7A680D6DF"/>
    <w:rsid w:val="00A20D1E"/>
  </w:style>
  <w:style w:type="paragraph" w:customStyle="1" w:styleId="445526E511054189B106F06250547F27">
    <w:name w:val="445526E511054189B106F06250547F27"/>
    <w:rsid w:val="00E0310D"/>
  </w:style>
  <w:style w:type="paragraph" w:customStyle="1" w:styleId="298B23C5F1164C8C9E7A2BB3347C5988">
    <w:name w:val="298B23C5F1164C8C9E7A2BB3347C5988"/>
    <w:rsid w:val="00E0310D"/>
  </w:style>
  <w:style w:type="paragraph" w:customStyle="1" w:styleId="97A8C70F08484207B88B28053DAFBDC9">
    <w:name w:val="97A8C70F08484207B88B28053DAFBDC9"/>
    <w:rsid w:val="00E0310D"/>
  </w:style>
  <w:style w:type="paragraph" w:customStyle="1" w:styleId="85E33D46627846E68CD66E7869926864">
    <w:name w:val="85E33D46627846E68CD66E7869926864"/>
    <w:rsid w:val="00E0310D"/>
  </w:style>
  <w:style w:type="paragraph" w:customStyle="1" w:styleId="3DB0C9F5A2F3478AA1DE94DEA959A663">
    <w:name w:val="3DB0C9F5A2F3478AA1DE94DEA959A663"/>
    <w:rsid w:val="00E0310D"/>
  </w:style>
  <w:style w:type="paragraph" w:customStyle="1" w:styleId="5BBC4D24D5DE45BC9E1A3E8A503A2DF8">
    <w:name w:val="5BBC4D24D5DE45BC9E1A3E8A503A2DF8"/>
    <w:rsid w:val="0073090C"/>
  </w:style>
  <w:style w:type="paragraph" w:customStyle="1" w:styleId="1E9CAAAC4B674F83A4C2A6863F033056">
    <w:name w:val="1E9CAAAC4B674F83A4C2A6863F033056"/>
    <w:rsid w:val="0073090C"/>
  </w:style>
  <w:style w:type="paragraph" w:customStyle="1" w:styleId="E1D3742791BB4D3AA8E9C2DBFECDCC50">
    <w:name w:val="E1D3742791BB4D3AA8E9C2DBFECDCC50"/>
    <w:rsid w:val="00A953EA"/>
  </w:style>
  <w:style w:type="paragraph" w:customStyle="1" w:styleId="71C754910BB64F23B3290A9949D6FE5A">
    <w:name w:val="71C754910BB64F23B3290A9949D6FE5A"/>
    <w:rsid w:val="00A953EA"/>
  </w:style>
  <w:style w:type="paragraph" w:customStyle="1" w:styleId="791875F7183A49779BECB45B30394811">
    <w:name w:val="791875F7183A49779BECB45B30394811"/>
    <w:rsid w:val="00A953EA"/>
  </w:style>
  <w:style w:type="paragraph" w:customStyle="1" w:styleId="11E5275081A540B399491B30CE2E680E">
    <w:name w:val="11E5275081A540B399491B30CE2E680E"/>
    <w:rsid w:val="00A953EA"/>
  </w:style>
  <w:style w:type="paragraph" w:customStyle="1" w:styleId="E5B8DF09BA004E15B3B6D76AAFC5CF14">
    <w:name w:val="E5B8DF09BA004E15B3B6D76AAFC5CF14"/>
    <w:rsid w:val="00A953EA"/>
  </w:style>
  <w:style w:type="paragraph" w:customStyle="1" w:styleId="75062049020E4DDCA8D6EEB240671B0C">
    <w:name w:val="75062049020E4DDCA8D6EEB240671B0C"/>
    <w:rsid w:val="00A953EA"/>
  </w:style>
  <w:style w:type="paragraph" w:customStyle="1" w:styleId="5AB009CB58FC48A9B5DDD339A389D9DC">
    <w:name w:val="5AB009CB58FC48A9B5DDD339A389D9DC"/>
    <w:rsid w:val="00A953EA"/>
  </w:style>
  <w:style w:type="paragraph" w:customStyle="1" w:styleId="C1F792A654B0408D82BE3130FC843D6E">
    <w:name w:val="C1F792A654B0408D82BE3130FC843D6E"/>
    <w:rsid w:val="00A953EA"/>
  </w:style>
  <w:style w:type="paragraph" w:customStyle="1" w:styleId="FE5373075308491494236773BA7CBCAE">
    <w:name w:val="FE5373075308491494236773BA7CBCAE"/>
    <w:rsid w:val="00A953EA"/>
  </w:style>
  <w:style w:type="paragraph" w:customStyle="1" w:styleId="994E73D4C0B448D4988C4207A17564DB">
    <w:name w:val="994E73D4C0B448D4988C4207A17564DB"/>
    <w:rsid w:val="00A953EA"/>
  </w:style>
  <w:style w:type="paragraph" w:customStyle="1" w:styleId="A465E318592D4F8E8931017BF2A00BE5">
    <w:name w:val="A465E318592D4F8E8931017BF2A00BE5"/>
    <w:rsid w:val="00A953EA"/>
  </w:style>
  <w:style w:type="paragraph" w:customStyle="1" w:styleId="8E688A7509E44EF3BDBF0F2C358A88A8">
    <w:name w:val="8E688A7509E44EF3BDBF0F2C358A88A8"/>
    <w:rsid w:val="00A953EA"/>
  </w:style>
  <w:style w:type="paragraph" w:customStyle="1" w:styleId="4909C6C662E844BEB099F08CD1FAB132">
    <w:name w:val="4909C6C662E844BEB099F08CD1FAB132"/>
    <w:rsid w:val="00A953EA"/>
  </w:style>
  <w:style w:type="paragraph" w:customStyle="1" w:styleId="9EFDDB506CE942109CC43CD66026D351">
    <w:name w:val="9EFDDB506CE942109CC43CD66026D351"/>
    <w:rsid w:val="00A953EA"/>
  </w:style>
  <w:style w:type="paragraph" w:customStyle="1" w:styleId="785E34EEE8AE4A50BBE9319AC10539DF">
    <w:name w:val="785E34EEE8AE4A50BBE9319AC10539DF"/>
    <w:rsid w:val="00A953EA"/>
  </w:style>
  <w:style w:type="paragraph" w:customStyle="1" w:styleId="3EA66E6D33D54DDBB396D36C7C0DFD7C">
    <w:name w:val="3EA66E6D33D54DDBB396D36C7C0DFD7C"/>
    <w:rsid w:val="00A953EA"/>
  </w:style>
  <w:style w:type="paragraph" w:customStyle="1" w:styleId="18310E6093B24C17BD66FCB9B1BC654F">
    <w:name w:val="18310E6093B24C17BD66FCB9B1BC654F"/>
    <w:rsid w:val="00A953EA"/>
  </w:style>
  <w:style w:type="paragraph" w:customStyle="1" w:styleId="AD69886865784A7586A67599777C28E8">
    <w:name w:val="AD69886865784A7586A67599777C28E8"/>
    <w:rsid w:val="00A953EA"/>
  </w:style>
  <w:style w:type="paragraph" w:customStyle="1" w:styleId="D4929C6CCC634C1CB41B861BF5B5A06C">
    <w:name w:val="D4929C6CCC634C1CB41B861BF5B5A06C"/>
    <w:rsid w:val="00A953EA"/>
  </w:style>
  <w:style w:type="paragraph" w:customStyle="1" w:styleId="271F0E4BDD704B5EAF803F622CB4B4E4">
    <w:name w:val="271F0E4BDD704B5EAF803F622CB4B4E4"/>
    <w:rsid w:val="00A953EA"/>
  </w:style>
  <w:style w:type="paragraph" w:customStyle="1" w:styleId="658139B7C09A4D9DBEEBD13C75170F7E">
    <w:name w:val="658139B7C09A4D9DBEEBD13C75170F7E"/>
    <w:rsid w:val="00A953EA"/>
  </w:style>
  <w:style w:type="paragraph" w:customStyle="1" w:styleId="6E77D91A843A4160B0F0E3E30BF0DD77">
    <w:name w:val="6E77D91A843A4160B0F0E3E30BF0DD77"/>
    <w:rsid w:val="00A953EA"/>
  </w:style>
  <w:style w:type="paragraph" w:customStyle="1" w:styleId="9752D4A83C344A70BADAFCC6006F8878">
    <w:name w:val="9752D4A83C344A70BADAFCC6006F8878"/>
    <w:rsid w:val="00A953EA"/>
  </w:style>
  <w:style w:type="paragraph" w:customStyle="1" w:styleId="DC5FE346524B4E929023126E45DB5DB4">
    <w:name w:val="DC5FE346524B4E929023126E45DB5DB4"/>
    <w:rsid w:val="00A953EA"/>
  </w:style>
  <w:style w:type="paragraph" w:customStyle="1" w:styleId="F8CCD7607532432DBB38427A7C591828">
    <w:name w:val="F8CCD7607532432DBB38427A7C591828"/>
    <w:rsid w:val="00A953EA"/>
  </w:style>
  <w:style w:type="paragraph" w:customStyle="1" w:styleId="A414678A79584FF2B05D95B6731E66DC">
    <w:name w:val="A414678A79584FF2B05D95B6731E66DC"/>
    <w:rsid w:val="00A953EA"/>
  </w:style>
  <w:style w:type="paragraph" w:customStyle="1" w:styleId="E8710E65642F4F63AE30B7EB3E731F29">
    <w:name w:val="E8710E65642F4F63AE30B7EB3E731F29"/>
    <w:rsid w:val="00A953EA"/>
  </w:style>
  <w:style w:type="paragraph" w:customStyle="1" w:styleId="F78E6D89040D4D0BB10CE0B5502669C1">
    <w:name w:val="F78E6D89040D4D0BB10CE0B5502669C1"/>
    <w:rsid w:val="00A953EA"/>
  </w:style>
  <w:style w:type="paragraph" w:customStyle="1" w:styleId="BDE0A36DB6D84143B12FF24582FE2E30">
    <w:name w:val="BDE0A36DB6D84143B12FF24582FE2E30"/>
    <w:rsid w:val="00A953EA"/>
  </w:style>
  <w:style w:type="paragraph" w:customStyle="1" w:styleId="98152D5D8F934ABDA3E77622E388625B">
    <w:name w:val="98152D5D8F934ABDA3E77622E388625B"/>
    <w:rsid w:val="00A953EA"/>
  </w:style>
  <w:style w:type="paragraph" w:customStyle="1" w:styleId="D2A6861C312F4C348B7CC7A71CDC9B62">
    <w:name w:val="D2A6861C312F4C348B7CC7A71CDC9B62"/>
    <w:rsid w:val="00A953EA"/>
  </w:style>
  <w:style w:type="paragraph" w:customStyle="1" w:styleId="D5DE274C1E1A4BCAAA4962249E5A91AE">
    <w:name w:val="D5DE274C1E1A4BCAAA4962249E5A91AE"/>
    <w:rsid w:val="00A953EA"/>
  </w:style>
  <w:style w:type="paragraph" w:customStyle="1" w:styleId="63A93A79DC044D098E59CC06AAF4649F">
    <w:name w:val="63A93A79DC044D098E59CC06AAF4649F"/>
    <w:rsid w:val="00A953EA"/>
  </w:style>
  <w:style w:type="paragraph" w:customStyle="1" w:styleId="C5732B90D65C4D87A2514003FC6E202E">
    <w:name w:val="C5732B90D65C4D87A2514003FC6E202E"/>
    <w:rsid w:val="00A953EA"/>
  </w:style>
  <w:style w:type="paragraph" w:customStyle="1" w:styleId="3774551AFB494850A619290B33A2CE1F">
    <w:name w:val="3774551AFB494850A619290B33A2CE1F"/>
    <w:rsid w:val="00A953EA"/>
  </w:style>
  <w:style w:type="paragraph" w:customStyle="1" w:styleId="E816A0FA78F34911A45A9E7ACCFFB7C3">
    <w:name w:val="E816A0FA78F34911A45A9E7ACCFFB7C3"/>
    <w:rsid w:val="00A953EA"/>
  </w:style>
  <w:style w:type="paragraph" w:customStyle="1" w:styleId="F109BA5930824413BE8DA2A933D518BD">
    <w:name w:val="F109BA5930824413BE8DA2A933D518BD"/>
    <w:rsid w:val="00A953EA"/>
  </w:style>
  <w:style w:type="paragraph" w:customStyle="1" w:styleId="E490E4C7DDDD45B2945F34F0E9FCEF1A">
    <w:name w:val="E490E4C7DDDD45B2945F34F0E9FCEF1A"/>
    <w:rsid w:val="00A953EA"/>
  </w:style>
  <w:style w:type="paragraph" w:customStyle="1" w:styleId="7A84E781619A468DB0DDF036ADB4A9A9">
    <w:name w:val="7A84E781619A468DB0DDF036ADB4A9A9"/>
    <w:rsid w:val="00875ECE"/>
  </w:style>
  <w:style w:type="paragraph" w:customStyle="1" w:styleId="48A13790AEFE4C3DA6C163C522A5CFB7">
    <w:name w:val="48A13790AEFE4C3DA6C163C522A5CFB7"/>
    <w:rsid w:val="000C5B71"/>
  </w:style>
  <w:style w:type="paragraph" w:customStyle="1" w:styleId="D9D74183798C4E0A8341FBA9F358F4F8">
    <w:name w:val="D9D74183798C4E0A8341FBA9F358F4F8"/>
    <w:rsid w:val="000C5B71"/>
  </w:style>
  <w:style w:type="paragraph" w:customStyle="1" w:styleId="28F9E0C14BA64C7D8B6B1761CCDD0355">
    <w:name w:val="28F9E0C14BA64C7D8B6B1761CCDD0355"/>
    <w:rsid w:val="000C5B71"/>
  </w:style>
  <w:style w:type="paragraph" w:customStyle="1" w:styleId="24D34B39747F4384B902F24D0DEEA3F0">
    <w:name w:val="24D34B39747F4384B902F24D0DEEA3F0"/>
    <w:rsid w:val="000C5B71"/>
  </w:style>
  <w:style w:type="paragraph" w:customStyle="1" w:styleId="91FADF7340EF4ABB9D3D1869954B0680">
    <w:name w:val="91FADF7340EF4ABB9D3D1869954B0680"/>
    <w:rsid w:val="000C5B71"/>
  </w:style>
  <w:style w:type="paragraph" w:customStyle="1" w:styleId="E9A9F30A93C641D2B4C84D1A1F77B674">
    <w:name w:val="E9A9F30A93C641D2B4C84D1A1F77B674"/>
    <w:rsid w:val="000C5B71"/>
  </w:style>
  <w:style w:type="paragraph" w:customStyle="1" w:styleId="E6F2F36226484ED3BF2EC938ADC80E04">
    <w:name w:val="E6F2F36226484ED3BF2EC938ADC80E04"/>
    <w:rsid w:val="00853568"/>
  </w:style>
  <w:style w:type="paragraph" w:customStyle="1" w:styleId="A8B6553A56AD46C09D2E57AFE7E8BC2D">
    <w:name w:val="A8B6553A56AD46C09D2E57AFE7E8BC2D"/>
    <w:rsid w:val="00853568"/>
  </w:style>
  <w:style w:type="paragraph" w:customStyle="1" w:styleId="7D879C80611645CE93F4A08BE0A27777">
    <w:name w:val="7D879C80611645CE93F4A08BE0A27777"/>
    <w:rsid w:val="00853568"/>
  </w:style>
  <w:style w:type="paragraph" w:customStyle="1" w:styleId="1237FCDEA6EB447BB7FE187B051ECDC0">
    <w:name w:val="1237FCDEA6EB447BB7FE187B051ECDC0"/>
    <w:rsid w:val="00853568"/>
  </w:style>
  <w:style w:type="paragraph" w:customStyle="1" w:styleId="A953CF8C46FD4E75BBF65F9EB976D172">
    <w:name w:val="A953CF8C46FD4E75BBF65F9EB976D172"/>
    <w:rsid w:val="00853568"/>
  </w:style>
  <w:style w:type="paragraph" w:customStyle="1" w:styleId="6B6A7F4657AE4E15A0FD4A759D49B8FB">
    <w:name w:val="6B6A7F4657AE4E15A0FD4A759D49B8FB"/>
    <w:rsid w:val="00853568"/>
  </w:style>
  <w:style w:type="paragraph" w:customStyle="1" w:styleId="897F34FAD30F4538B0D90EBCAFA8A244">
    <w:name w:val="897F34FAD30F4538B0D90EBCAFA8A244"/>
    <w:rsid w:val="00853568"/>
  </w:style>
  <w:style w:type="paragraph" w:customStyle="1" w:styleId="EFEAE8B7ABFF4C6F8F41D3DC546802B7">
    <w:name w:val="EFEAE8B7ABFF4C6F8F41D3DC546802B7"/>
    <w:rsid w:val="00853568"/>
  </w:style>
  <w:style w:type="paragraph" w:customStyle="1" w:styleId="1A4917590D754B2F93AFE54BB3B1C787">
    <w:name w:val="1A4917590D754B2F93AFE54BB3B1C787"/>
    <w:rsid w:val="00853568"/>
  </w:style>
  <w:style w:type="paragraph" w:customStyle="1" w:styleId="EB9727005BDF41A6A71A421D5705A7C2">
    <w:name w:val="EB9727005BDF41A6A71A421D5705A7C2"/>
    <w:rsid w:val="00853568"/>
  </w:style>
  <w:style w:type="paragraph" w:customStyle="1" w:styleId="4A23624E0FD642B0842ABDB976A49152">
    <w:name w:val="4A23624E0FD642B0842ABDB976A49152"/>
    <w:rsid w:val="00853568"/>
  </w:style>
  <w:style w:type="paragraph" w:customStyle="1" w:styleId="50785EAB9F2B403795B7A2D4A30DB67C">
    <w:name w:val="50785EAB9F2B403795B7A2D4A30DB67C"/>
    <w:rsid w:val="00853568"/>
  </w:style>
  <w:style w:type="paragraph" w:customStyle="1" w:styleId="623C23605110433594EB606EEAFF8736">
    <w:name w:val="623C23605110433594EB606EEAFF8736"/>
    <w:rsid w:val="00853568"/>
  </w:style>
  <w:style w:type="paragraph" w:customStyle="1" w:styleId="EB76FF5500CF4DAAB04AA5E5C026D982">
    <w:name w:val="EB76FF5500CF4DAAB04AA5E5C026D982"/>
    <w:rsid w:val="00853568"/>
  </w:style>
  <w:style w:type="paragraph" w:customStyle="1" w:styleId="694A48FF1B0D451EA997B8E38A5E4B24">
    <w:name w:val="694A48FF1B0D451EA997B8E38A5E4B24"/>
    <w:rsid w:val="00853568"/>
  </w:style>
  <w:style w:type="paragraph" w:customStyle="1" w:styleId="C1D2BFE5DD8C432B98FFD7958780C1E1">
    <w:name w:val="C1D2BFE5DD8C432B98FFD7958780C1E1"/>
    <w:rsid w:val="00853568"/>
  </w:style>
  <w:style w:type="paragraph" w:customStyle="1" w:styleId="0EF7DAC484594CF298049ECBCF7E4B44">
    <w:name w:val="0EF7DAC484594CF298049ECBCF7E4B44"/>
    <w:rsid w:val="00853568"/>
  </w:style>
  <w:style w:type="paragraph" w:customStyle="1" w:styleId="CA2EFEF76D484ADFAD95FB812AE329D8">
    <w:name w:val="CA2EFEF76D484ADFAD95FB812AE329D8"/>
    <w:rsid w:val="00853568"/>
  </w:style>
  <w:style w:type="paragraph" w:customStyle="1" w:styleId="9AFC2A7042304E99B9282A261FC1A78C">
    <w:name w:val="9AFC2A7042304E99B9282A261FC1A78C"/>
    <w:rsid w:val="00853568"/>
  </w:style>
  <w:style w:type="paragraph" w:customStyle="1" w:styleId="2CFB0360D00741A1B286043CEEC02155">
    <w:name w:val="2CFB0360D00741A1B286043CEEC02155"/>
    <w:rsid w:val="00853568"/>
  </w:style>
  <w:style w:type="paragraph" w:customStyle="1" w:styleId="D85A9A47514D4ADEBE71E7EC03E9BCDB">
    <w:name w:val="D85A9A47514D4ADEBE71E7EC03E9BCDB"/>
    <w:rsid w:val="00853568"/>
  </w:style>
  <w:style w:type="paragraph" w:customStyle="1" w:styleId="A3DB4E312CC94C1984F5996D26C59A9C">
    <w:name w:val="A3DB4E312CC94C1984F5996D26C59A9C"/>
    <w:rsid w:val="00853568"/>
  </w:style>
  <w:style w:type="paragraph" w:customStyle="1" w:styleId="EC195BDB4882463A9416384FA32777B5">
    <w:name w:val="EC195BDB4882463A9416384FA32777B5"/>
    <w:rsid w:val="00853568"/>
  </w:style>
  <w:style w:type="paragraph" w:customStyle="1" w:styleId="D0125EC06E1D4C3AB72C33B7F5F4CBEC">
    <w:name w:val="D0125EC06E1D4C3AB72C33B7F5F4CBEC"/>
    <w:rsid w:val="00853568"/>
  </w:style>
  <w:style w:type="paragraph" w:customStyle="1" w:styleId="73CC407CBB4B4707899942C1478E2E68">
    <w:name w:val="73CC407CBB4B4707899942C1478E2E68"/>
    <w:rsid w:val="00CA06C4"/>
  </w:style>
  <w:style w:type="paragraph" w:customStyle="1" w:styleId="92EF731AE8B94E43ACEC323CE9E3E6C0">
    <w:name w:val="92EF731AE8B94E43ACEC323CE9E3E6C0"/>
    <w:rsid w:val="00CA06C4"/>
  </w:style>
  <w:style w:type="paragraph" w:customStyle="1" w:styleId="6789D940D7784464BA16D8C1233C39C5">
    <w:name w:val="6789D940D7784464BA16D8C1233C39C5"/>
    <w:rsid w:val="00F564A8"/>
  </w:style>
  <w:style w:type="paragraph" w:customStyle="1" w:styleId="F60314CBFE7344088E7446DF7EE513CC">
    <w:name w:val="F60314CBFE7344088E7446DF7EE513CC"/>
    <w:rsid w:val="00F564A8"/>
  </w:style>
  <w:style w:type="paragraph" w:customStyle="1" w:styleId="7811493B866A4BF0AB338A15BD84C737">
    <w:name w:val="7811493B866A4BF0AB338A15BD84C737"/>
    <w:rsid w:val="00F564A8"/>
  </w:style>
  <w:style w:type="paragraph" w:customStyle="1" w:styleId="BF754B32046F4D47B17E1B40734FECB4">
    <w:name w:val="BF754B32046F4D47B17E1B40734FECB4"/>
    <w:rsid w:val="00F564A8"/>
  </w:style>
  <w:style w:type="paragraph" w:customStyle="1" w:styleId="41A40B73331944EF9DDCB50607C2C46F">
    <w:name w:val="41A40B73331944EF9DDCB50607C2C46F"/>
    <w:rsid w:val="00F564A8"/>
  </w:style>
  <w:style w:type="paragraph" w:customStyle="1" w:styleId="16CCC8D209134498A19280E72440DF36">
    <w:name w:val="16CCC8D209134498A19280E72440DF36"/>
    <w:rsid w:val="00F564A8"/>
  </w:style>
  <w:style w:type="paragraph" w:customStyle="1" w:styleId="87BC7D78E1B7446C85A1BA16EC5B2604">
    <w:name w:val="87BC7D78E1B7446C85A1BA16EC5B2604"/>
    <w:rsid w:val="00F564A8"/>
  </w:style>
  <w:style w:type="paragraph" w:customStyle="1" w:styleId="EBEFB05A8201474382DFF49EC311ACD8">
    <w:name w:val="EBEFB05A8201474382DFF49EC311ACD8"/>
    <w:rsid w:val="00F564A8"/>
  </w:style>
  <w:style w:type="paragraph" w:customStyle="1" w:styleId="78BADDD839B54F31860F023F28D14690">
    <w:name w:val="78BADDD839B54F31860F023F28D14690"/>
    <w:rsid w:val="00F564A8"/>
  </w:style>
  <w:style w:type="paragraph" w:customStyle="1" w:styleId="ADA3DA4553484162971524307B212B89">
    <w:name w:val="ADA3DA4553484162971524307B212B89"/>
    <w:rsid w:val="00F564A8"/>
  </w:style>
  <w:style w:type="paragraph" w:customStyle="1" w:styleId="C64EA9B10B024AD09F1874FF1DCD5ED0">
    <w:name w:val="C64EA9B10B024AD09F1874FF1DCD5ED0"/>
    <w:rsid w:val="00F564A8"/>
  </w:style>
  <w:style w:type="paragraph" w:customStyle="1" w:styleId="9C5CB7C4181643A1A4D3F4406DE5D3D7">
    <w:name w:val="9C5CB7C4181643A1A4D3F4406DE5D3D7"/>
    <w:rsid w:val="00F564A8"/>
  </w:style>
  <w:style w:type="paragraph" w:customStyle="1" w:styleId="311E1890FE924D63A8E94F7D20501062">
    <w:name w:val="311E1890FE924D63A8E94F7D20501062"/>
    <w:rsid w:val="00F564A8"/>
  </w:style>
  <w:style w:type="paragraph" w:customStyle="1" w:styleId="D84B7BE93B314DC79CC4A2583207D88F">
    <w:name w:val="D84B7BE93B314DC79CC4A2583207D88F"/>
    <w:rsid w:val="00F564A8"/>
  </w:style>
  <w:style w:type="paragraph" w:customStyle="1" w:styleId="7CF758758FC94523919724CF486D37E9">
    <w:name w:val="7CF758758FC94523919724CF486D37E9"/>
    <w:rsid w:val="00F564A8"/>
  </w:style>
  <w:style w:type="paragraph" w:customStyle="1" w:styleId="4CDCD2F3342744B29FDA7D1F3E3CA595">
    <w:name w:val="4CDCD2F3342744B29FDA7D1F3E3CA595"/>
    <w:rsid w:val="00F564A8"/>
  </w:style>
  <w:style w:type="paragraph" w:customStyle="1" w:styleId="1D17FB7754E942CB93827EE039140AFF">
    <w:name w:val="1D17FB7754E942CB93827EE039140AFF"/>
    <w:rsid w:val="00F564A8"/>
  </w:style>
  <w:style w:type="paragraph" w:customStyle="1" w:styleId="ECEA4E5E60AE4C5FA32B09A4E3FB89C1">
    <w:name w:val="ECEA4E5E60AE4C5FA32B09A4E3FB89C1"/>
    <w:rsid w:val="00F564A8"/>
  </w:style>
  <w:style w:type="paragraph" w:customStyle="1" w:styleId="CC7ED7444A8442C38E8009A652F1C523">
    <w:name w:val="CC7ED7444A8442C38E8009A652F1C523"/>
    <w:rsid w:val="00F564A8"/>
  </w:style>
  <w:style w:type="paragraph" w:customStyle="1" w:styleId="FF179798FBEB44F1A134E9F2812847AD">
    <w:name w:val="FF179798FBEB44F1A134E9F2812847AD"/>
    <w:rsid w:val="00F564A8"/>
  </w:style>
  <w:style w:type="paragraph" w:customStyle="1" w:styleId="1921594C17454B35800321FBA39FABDF">
    <w:name w:val="1921594C17454B35800321FBA39FABDF"/>
    <w:rsid w:val="00F564A8"/>
  </w:style>
  <w:style w:type="paragraph" w:customStyle="1" w:styleId="050B4F245BBF439EA236E4F0F32117BB">
    <w:name w:val="050B4F245BBF439EA236E4F0F32117BB"/>
    <w:rsid w:val="00F564A8"/>
  </w:style>
  <w:style w:type="paragraph" w:customStyle="1" w:styleId="46DE6C2F40434DC39D9F3299C30EB967">
    <w:name w:val="46DE6C2F40434DC39D9F3299C30EB967"/>
    <w:rsid w:val="00F564A8"/>
  </w:style>
  <w:style w:type="paragraph" w:customStyle="1" w:styleId="0B6A182FCAE54070ADD2B30F1EC7AF9E">
    <w:name w:val="0B6A182FCAE54070ADD2B30F1EC7AF9E"/>
    <w:rsid w:val="00F564A8"/>
  </w:style>
  <w:style w:type="paragraph" w:customStyle="1" w:styleId="4CC43F7E36C4498CAF57D7F93B509D08">
    <w:name w:val="4CC43F7E36C4498CAF57D7F93B509D08"/>
    <w:rsid w:val="00F564A8"/>
  </w:style>
  <w:style w:type="paragraph" w:customStyle="1" w:styleId="CD9FBE5BAE9B4B91A682462DEB769DFE">
    <w:name w:val="CD9FBE5BAE9B4B91A682462DEB769DFE"/>
    <w:rsid w:val="00224BF0"/>
  </w:style>
  <w:style w:type="paragraph" w:customStyle="1" w:styleId="A18164A4C15849ADABB3C39EF0BE9E84">
    <w:name w:val="A18164A4C15849ADABB3C39EF0BE9E84"/>
    <w:rsid w:val="00224BF0"/>
  </w:style>
  <w:style w:type="paragraph" w:customStyle="1" w:styleId="F5623AECFB754810B43646ED09F7B134">
    <w:name w:val="F5623AECFB754810B43646ED09F7B134"/>
    <w:rsid w:val="00224B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9C42-8E4B-4FB7-A873-5FEEF5B0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4379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cp:lastPrinted>2019-05-10T07:07:00Z</cp:lastPrinted>
  <dcterms:created xsi:type="dcterms:W3CDTF">2022-06-22T13:36:00Z</dcterms:created>
  <dcterms:modified xsi:type="dcterms:W3CDTF">2022-06-22T13:36:00Z</dcterms:modified>
</cp:coreProperties>
</file>